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95C7A" w14:textId="77777777" w:rsidR="00C7437A" w:rsidRPr="00A423F7" w:rsidRDefault="00C7437A" w:rsidP="001E3C49">
      <w:pPr>
        <w:rPr>
          <w:rFonts w:ascii="宋体" w:eastAsia="宋体" w:hAnsi="华文宋体" w:cs="华文细黑"/>
          <w:sz w:val="36"/>
          <w:szCs w:val="36"/>
          <w:lang w:eastAsia="zh-TW"/>
        </w:rPr>
      </w:pPr>
    </w:p>
    <w:p w14:paraId="6BCD7D00" w14:textId="77777777" w:rsidR="00C7437A" w:rsidRPr="00A423F7" w:rsidRDefault="00C7437A" w:rsidP="001E3C49">
      <w:pPr>
        <w:rPr>
          <w:rFonts w:ascii="宋体" w:eastAsia="宋体" w:hAnsi="华文宋体" w:cs="华文细黑"/>
          <w:sz w:val="36"/>
          <w:szCs w:val="36"/>
        </w:rPr>
      </w:pPr>
    </w:p>
    <w:p w14:paraId="45414A2F" w14:textId="77777777" w:rsidR="00C7437A" w:rsidRPr="00A423F7" w:rsidRDefault="00C7437A" w:rsidP="001E3C49">
      <w:pPr>
        <w:rPr>
          <w:rFonts w:ascii="宋体" w:eastAsia="宋体" w:hAnsi="华文宋体" w:cs="华文细黑"/>
          <w:sz w:val="36"/>
          <w:szCs w:val="36"/>
        </w:rPr>
      </w:pPr>
    </w:p>
    <w:p w14:paraId="74C7B72D" w14:textId="77777777" w:rsidR="00C7437A" w:rsidRPr="00A423F7" w:rsidRDefault="00C7437A" w:rsidP="001E3C49">
      <w:pPr>
        <w:rPr>
          <w:rFonts w:ascii="宋体" w:eastAsia="宋体" w:hAnsi="华文宋体" w:cs="华文细黑"/>
          <w:sz w:val="36"/>
          <w:szCs w:val="36"/>
        </w:rPr>
      </w:pPr>
    </w:p>
    <w:p w14:paraId="2CCB2BD7" w14:textId="77777777" w:rsidR="00C7437A" w:rsidRPr="00A423F7" w:rsidRDefault="00C7437A" w:rsidP="001E3C49">
      <w:pPr>
        <w:rPr>
          <w:rFonts w:ascii="宋体" w:eastAsia="宋体" w:hAnsi="华文宋体" w:cs="华文细黑"/>
          <w:sz w:val="36"/>
          <w:szCs w:val="36"/>
        </w:rPr>
      </w:pPr>
    </w:p>
    <w:p w14:paraId="3D7FF4A9" w14:textId="31E8F8DD" w:rsidR="00C4698B" w:rsidRPr="00A423F7" w:rsidRDefault="00C0487D" w:rsidP="001E3C49">
      <w:pPr>
        <w:jc w:val="center"/>
        <w:rPr>
          <w:rFonts w:ascii="宋体" w:eastAsia="宋体" w:hAnsi="华文宋体" w:cs="华文细黑"/>
          <w:sz w:val="36"/>
          <w:szCs w:val="36"/>
        </w:rPr>
      </w:pPr>
      <w:r w:rsidRPr="00A423F7">
        <w:rPr>
          <w:rFonts w:ascii="宋体" w:eastAsia="宋体" w:hAnsi="华文宋体" w:cs="华文细黑" w:hint="eastAsia"/>
          <w:sz w:val="36"/>
          <w:szCs w:val="36"/>
        </w:rPr>
        <w:t>央瑞智巴</w:t>
      </w:r>
      <w:r w:rsidR="00C7437A" w:rsidRPr="00A423F7">
        <w:rPr>
          <w:rFonts w:ascii="宋体" w:eastAsia="宋体" w:hAnsi="华文宋体" w:cs="华文细黑" w:hint="eastAsia"/>
          <w:sz w:val="36"/>
          <w:szCs w:val="36"/>
        </w:rPr>
        <w:t>仁波切</w:t>
      </w:r>
    </w:p>
    <w:p w14:paraId="70A9CC0B" w14:textId="77777777" w:rsidR="00C4698B" w:rsidRDefault="00C7437A" w:rsidP="001E3C49">
      <w:pPr>
        <w:jc w:val="center"/>
        <w:rPr>
          <w:rFonts w:ascii="宋体" w:eastAsia="宋体" w:hAnsi="华文宋体" w:cs="华文细黑"/>
          <w:sz w:val="36"/>
          <w:szCs w:val="36"/>
        </w:rPr>
      </w:pPr>
      <w:r w:rsidRPr="00A423F7">
        <w:rPr>
          <w:rFonts w:ascii="宋体" w:eastAsia="宋体" w:hAnsi="华文宋体" w:cs="华文细黑" w:hint="eastAsia"/>
          <w:sz w:val="36"/>
          <w:szCs w:val="36"/>
        </w:rPr>
        <w:t>《金刚七句祈请文》共修群</w:t>
      </w:r>
    </w:p>
    <w:p w14:paraId="550E91EF" w14:textId="7CB4A96C" w:rsidR="007E0EB1" w:rsidRPr="00A423F7" w:rsidRDefault="00BB541A" w:rsidP="001E3C49">
      <w:pPr>
        <w:jc w:val="center"/>
        <w:rPr>
          <w:rFonts w:ascii="宋体" w:eastAsia="宋体" w:hAnsi="华文宋体" w:cs="华文细黑"/>
          <w:sz w:val="36"/>
          <w:szCs w:val="36"/>
        </w:rPr>
      </w:pPr>
      <w:r>
        <w:rPr>
          <w:rFonts w:ascii="宋体" w:eastAsia="宋体" w:hAnsi="华文宋体" w:cs="华文细黑" w:hint="eastAsia"/>
          <w:sz w:val="36"/>
          <w:szCs w:val="36"/>
        </w:rPr>
        <w:t>第十</w:t>
      </w:r>
      <w:r>
        <w:rPr>
          <w:rFonts w:ascii="宋体" w:eastAsia="宋体" w:hAnsi="华文宋体" w:cs="华文细黑" w:hint="eastAsia"/>
          <w:sz w:val="36"/>
          <w:szCs w:val="36"/>
          <w:lang w:eastAsia="zh-TW"/>
        </w:rPr>
        <w:t>四</w:t>
      </w:r>
      <w:r w:rsidR="007E0EB1">
        <w:rPr>
          <w:rFonts w:ascii="宋体" w:eastAsia="宋体" w:hAnsi="华文宋体" w:cs="华文细黑" w:hint="eastAsia"/>
          <w:sz w:val="36"/>
          <w:szCs w:val="36"/>
        </w:rPr>
        <w:t>講</w:t>
      </w:r>
    </w:p>
    <w:p w14:paraId="7BE669A5" w14:textId="49084332" w:rsidR="008534D1" w:rsidRPr="00A423F7" w:rsidRDefault="00FB1783" w:rsidP="001E3C49">
      <w:pPr>
        <w:jc w:val="center"/>
        <w:rPr>
          <w:rFonts w:ascii="宋体" w:eastAsia="宋体" w:hAnsi="华文宋体" w:cs="华文细黑"/>
          <w:sz w:val="36"/>
          <w:szCs w:val="36"/>
        </w:rPr>
      </w:pPr>
      <w:r>
        <w:rPr>
          <w:rFonts w:ascii="宋体" w:eastAsia="宋体" w:hAnsi="华文宋体" w:cs="华文细黑" w:hint="eastAsia"/>
          <w:sz w:val="36"/>
          <w:szCs w:val="36"/>
        </w:rPr>
        <w:t>为猴年猴月猴日莲师荟供开示</w:t>
      </w:r>
    </w:p>
    <w:p w14:paraId="2FC52E9C" w14:textId="101540A7" w:rsidR="003319E5" w:rsidRPr="00C5675C" w:rsidRDefault="003319E5">
      <w:pPr>
        <w:rPr>
          <w:rFonts w:ascii="宋体" w:eastAsia="宋体" w:hAnsi="华文宋体" w:cs="华文细黑"/>
          <w:sz w:val="36"/>
          <w:szCs w:val="36"/>
        </w:rPr>
      </w:pPr>
      <w:r w:rsidRPr="00A423F7">
        <w:rPr>
          <w:rFonts w:ascii="宋体" w:eastAsia="宋体" w:hAnsi="华文宋体" w:cs="Songti SC Regular" w:hint="eastAsia"/>
          <w:bCs/>
          <w:sz w:val="36"/>
          <w:szCs w:val="36"/>
        </w:rPr>
        <w:br w:type="page"/>
      </w:r>
    </w:p>
    <w:p w14:paraId="28E3AEF5" w14:textId="77777777" w:rsidR="0049593D" w:rsidRDefault="0049593D" w:rsidP="0049593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</w:rPr>
      </w:pPr>
    </w:p>
    <w:p w14:paraId="7AA73F59" w14:textId="42FBB85A" w:rsidR="00BF0C5E" w:rsidRDefault="00BF0C5E" w:rsidP="0049593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</w:rPr>
      </w:pPr>
      <w:r w:rsidRPr="00A423F7">
        <w:rPr>
          <w:rFonts w:ascii="宋体" w:eastAsia="宋体" w:hAnsi="华文宋体" w:cs="Lucida Bright" w:hint="eastAsia"/>
          <w:bCs/>
          <w:sz w:val="36"/>
          <w:szCs w:val="36"/>
        </w:rPr>
        <w:t>第十</w:t>
      </w:r>
      <w:r w:rsidR="00A42717">
        <w:rPr>
          <w:rFonts w:ascii="宋体" w:eastAsia="宋体" w:hAnsi="华文宋体" w:cs="Lucida Bright" w:hint="eastAsia"/>
          <w:bCs/>
          <w:sz w:val="36"/>
          <w:szCs w:val="36"/>
        </w:rPr>
        <w:t>四</w:t>
      </w:r>
      <w:bookmarkStart w:id="0" w:name="_GoBack"/>
      <w:bookmarkEnd w:id="0"/>
      <w:r w:rsidRPr="00A423F7">
        <w:rPr>
          <w:rFonts w:ascii="宋体" w:eastAsia="宋体" w:hAnsi="华文宋体" w:cs="Lucida Bright" w:hint="eastAsia"/>
          <w:bCs/>
          <w:sz w:val="36"/>
          <w:szCs w:val="36"/>
        </w:rPr>
        <w:t>講</w:t>
      </w:r>
      <w:r>
        <w:rPr>
          <w:rFonts w:ascii="宋体" w:eastAsia="宋体" w:hAnsi="华文宋体" w:cs="Lucida Bright" w:hint="eastAsia"/>
          <w:bCs/>
          <w:sz w:val="36"/>
          <w:szCs w:val="36"/>
        </w:rPr>
        <w:t xml:space="preserve"> 2016-07-23</w:t>
      </w:r>
      <w:r w:rsidRPr="00A423F7">
        <w:rPr>
          <w:rFonts w:ascii="宋体" w:eastAsia="宋体" w:hAnsi="华文宋体" w:cs="Lucida Bright" w:hint="eastAsia"/>
          <w:bCs/>
          <w:sz w:val="36"/>
          <w:szCs w:val="36"/>
        </w:rPr>
        <w:t xml:space="preserve"> </w:t>
      </w:r>
      <w:r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蓮師行誼</w:t>
      </w:r>
    </w:p>
    <w:p w14:paraId="5E463A48" w14:textId="77777777" w:rsidR="00CF2818" w:rsidRDefault="00CF2818" w:rsidP="00BF0C5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</w:rPr>
      </w:pPr>
    </w:p>
    <w:p w14:paraId="4736C0DC" w14:textId="12CA4364" w:rsidR="00CF2818" w:rsidRDefault="00D32FB2" w:rsidP="00BF0C5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</w:rPr>
      </w:pPr>
      <w:r>
        <w:rPr>
          <w:rFonts w:ascii="宋体" w:eastAsia="宋体" w:hAnsi="华文宋体" w:cs="Songti SC Regular" w:hint="eastAsia"/>
          <w:bCs/>
          <w:sz w:val="36"/>
          <w:szCs w:val="36"/>
        </w:rPr>
        <w:t>嗡，扎西德勒。我們繼續蓮花生大士金剛七句祈請頌的內容。</w:t>
      </w:r>
      <w:r w:rsidR="00093D78">
        <w:rPr>
          <w:rFonts w:ascii="宋体" w:eastAsia="宋体" w:hAnsi="华文宋体" w:cs="Songti SC Regular" w:hint="eastAsia"/>
          <w:bCs/>
          <w:sz w:val="36"/>
          <w:szCs w:val="36"/>
        </w:rPr>
        <w:t>之前放了一些蓮師的殊勝之一，就是傳記眾多，以及他的出生</w:t>
      </w:r>
      <w:r w:rsidR="00FE69B2">
        <w:rPr>
          <w:rFonts w:ascii="宋体" w:eastAsia="宋体" w:hAnsi="华文宋体" w:cs="Songti SC Regular" w:hint="eastAsia"/>
          <w:bCs/>
          <w:sz w:val="36"/>
          <w:szCs w:val="36"/>
        </w:rPr>
        <w:t>這個部份。</w:t>
      </w:r>
      <w:r w:rsidR="000A62BD">
        <w:rPr>
          <w:rFonts w:ascii="宋体" w:eastAsia="宋体" w:hAnsi="华文宋体" w:cs="Songti SC Regular" w:hint="eastAsia"/>
          <w:bCs/>
          <w:sz w:val="36"/>
          <w:szCs w:val="36"/>
        </w:rPr>
        <w:t>但是剛好我在整理資料的時候不小心把</w:t>
      </w:r>
      <w:r w:rsidR="000A62BD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它</w:t>
      </w:r>
      <w:r w:rsidR="00755A7F">
        <w:rPr>
          <w:rFonts w:ascii="宋体" w:eastAsia="宋体" w:hAnsi="华文宋体" w:cs="Songti SC Regular" w:hint="eastAsia"/>
          <w:bCs/>
          <w:sz w:val="36"/>
          <w:szCs w:val="36"/>
        </w:rPr>
        <w:t>刪除了。</w:t>
      </w:r>
      <w:r w:rsidR="006B1E8F">
        <w:rPr>
          <w:rFonts w:ascii="宋体" w:eastAsia="宋体" w:hAnsi="华文宋体" w:cs="Songti SC Regular" w:hint="eastAsia"/>
          <w:bCs/>
          <w:sz w:val="36"/>
          <w:szCs w:val="36"/>
        </w:rPr>
        <w:t>所以這裡把它這個完整的部份先列一遍。</w:t>
      </w:r>
      <w:r w:rsidR="002604CD">
        <w:rPr>
          <w:rFonts w:ascii="宋体" w:eastAsia="宋体" w:hAnsi="华文宋体" w:cs="Songti SC Regular" w:hint="eastAsia"/>
          <w:bCs/>
          <w:sz w:val="36"/>
          <w:szCs w:val="36"/>
        </w:rPr>
        <w:t>完整的意思是不僅講他傳記眾多和出生的部份，因為下一個</w:t>
      </w:r>
      <w:r w:rsidR="00EB51F5">
        <w:rPr>
          <w:rFonts w:ascii="宋体" w:eastAsia="宋体" w:hAnsi="华文宋体" w:cs="Songti SC Regular" w:hint="eastAsia"/>
          <w:bCs/>
          <w:sz w:val="36"/>
          <w:szCs w:val="36"/>
        </w:rPr>
        <w:t>八月十三號，傳統歷算的六月十號</w:t>
      </w:r>
      <w:r w:rsidR="00181BE0">
        <w:rPr>
          <w:rFonts w:ascii="宋体" w:eastAsia="宋体" w:hAnsi="华文宋体" w:cs="Songti SC Regular" w:hint="eastAsia"/>
          <w:bCs/>
          <w:sz w:val="36"/>
          <w:szCs w:val="36"/>
        </w:rPr>
        <w:t>，就是我們說的猴年猴月初十</w:t>
      </w:r>
      <w:r w:rsidR="00124A43">
        <w:rPr>
          <w:rFonts w:ascii="宋体" w:eastAsia="宋体" w:hAnsi="华文宋体" w:cs="Songti SC Regular" w:hint="eastAsia"/>
          <w:bCs/>
          <w:sz w:val="36"/>
          <w:szCs w:val="36"/>
        </w:rPr>
        <w:t>很快就到了</w:t>
      </w:r>
      <w:r w:rsidR="001944A6">
        <w:rPr>
          <w:rFonts w:ascii="宋体" w:eastAsia="宋体" w:hAnsi="华文宋体" w:cs="Songti SC Regular" w:hint="eastAsia"/>
          <w:bCs/>
          <w:sz w:val="36"/>
          <w:szCs w:val="36"/>
        </w:rPr>
        <w:t>，</w:t>
      </w:r>
      <w:r w:rsidR="00987F8E">
        <w:rPr>
          <w:rFonts w:ascii="宋体" w:eastAsia="宋体" w:hAnsi="华文宋体" w:cs="Songti SC Regular" w:hint="eastAsia"/>
          <w:bCs/>
          <w:sz w:val="36"/>
          <w:szCs w:val="36"/>
        </w:rPr>
        <w:t>在這之前只講一段的話可能不是圓滿，應該簡略的把一個圓滿的部份放在上面供大家學習。</w:t>
      </w:r>
      <w:r w:rsidR="00821223">
        <w:rPr>
          <w:rFonts w:ascii="宋体" w:eastAsia="宋体" w:hAnsi="华文宋体" w:cs="Songti SC Regular" w:hint="eastAsia"/>
          <w:bCs/>
          <w:sz w:val="36"/>
          <w:szCs w:val="36"/>
        </w:rPr>
        <w:t>這</w:t>
      </w:r>
      <w:r w:rsidR="00CC1C34">
        <w:rPr>
          <w:rFonts w:ascii="宋体" w:eastAsia="宋体" w:hAnsi="华文宋体" w:cs="Songti SC Regular" w:hint="eastAsia"/>
          <w:bCs/>
          <w:sz w:val="36"/>
          <w:szCs w:val="36"/>
        </w:rPr>
        <w:t>樣子比較圓滿，在六月初十有個圓滿的內容在上面</w:t>
      </w:r>
      <w:r w:rsidR="00821223">
        <w:rPr>
          <w:rFonts w:ascii="宋体" w:eastAsia="宋体" w:hAnsi="华文宋体" w:cs="Songti SC Regular" w:hint="eastAsia"/>
          <w:bCs/>
          <w:sz w:val="36"/>
          <w:szCs w:val="36"/>
        </w:rPr>
        <w:t>比較圓滿。所以想在這裡跟大家分享。</w:t>
      </w:r>
    </w:p>
    <w:p w14:paraId="098CB720" w14:textId="74584F10" w:rsidR="00821223" w:rsidRDefault="00821223" w:rsidP="00BF0C5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</w:rPr>
      </w:pPr>
    </w:p>
    <w:p w14:paraId="7ADE1650" w14:textId="129F1788" w:rsidR="00821223" w:rsidRDefault="00E8512B" w:rsidP="00BF0C5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</w:rPr>
      </w:pPr>
      <w:r>
        <w:rPr>
          <w:rFonts w:ascii="宋体" w:eastAsia="宋体" w:hAnsi="华文宋体" w:cs="Songti SC Regular" w:hint="eastAsia"/>
          <w:bCs/>
          <w:sz w:val="36"/>
          <w:szCs w:val="36"/>
        </w:rPr>
        <w:t>以前大概是在</w:t>
      </w:r>
      <w:r w:rsidR="00F363E6">
        <w:rPr>
          <w:rFonts w:ascii="宋体" w:eastAsia="宋体" w:hAnsi="华文宋体" w:cs="Songti SC Regular" w:hint="eastAsia"/>
          <w:bCs/>
          <w:sz w:val="36"/>
          <w:szCs w:val="36"/>
        </w:rPr>
        <w:t>西元五世紀，第二十九代國王，</w:t>
      </w:r>
      <w:r w:rsidR="00F363E6" w:rsidRPr="002A3182">
        <w:rPr>
          <w:rFonts w:ascii="宋体" w:eastAsia="宋体" w:hAnsi="华文宋体" w:cs="Songti SC Regular" w:hint="eastAsia"/>
          <w:bCs/>
          <w:color w:val="FF0000"/>
          <w:sz w:val="36"/>
          <w:szCs w:val="36"/>
        </w:rPr>
        <w:t>塔圖多囉</w:t>
      </w:r>
      <w:r w:rsidR="00F363E6">
        <w:rPr>
          <w:rFonts w:ascii="宋体" w:eastAsia="宋体" w:hAnsi="华文宋体" w:cs="Songti SC Regular" w:hint="eastAsia"/>
          <w:bCs/>
          <w:sz w:val="36"/>
          <w:szCs w:val="36"/>
        </w:rPr>
        <w:t>年讚</w:t>
      </w:r>
      <w:r w:rsidR="00304F3B">
        <w:rPr>
          <w:rFonts w:ascii="宋体" w:eastAsia="宋体" w:hAnsi="华文宋体" w:cs="Songti SC Regular" w:hint="eastAsia"/>
          <w:bCs/>
          <w:sz w:val="36"/>
          <w:szCs w:val="36"/>
        </w:rPr>
        <w:t>，那個時代有秘密寶匣，</w:t>
      </w:r>
      <w:r w:rsidR="00322D4F">
        <w:rPr>
          <w:rFonts w:ascii="宋体" w:eastAsia="宋体" w:hAnsi="华文宋体" w:cs="Songti SC Regular" w:hint="eastAsia"/>
          <w:bCs/>
          <w:sz w:val="36"/>
          <w:szCs w:val="36"/>
        </w:rPr>
        <w:t>宮殿上方掉下來的有三寶加持的</w:t>
      </w:r>
      <w:r w:rsidR="00401396">
        <w:rPr>
          <w:rFonts w:ascii="宋体" w:eastAsia="宋体" w:hAnsi="华文宋体" w:cs="Songti SC Regular" w:hint="eastAsia"/>
          <w:bCs/>
          <w:sz w:val="36"/>
          <w:szCs w:val="36"/>
        </w:rPr>
        <w:t>，</w:t>
      </w:r>
      <w:r w:rsidR="00322D4F">
        <w:rPr>
          <w:rFonts w:ascii="宋体" w:eastAsia="宋体" w:hAnsi="华文宋体" w:cs="Songti SC Regular" w:hint="eastAsia"/>
          <w:bCs/>
          <w:sz w:val="36"/>
          <w:szCs w:val="36"/>
        </w:rPr>
        <w:t>像</w:t>
      </w:r>
      <w:r w:rsidR="003D7279">
        <w:rPr>
          <w:rFonts w:ascii="宋体" w:eastAsia="宋体" w:hAnsi="华文宋体" w:cs="Songti SC Regular" w:hint="eastAsia"/>
          <w:bCs/>
          <w:sz w:val="36"/>
          <w:szCs w:val="36"/>
        </w:rPr>
        <w:t>六字大明咒</w:t>
      </w:r>
      <w:r w:rsidR="007F3151">
        <w:rPr>
          <w:rFonts w:ascii="宋体" w:eastAsia="宋体" w:hAnsi="华文宋体" w:cs="Songti SC Regular" w:hint="eastAsia"/>
          <w:bCs/>
          <w:sz w:val="36"/>
          <w:szCs w:val="36"/>
        </w:rPr>
        <w:t>的經卷，還有一個佛塔還是佛像。</w:t>
      </w:r>
      <w:r w:rsidR="00870136">
        <w:rPr>
          <w:rFonts w:ascii="宋体" w:eastAsia="宋体" w:hAnsi="华文宋体" w:cs="Songti SC Regular" w:hint="eastAsia"/>
          <w:bCs/>
          <w:sz w:val="36"/>
          <w:szCs w:val="36"/>
        </w:rPr>
        <w:t>從空中</w:t>
      </w:r>
      <w:r w:rsidR="00672F5A">
        <w:rPr>
          <w:rFonts w:ascii="宋体" w:eastAsia="宋体" w:hAnsi="华文宋体" w:cs="Songti SC Regular" w:hint="eastAsia"/>
          <w:bCs/>
          <w:sz w:val="36"/>
          <w:szCs w:val="36"/>
        </w:rPr>
        <w:t>掉落在宮殿</w:t>
      </w:r>
      <w:r w:rsidR="00870136">
        <w:rPr>
          <w:rFonts w:ascii="宋体" w:eastAsia="宋体" w:hAnsi="华文宋体" w:cs="Songti SC Regular" w:hint="eastAsia"/>
          <w:bCs/>
          <w:sz w:val="36"/>
          <w:szCs w:val="36"/>
        </w:rPr>
        <w:t>中</w:t>
      </w:r>
      <w:r w:rsidR="004843C6">
        <w:rPr>
          <w:rFonts w:ascii="宋体" w:eastAsia="宋体" w:hAnsi="华文宋体" w:cs="Songti SC Regular" w:hint="eastAsia"/>
          <w:bCs/>
          <w:sz w:val="36"/>
          <w:szCs w:val="36"/>
        </w:rPr>
        <w:t>，所以他們視為殊勝的</w:t>
      </w:r>
      <w:r w:rsidR="00623446">
        <w:rPr>
          <w:rFonts w:ascii="宋体" w:eastAsia="宋体" w:hAnsi="华文宋体" w:cs="Songti SC Regular" w:hint="eastAsia"/>
          <w:bCs/>
          <w:sz w:val="36"/>
          <w:szCs w:val="36"/>
        </w:rPr>
        <w:t>秘密物，殊勝物，敬拜供養。</w:t>
      </w:r>
      <w:r w:rsidR="004C7A78">
        <w:rPr>
          <w:rFonts w:ascii="宋体" w:eastAsia="宋体" w:hAnsi="华文宋体" w:cs="Songti SC Regular" w:hint="eastAsia"/>
          <w:bCs/>
          <w:sz w:val="36"/>
          <w:szCs w:val="36"/>
        </w:rPr>
        <w:t>有</w:t>
      </w:r>
      <w:r w:rsidR="00B905C5">
        <w:rPr>
          <w:rFonts w:ascii="宋体" w:eastAsia="宋体" w:hAnsi="华文宋体" w:cs="Songti SC Regular" w:hint="eastAsia"/>
          <w:bCs/>
          <w:sz w:val="36"/>
          <w:szCs w:val="36"/>
        </w:rPr>
        <w:t>這個故事</w:t>
      </w:r>
      <w:r w:rsidR="000C4A4E">
        <w:rPr>
          <w:rFonts w:ascii="宋体" w:eastAsia="宋体" w:hAnsi="华文宋体" w:cs="Songti SC Regular" w:hint="eastAsia"/>
          <w:bCs/>
          <w:sz w:val="36"/>
          <w:szCs w:val="36"/>
        </w:rPr>
        <w:t>。</w:t>
      </w:r>
      <w:r w:rsidR="004C7A78">
        <w:rPr>
          <w:rFonts w:ascii="宋体" w:eastAsia="宋体" w:hAnsi="华文宋体" w:cs="Songti SC Regular" w:hint="eastAsia"/>
          <w:bCs/>
          <w:sz w:val="36"/>
          <w:szCs w:val="36"/>
        </w:rPr>
        <w:t>所以這樣來算的話，有佛經</w:t>
      </w:r>
      <w:r w:rsidR="00452102">
        <w:rPr>
          <w:rFonts w:ascii="宋体" w:eastAsia="宋体" w:hAnsi="华文宋体" w:cs="Songti SC Regular" w:hint="eastAsia"/>
          <w:bCs/>
          <w:sz w:val="36"/>
          <w:szCs w:val="36"/>
        </w:rPr>
        <w:t>、</w:t>
      </w:r>
      <w:r w:rsidR="004C7A78">
        <w:rPr>
          <w:rFonts w:ascii="宋体" w:eastAsia="宋体" w:hAnsi="华文宋体" w:cs="Songti SC Regular" w:hint="eastAsia"/>
          <w:bCs/>
          <w:sz w:val="36"/>
          <w:szCs w:val="36"/>
        </w:rPr>
        <w:t>佛塔</w:t>
      </w:r>
      <w:r w:rsidR="00452102">
        <w:rPr>
          <w:rFonts w:ascii="宋体" w:eastAsia="宋体" w:hAnsi="华文宋体" w:cs="Songti SC Regular" w:hint="eastAsia"/>
          <w:bCs/>
          <w:sz w:val="36"/>
          <w:szCs w:val="36"/>
        </w:rPr>
        <w:t>、</w:t>
      </w:r>
      <w:r w:rsidR="004C7A78">
        <w:rPr>
          <w:rFonts w:ascii="宋体" w:eastAsia="宋体" w:hAnsi="华文宋体" w:cs="Songti SC Regular" w:hint="eastAsia"/>
          <w:bCs/>
          <w:sz w:val="36"/>
          <w:szCs w:val="36"/>
        </w:rPr>
        <w:t>舍利子的歷史應該追溯到五世紀。</w:t>
      </w:r>
      <w:r w:rsidR="00DA5A10">
        <w:rPr>
          <w:rFonts w:ascii="宋体" w:eastAsia="宋体" w:hAnsi="华文宋体" w:cs="Songti SC Regular" w:hint="eastAsia"/>
          <w:bCs/>
          <w:sz w:val="36"/>
          <w:szCs w:val="36"/>
        </w:rPr>
        <w:t>但是真正的在</w:t>
      </w:r>
      <w:r w:rsidR="00D67D46">
        <w:rPr>
          <w:rFonts w:ascii="宋体" w:eastAsia="宋体" w:hAnsi="华文宋体" w:cs="Songti SC Regular" w:hint="eastAsia"/>
          <w:bCs/>
          <w:sz w:val="36"/>
          <w:szCs w:val="36"/>
        </w:rPr>
        <w:t>八世紀</w:t>
      </w:r>
      <w:r w:rsidR="00DA5A10">
        <w:rPr>
          <w:rFonts w:ascii="宋体" w:eastAsia="宋体" w:hAnsi="华文宋体" w:cs="Songti SC Regular" w:hint="eastAsia"/>
          <w:bCs/>
          <w:sz w:val="36"/>
          <w:szCs w:val="36"/>
        </w:rPr>
        <w:t>赤松德讚王之前，</w:t>
      </w:r>
      <w:r w:rsidR="00D344FF">
        <w:rPr>
          <w:rFonts w:ascii="宋体" w:eastAsia="宋体" w:hAnsi="华文宋体" w:cs="Songti SC Regular" w:hint="eastAsia"/>
          <w:bCs/>
          <w:sz w:val="36"/>
          <w:szCs w:val="36"/>
        </w:rPr>
        <w:t>在藏地</w:t>
      </w:r>
      <w:r w:rsidR="00DA5A10">
        <w:rPr>
          <w:rFonts w:ascii="宋体" w:eastAsia="宋体" w:hAnsi="华文宋体" w:cs="Songti SC Regular" w:hint="eastAsia"/>
          <w:bCs/>
          <w:sz w:val="36"/>
          <w:szCs w:val="36"/>
        </w:rPr>
        <w:t>並沒有一個佛法僧三寶具足的</w:t>
      </w:r>
      <w:r w:rsidR="0063310C">
        <w:rPr>
          <w:rFonts w:ascii="宋体" w:eastAsia="宋体" w:hAnsi="华文宋体" w:cs="Songti SC Regular" w:hint="eastAsia"/>
          <w:bCs/>
          <w:sz w:val="36"/>
          <w:szCs w:val="36"/>
        </w:rPr>
        <w:t>佛法。</w:t>
      </w:r>
      <w:r w:rsidR="00A95ABB">
        <w:rPr>
          <w:rFonts w:ascii="宋体" w:eastAsia="宋体" w:hAnsi="华文宋体" w:cs="Songti SC Regular" w:hint="eastAsia"/>
          <w:bCs/>
          <w:sz w:val="36"/>
          <w:szCs w:val="36"/>
        </w:rPr>
        <w:t>所以赤松德讚王有遠見，迎請印度的寂護</w:t>
      </w:r>
      <w:r w:rsidR="0055406A">
        <w:rPr>
          <w:rFonts w:ascii="宋体" w:eastAsia="宋体" w:hAnsi="华文宋体" w:cs="Songti SC Regular" w:hint="eastAsia"/>
          <w:bCs/>
          <w:sz w:val="36"/>
          <w:szCs w:val="36"/>
        </w:rPr>
        <w:t>堪布，他的另外的印度名字叫</w:t>
      </w:r>
      <w:proofErr w:type="spellStart"/>
      <w:r w:rsidR="00A60B9E">
        <w:rPr>
          <w:rFonts w:ascii="Helvetica" w:hAnsi="Helvetica" w:cs="Helvetica"/>
          <w:i/>
          <w:iCs/>
          <w:color w:val="1C1C1C"/>
          <w:sz w:val="28"/>
          <w:szCs w:val="28"/>
        </w:rPr>
        <w:t>Śāntarakṣita</w:t>
      </w:r>
      <w:proofErr w:type="spellEnd"/>
      <w:r w:rsidR="00A60B9E">
        <w:rPr>
          <w:rFonts w:ascii="宋体" w:eastAsia="宋体" w:hAnsi="华文宋体" w:cs="Songti SC Regular" w:hint="eastAsia"/>
          <w:bCs/>
          <w:sz w:val="36"/>
          <w:szCs w:val="36"/>
        </w:rPr>
        <w:t xml:space="preserve">（禪怛羅乞答） </w:t>
      </w:r>
      <w:r w:rsidR="003722D6">
        <w:rPr>
          <w:rFonts w:ascii="宋体" w:eastAsia="宋体" w:hAnsi="华文宋体" w:cs="Songti SC Regular" w:hint="eastAsia"/>
          <w:bCs/>
          <w:sz w:val="36"/>
          <w:szCs w:val="36"/>
        </w:rPr>
        <w:t>。</w:t>
      </w:r>
      <w:r w:rsidR="00A146A6">
        <w:rPr>
          <w:rFonts w:ascii="宋体" w:eastAsia="宋体" w:hAnsi="华文宋体" w:cs="Songti SC Regular" w:hint="eastAsia"/>
          <w:bCs/>
          <w:sz w:val="36"/>
          <w:szCs w:val="36"/>
        </w:rPr>
        <w:t>然後在寂護堪布的建議下，迎請殊勝無比的蓮花生大士</w:t>
      </w:r>
      <w:r w:rsidR="00AE2A15">
        <w:rPr>
          <w:rFonts w:ascii="宋体" w:eastAsia="宋体" w:hAnsi="华文宋体" w:cs="Songti SC Regular" w:hint="eastAsia"/>
          <w:bCs/>
          <w:sz w:val="36"/>
          <w:szCs w:val="36"/>
        </w:rPr>
        <w:t>入藏</w:t>
      </w:r>
      <w:r w:rsidR="00A146A6">
        <w:rPr>
          <w:rFonts w:ascii="宋体" w:eastAsia="宋体" w:hAnsi="华文宋体" w:cs="Songti SC Regular" w:hint="eastAsia"/>
          <w:bCs/>
          <w:sz w:val="36"/>
          <w:szCs w:val="36"/>
        </w:rPr>
        <w:t>，還有班欽布瑪米札，和</w:t>
      </w:r>
      <w:r w:rsidR="00AE2A15">
        <w:rPr>
          <w:rFonts w:ascii="宋体" w:eastAsia="宋体" w:hAnsi="华文宋体" w:cs="Songti SC Regular" w:hint="eastAsia"/>
          <w:bCs/>
          <w:sz w:val="36"/>
          <w:szCs w:val="36"/>
        </w:rPr>
        <w:t>當時邀請的</w:t>
      </w:r>
      <w:r w:rsidR="00A146A6">
        <w:rPr>
          <w:rFonts w:ascii="宋体" w:eastAsia="宋体" w:hAnsi="华文宋体" w:cs="Songti SC Regular" w:hint="eastAsia"/>
          <w:bCs/>
          <w:sz w:val="36"/>
          <w:szCs w:val="36"/>
        </w:rPr>
        <w:t>一百零八位班智達。</w:t>
      </w:r>
      <w:r w:rsidR="00294B4C">
        <w:rPr>
          <w:rFonts w:ascii="宋体" w:eastAsia="宋体" w:hAnsi="华文宋体" w:cs="Songti SC Regular" w:hint="eastAsia"/>
          <w:bCs/>
          <w:sz w:val="36"/>
          <w:szCs w:val="36"/>
        </w:rPr>
        <w:t>最主要的人裡面，寂護堪布弘揚顯法，給出家人授戒；</w:t>
      </w:r>
      <w:r w:rsidR="007B01D8">
        <w:rPr>
          <w:rFonts w:ascii="宋体" w:eastAsia="宋体" w:hAnsi="华文宋体" w:cs="Songti SC Regular" w:hint="eastAsia"/>
          <w:bCs/>
          <w:sz w:val="36"/>
          <w:szCs w:val="36"/>
        </w:rPr>
        <w:t>蓮花生大士除障，傳授密法。</w:t>
      </w:r>
      <w:r w:rsidR="00761A31">
        <w:rPr>
          <w:rFonts w:ascii="宋体" w:eastAsia="宋体" w:hAnsi="华文宋体" w:cs="Songti SC Regular" w:hint="eastAsia"/>
          <w:bCs/>
          <w:sz w:val="36"/>
          <w:szCs w:val="36"/>
        </w:rPr>
        <w:t>還有譯經</w:t>
      </w:r>
      <w:r w:rsidR="00B2104B">
        <w:rPr>
          <w:rFonts w:ascii="宋体" w:eastAsia="宋体" w:hAnsi="华文宋体" w:cs="Songti SC Regular" w:hint="eastAsia"/>
          <w:bCs/>
          <w:sz w:val="36"/>
          <w:szCs w:val="36"/>
        </w:rPr>
        <w:t>殿，和瑜伽</w:t>
      </w:r>
      <w:r w:rsidR="0097285D">
        <w:rPr>
          <w:rFonts w:ascii="宋体" w:eastAsia="宋体" w:hAnsi="华文宋体" w:cs="Songti SC Regular" w:hint="eastAsia"/>
          <w:bCs/>
          <w:sz w:val="36"/>
          <w:szCs w:val="36"/>
        </w:rPr>
        <w:t>士的僧團和出家僧的僧團</w:t>
      </w:r>
      <w:r w:rsidR="00053AD5">
        <w:rPr>
          <w:rFonts w:ascii="宋体" w:eastAsia="宋体" w:hAnsi="华文宋体" w:cs="Songti SC Regular" w:hint="eastAsia"/>
          <w:bCs/>
          <w:sz w:val="36"/>
          <w:szCs w:val="36"/>
        </w:rPr>
        <w:t>建立起來的白紅</w:t>
      </w:r>
      <w:r w:rsidR="00FF04CF">
        <w:rPr>
          <w:rFonts w:ascii="宋体" w:eastAsia="宋体" w:hAnsi="华文宋体" w:cs="Songti SC Regular" w:hint="eastAsia"/>
          <w:bCs/>
          <w:sz w:val="36"/>
          <w:szCs w:val="36"/>
        </w:rPr>
        <w:t>二眾</w:t>
      </w:r>
      <w:r w:rsidR="008D77E8">
        <w:rPr>
          <w:rFonts w:ascii="宋体" w:eastAsia="宋体" w:hAnsi="华文宋体" w:cs="Songti SC Regular" w:hint="eastAsia"/>
          <w:bCs/>
          <w:sz w:val="36"/>
          <w:szCs w:val="36"/>
        </w:rPr>
        <w:t>，</w:t>
      </w:r>
      <w:r w:rsidR="00C0253C">
        <w:rPr>
          <w:rFonts w:ascii="宋体" w:eastAsia="宋体" w:hAnsi="华文宋体" w:cs="Songti SC Regular" w:hint="eastAsia"/>
          <w:bCs/>
          <w:sz w:val="36"/>
          <w:szCs w:val="36"/>
        </w:rPr>
        <w:lastRenderedPageBreak/>
        <w:t>瑜伽</w:t>
      </w:r>
      <w:r w:rsidR="00FF04CF">
        <w:rPr>
          <w:rFonts w:ascii="宋体" w:eastAsia="宋体" w:hAnsi="华文宋体" w:cs="Songti SC Regular" w:hint="eastAsia"/>
          <w:bCs/>
          <w:sz w:val="36"/>
          <w:szCs w:val="36"/>
        </w:rPr>
        <w:t>士和出家比丘的修行體系。</w:t>
      </w:r>
    </w:p>
    <w:p w14:paraId="21169EFF" w14:textId="77777777" w:rsidR="00FF04CF" w:rsidRDefault="00FF04CF" w:rsidP="00BF0C5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</w:rPr>
      </w:pPr>
    </w:p>
    <w:p w14:paraId="038BECF1" w14:textId="48179A5F" w:rsidR="00FB28AA" w:rsidRDefault="00FF04CF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</w:rPr>
      </w:pPr>
      <w:r>
        <w:rPr>
          <w:rFonts w:ascii="宋体" w:eastAsia="宋体" w:hAnsi="华文宋体" w:cs="Songti SC Regular" w:hint="eastAsia"/>
          <w:bCs/>
          <w:sz w:val="36"/>
          <w:szCs w:val="36"/>
        </w:rPr>
        <w:t>蓮花生大士</w:t>
      </w:r>
      <w:r w:rsidR="001A6980">
        <w:rPr>
          <w:rFonts w:ascii="宋体" w:eastAsia="宋体" w:hAnsi="华文宋体" w:cs="Songti SC Regular" w:hint="eastAsia"/>
          <w:bCs/>
          <w:sz w:val="36"/>
          <w:szCs w:val="36"/>
        </w:rPr>
        <w:t>呢</w:t>
      </w:r>
      <w:r w:rsidR="0080256D">
        <w:rPr>
          <w:rFonts w:ascii="宋体" w:eastAsia="宋体" w:hAnsi="华文宋体" w:cs="Songti SC Regular" w:hint="eastAsia"/>
          <w:bCs/>
          <w:sz w:val="36"/>
          <w:szCs w:val="36"/>
        </w:rPr>
        <w:t>，在我</w:t>
      </w:r>
      <w:r w:rsidR="00EE46BF">
        <w:rPr>
          <w:rFonts w:ascii="宋体" w:eastAsia="宋体" w:hAnsi="华文宋体" w:cs="Songti SC Regular" w:hint="eastAsia"/>
          <w:bCs/>
          <w:sz w:val="36"/>
          <w:szCs w:val="36"/>
        </w:rPr>
        <w:t>們倡議唸誦蓮師七句祈請文裡面</w:t>
      </w:r>
      <w:r w:rsidR="001F4C7E">
        <w:rPr>
          <w:rFonts w:ascii="宋体" w:eastAsia="宋体" w:hAnsi="华文宋体" w:cs="Songti SC Regular" w:hint="eastAsia"/>
          <w:bCs/>
          <w:sz w:val="36"/>
          <w:szCs w:val="36"/>
        </w:rPr>
        <w:t>有引用，就是佛陀的時代對他都有授記，蓮花生大士是阿彌陀佛意的化現，觀世音菩薩語的化現</w:t>
      </w:r>
      <w:r w:rsidR="00EE46BF">
        <w:rPr>
          <w:rFonts w:ascii="宋体" w:eastAsia="宋体" w:hAnsi="华文宋体" w:cs="Songti SC Regular" w:hint="eastAsia"/>
          <w:bCs/>
          <w:sz w:val="36"/>
          <w:szCs w:val="36"/>
        </w:rPr>
        <w:t>，和釋迦牟尼佛身的化現。</w:t>
      </w:r>
      <w:r w:rsidR="00466418">
        <w:rPr>
          <w:rFonts w:ascii="宋体" w:eastAsia="宋体" w:hAnsi="华文宋体" w:cs="Songti SC Regular" w:hint="eastAsia"/>
          <w:bCs/>
          <w:sz w:val="36"/>
          <w:szCs w:val="36"/>
        </w:rPr>
        <w:t>在經和續裡面都有很清楚的授記</w:t>
      </w:r>
      <w:r w:rsidR="000A7101">
        <w:rPr>
          <w:rFonts w:ascii="宋体" w:eastAsia="宋体" w:hAnsi="华文宋体" w:cs="Songti SC Regular" w:hint="eastAsia"/>
          <w:bCs/>
          <w:sz w:val="36"/>
          <w:szCs w:val="36"/>
        </w:rPr>
        <w:t>。</w:t>
      </w:r>
      <w:r w:rsidR="00B76753">
        <w:rPr>
          <w:rFonts w:ascii="宋体" w:eastAsia="宋体" w:hAnsi="华文宋体" w:cs="Songti SC Regular" w:hint="eastAsia"/>
          <w:bCs/>
          <w:sz w:val="36"/>
          <w:szCs w:val="36"/>
        </w:rPr>
        <w:t>所以</w:t>
      </w:r>
      <w:r w:rsidR="000A7101">
        <w:rPr>
          <w:rFonts w:ascii="宋体" w:eastAsia="宋体" w:hAnsi="华文宋体" w:cs="Songti SC Regular" w:hint="eastAsia"/>
          <w:bCs/>
          <w:sz w:val="36"/>
          <w:szCs w:val="36"/>
        </w:rPr>
        <w:t>這是</w:t>
      </w:r>
      <w:r w:rsidR="00B76753">
        <w:rPr>
          <w:rFonts w:ascii="宋体" w:eastAsia="宋体" w:hAnsi="华文宋体" w:cs="Songti SC Regular" w:hint="eastAsia"/>
          <w:bCs/>
          <w:sz w:val="36"/>
          <w:szCs w:val="36"/>
        </w:rPr>
        <w:t>為什麼</w:t>
      </w:r>
      <w:r w:rsidR="00ED1834">
        <w:rPr>
          <w:rFonts w:ascii="宋体" w:eastAsia="宋体" w:hAnsi="华文宋体" w:cs="Songti SC Regular" w:hint="eastAsia"/>
          <w:bCs/>
          <w:sz w:val="36"/>
          <w:szCs w:val="36"/>
        </w:rPr>
        <w:t>我們講蓮花</w:t>
      </w:r>
      <w:r w:rsidR="00611DA3">
        <w:rPr>
          <w:rFonts w:ascii="宋体" w:eastAsia="宋体" w:hAnsi="华文宋体" w:cs="Songti SC Regular" w:hint="eastAsia"/>
          <w:bCs/>
          <w:sz w:val="36"/>
          <w:szCs w:val="36"/>
        </w:rPr>
        <w:t>生大士的時候把</w:t>
      </w:r>
      <w:r w:rsidR="00E34C03">
        <w:rPr>
          <w:rFonts w:ascii="宋体" w:eastAsia="宋体" w:hAnsi="华文宋体" w:cs="Songti SC Regular" w:hint="eastAsia"/>
          <w:bCs/>
          <w:sz w:val="36"/>
          <w:szCs w:val="36"/>
        </w:rPr>
        <w:t>觀世音菩薩的</w:t>
      </w:r>
      <w:r w:rsidR="00611DA3">
        <w:rPr>
          <w:rFonts w:ascii="宋体" w:eastAsia="宋体" w:hAnsi="华文宋体" w:cs="Songti SC Regular" w:hint="eastAsia"/>
          <w:bCs/>
          <w:sz w:val="36"/>
          <w:szCs w:val="36"/>
        </w:rPr>
        <w:t>六字大明咒放在上面，因為他們同屬阿彌陀佛的蓮花部，蓮花生大士是觀世音菩薩語的化現，所以把六字大明咒放在蓮花生大士的圖標上面</w:t>
      </w:r>
      <w:r w:rsidR="00FB28AA">
        <w:rPr>
          <w:rFonts w:ascii="宋体" w:eastAsia="宋体" w:hAnsi="华文宋体" w:cs="Songti SC Regular" w:hint="eastAsia"/>
          <w:bCs/>
          <w:sz w:val="36"/>
          <w:szCs w:val="36"/>
        </w:rPr>
        <w:t>。</w:t>
      </w:r>
    </w:p>
    <w:p w14:paraId="64CE3860" w14:textId="77777777" w:rsidR="00FB28AA" w:rsidRDefault="00FB28AA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</w:rPr>
      </w:pPr>
    </w:p>
    <w:p w14:paraId="22A19712" w14:textId="77777777" w:rsidR="000D4BBC" w:rsidRDefault="00DF3D8E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</w:rPr>
      </w:pPr>
      <w:r>
        <w:rPr>
          <w:rFonts w:ascii="宋体" w:eastAsia="宋体" w:hAnsi="华文宋体" w:cs="Songti SC Regular" w:hint="eastAsia"/>
          <w:bCs/>
          <w:sz w:val="36"/>
          <w:szCs w:val="36"/>
        </w:rPr>
        <w:t>蓮花生大士是</w:t>
      </w:r>
      <w:r w:rsidR="00F1736D">
        <w:rPr>
          <w:rFonts w:ascii="宋体" w:eastAsia="宋体" w:hAnsi="华文宋体" w:cs="Songti SC Regular" w:hint="eastAsia"/>
          <w:bCs/>
          <w:sz w:val="36"/>
          <w:szCs w:val="36"/>
        </w:rPr>
        <w:t>阿彌陀佛意的化現。</w:t>
      </w:r>
      <w:r>
        <w:rPr>
          <w:rFonts w:ascii="宋体" w:eastAsia="宋体" w:hAnsi="华文宋体" w:cs="Songti SC Regular" w:hint="eastAsia"/>
          <w:bCs/>
          <w:sz w:val="36"/>
          <w:szCs w:val="36"/>
        </w:rPr>
        <w:t>化現</w:t>
      </w:r>
      <w:r w:rsidR="00FB28AA">
        <w:rPr>
          <w:rFonts w:ascii="宋体" w:eastAsia="宋体" w:hAnsi="华文宋体" w:cs="Songti SC Regular" w:hint="eastAsia"/>
          <w:bCs/>
          <w:sz w:val="36"/>
          <w:szCs w:val="36"/>
        </w:rPr>
        <w:t>在哪裡呢？</w:t>
      </w:r>
      <w:r w:rsidR="00F1736D">
        <w:rPr>
          <w:rFonts w:ascii="宋体" w:eastAsia="宋体" w:hAnsi="华文宋体" w:cs="Songti SC Regular" w:hint="eastAsia"/>
          <w:bCs/>
          <w:sz w:val="36"/>
          <w:szCs w:val="36"/>
        </w:rPr>
        <w:t>他化現</w:t>
      </w:r>
      <w:r w:rsidR="00FB28AA">
        <w:rPr>
          <w:rFonts w:ascii="宋体" w:eastAsia="宋体" w:hAnsi="华文宋体" w:cs="Songti SC Regular" w:hint="eastAsia"/>
          <w:bCs/>
          <w:sz w:val="36"/>
          <w:szCs w:val="36"/>
        </w:rPr>
        <w:t>在</w:t>
      </w:r>
      <w:proofErr w:type="spellStart"/>
      <w:r w:rsidR="00A448E4">
        <w:rPr>
          <w:rFonts w:ascii="宋体" w:eastAsia="宋体" w:hAnsi="华文宋体" w:cs="Songti SC Regular" w:hint="eastAsia"/>
          <w:bCs/>
          <w:sz w:val="36"/>
          <w:szCs w:val="36"/>
        </w:rPr>
        <w:t>Dhanakosha</w:t>
      </w:r>
      <w:proofErr w:type="spellEnd"/>
      <w:r w:rsidR="00A448E4">
        <w:rPr>
          <w:rFonts w:ascii="宋体" w:eastAsia="宋体" w:hAnsi="华文宋体" w:cs="Songti SC Regular" w:hint="eastAsia"/>
          <w:bCs/>
          <w:sz w:val="36"/>
          <w:szCs w:val="36"/>
        </w:rPr>
        <w:t>（</w:t>
      </w:r>
      <w:r w:rsidR="00FB28AA">
        <w:rPr>
          <w:rFonts w:ascii="宋体" w:eastAsia="宋体" w:hAnsi="华文宋体" w:cs="Songti SC Regular" w:hint="eastAsia"/>
          <w:bCs/>
          <w:sz w:val="36"/>
          <w:szCs w:val="36"/>
        </w:rPr>
        <w:t>達納郭夏</w:t>
      </w:r>
      <w:r w:rsidR="00A448E4">
        <w:rPr>
          <w:rFonts w:ascii="宋体" w:eastAsia="宋体" w:hAnsi="华文宋体" w:cs="Songti SC Regular" w:hint="eastAsia"/>
          <w:bCs/>
          <w:sz w:val="36"/>
          <w:szCs w:val="36"/>
        </w:rPr>
        <w:t>）</w:t>
      </w:r>
      <w:r w:rsidR="00FB28AA">
        <w:rPr>
          <w:rFonts w:ascii="宋体" w:eastAsia="宋体" w:hAnsi="华文宋体" w:cs="Songti SC Regular" w:hint="eastAsia"/>
          <w:bCs/>
          <w:sz w:val="36"/>
          <w:szCs w:val="36"/>
        </w:rPr>
        <w:t>海中的一朵蓮花上。以八歲的童子相顯現，非常的神奇。所以當時的</w:t>
      </w:r>
      <w:r w:rsidR="009C1470">
        <w:rPr>
          <w:rFonts w:ascii="宋体" w:eastAsia="宋体" w:hAnsi="华文宋体" w:cs="Songti SC Regular" w:hint="eastAsia"/>
          <w:bCs/>
          <w:sz w:val="36"/>
          <w:szCs w:val="36"/>
        </w:rPr>
        <w:t>這個地方的</w:t>
      </w:r>
      <w:r w:rsidR="00497F80">
        <w:rPr>
          <w:rFonts w:ascii="宋体" w:eastAsia="宋体" w:hAnsi="华文宋体" w:cs="Songti SC Regular" w:hint="eastAsia"/>
          <w:bCs/>
          <w:sz w:val="36"/>
          <w:szCs w:val="36"/>
        </w:rPr>
        <w:t>王恩札布德</w:t>
      </w:r>
      <w:r w:rsidR="001C5D2E">
        <w:rPr>
          <w:rFonts w:ascii="宋体" w:eastAsia="宋体" w:hAnsi="华文宋体" w:cs="Songti SC Regular" w:hint="eastAsia"/>
          <w:bCs/>
          <w:sz w:val="36"/>
          <w:szCs w:val="36"/>
        </w:rPr>
        <w:t>看他如此神奇，要求他繼承王位</w:t>
      </w:r>
      <w:r w:rsidR="009C1470">
        <w:rPr>
          <w:rFonts w:ascii="宋体" w:eastAsia="宋体" w:hAnsi="华文宋体" w:cs="Songti SC Regular" w:hint="eastAsia"/>
          <w:bCs/>
          <w:sz w:val="36"/>
          <w:szCs w:val="36"/>
        </w:rPr>
        <w:t>。當時他的大臣發現了他後，把他迎到宮中。所以蓮師當時在</w:t>
      </w:r>
      <w:proofErr w:type="spellStart"/>
      <w:r w:rsidR="00C06616">
        <w:rPr>
          <w:rFonts w:ascii="宋体" w:eastAsia="宋体" w:hAnsi="华文宋体" w:cs="Songti SC Regular" w:hint="eastAsia"/>
          <w:bCs/>
          <w:sz w:val="36"/>
          <w:szCs w:val="36"/>
        </w:rPr>
        <w:t>Uddiyana</w:t>
      </w:r>
      <w:proofErr w:type="spellEnd"/>
      <w:r w:rsidR="00C06616">
        <w:rPr>
          <w:rFonts w:ascii="宋体" w:eastAsia="宋体" w:hAnsi="华文宋体" w:cs="Songti SC Regular" w:hint="eastAsia"/>
          <w:bCs/>
          <w:sz w:val="36"/>
          <w:szCs w:val="36"/>
        </w:rPr>
        <w:t>（</w:t>
      </w:r>
      <w:r w:rsidR="009C1470">
        <w:rPr>
          <w:rFonts w:ascii="宋体" w:eastAsia="宋体" w:hAnsi="华文宋体" w:cs="Songti SC Regular" w:hint="eastAsia"/>
          <w:bCs/>
          <w:sz w:val="36"/>
          <w:szCs w:val="36"/>
        </w:rPr>
        <w:t>烏迪亞納</w:t>
      </w:r>
      <w:r w:rsidR="00C06616">
        <w:rPr>
          <w:rFonts w:ascii="宋体" w:eastAsia="宋体" w:hAnsi="华文宋体" w:cs="Songti SC Regular" w:hint="eastAsia"/>
          <w:bCs/>
          <w:sz w:val="36"/>
          <w:szCs w:val="36"/>
        </w:rPr>
        <w:t>）</w:t>
      </w:r>
      <w:r w:rsidR="009C1470">
        <w:rPr>
          <w:rFonts w:ascii="宋体" w:eastAsia="宋体" w:hAnsi="华文宋体" w:cs="Songti SC Regular" w:hint="eastAsia"/>
          <w:bCs/>
          <w:sz w:val="36"/>
          <w:szCs w:val="36"/>
        </w:rPr>
        <w:t>利益眾生。</w:t>
      </w:r>
    </w:p>
    <w:p w14:paraId="644B6CC3" w14:textId="77777777" w:rsidR="000D4BBC" w:rsidRDefault="000D4BBC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</w:rPr>
      </w:pPr>
    </w:p>
    <w:p w14:paraId="3C9868D4" w14:textId="77777777" w:rsidR="000D4BBC" w:rsidRDefault="00575EF6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</w:rPr>
      </w:pPr>
      <w:r>
        <w:rPr>
          <w:rFonts w:ascii="宋体" w:eastAsia="宋体" w:hAnsi="华文宋体" w:cs="Songti SC Regular" w:hint="eastAsia"/>
          <w:bCs/>
          <w:sz w:val="36"/>
          <w:szCs w:val="36"/>
        </w:rPr>
        <w:t>後來因為國王</w:t>
      </w:r>
      <w:r w:rsidR="0033200E">
        <w:rPr>
          <w:rFonts w:ascii="宋体" w:eastAsia="宋体" w:hAnsi="华文宋体" w:cs="Songti SC Regular" w:hint="eastAsia"/>
          <w:bCs/>
          <w:sz w:val="36"/>
          <w:szCs w:val="36"/>
        </w:rPr>
        <w:t>要他繼承王位，治理國政，他以犯科這樣的示現</w:t>
      </w:r>
      <w:r>
        <w:rPr>
          <w:rFonts w:ascii="宋体" w:eastAsia="宋体" w:hAnsi="华文宋体" w:cs="Songti SC Regular" w:hint="eastAsia"/>
          <w:bCs/>
          <w:sz w:val="36"/>
          <w:szCs w:val="36"/>
        </w:rPr>
        <w:t>被驅逐流放，</w:t>
      </w:r>
      <w:r w:rsidR="00966A20">
        <w:rPr>
          <w:rFonts w:ascii="宋体" w:eastAsia="宋体" w:hAnsi="华文宋体" w:cs="Songti SC Regular" w:hint="eastAsia"/>
          <w:bCs/>
          <w:sz w:val="36"/>
          <w:szCs w:val="36"/>
        </w:rPr>
        <w:t>來到各個修行的石頭林</w:t>
      </w:r>
      <w:r w:rsidR="00617D58">
        <w:rPr>
          <w:rFonts w:ascii="宋体" w:eastAsia="宋体" w:hAnsi="华文宋体" w:cs="Songti SC Regular" w:hint="eastAsia"/>
          <w:bCs/>
          <w:sz w:val="36"/>
          <w:szCs w:val="36"/>
        </w:rPr>
        <w:t>修行瑜伽。次第的在八</w:t>
      </w:r>
      <w:r>
        <w:rPr>
          <w:rFonts w:ascii="宋体" w:eastAsia="宋体" w:hAnsi="华文宋体" w:cs="Songti SC Regular" w:hint="eastAsia"/>
          <w:bCs/>
          <w:sz w:val="36"/>
          <w:szCs w:val="36"/>
        </w:rPr>
        <w:t>種寒林，或</w:t>
      </w:r>
      <w:r w:rsidR="00B14569">
        <w:rPr>
          <w:rFonts w:ascii="宋体" w:eastAsia="宋体" w:hAnsi="华文宋体" w:cs="Songti SC Regular" w:hint="eastAsia"/>
          <w:bCs/>
          <w:sz w:val="36"/>
          <w:szCs w:val="36"/>
        </w:rPr>
        <w:t>者八種石頭林修行。他也受到空行母的一些授記灌頂，並朝禮</w:t>
      </w:r>
      <w:r w:rsidR="00617D58">
        <w:rPr>
          <w:rFonts w:ascii="宋体" w:eastAsia="宋体" w:hAnsi="华文宋体" w:cs="Songti SC Regular" w:hint="eastAsia"/>
          <w:bCs/>
          <w:sz w:val="36"/>
          <w:szCs w:val="36"/>
        </w:rPr>
        <w:t>八大持明者，</w:t>
      </w:r>
      <w:r w:rsidR="0017791A">
        <w:rPr>
          <w:rFonts w:ascii="宋体" w:eastAsia="宋体" w:hAnsi="华文宋体" w:cs="Songti SC Regular" w:hint="eastAsia"/>
          <w:bCs/>
          <w:sz w:val="36"/>
          <w:szCs w:val="36"/>
        </w:rPr>
        <w:t>得到</w:t>
      </w:r>
      <w:r w:rsidR="00617D58">
        <w:rPr>
          <w:rFonts w:ascii="宋体" w:eastAsia="宋体" w:hAnsi="华文宋体" w:cs="Songti SC Regular" w:hint="eastAsia"/>
          <w:bCs/>
          <w:sz w:val="36"/>
          <w:szCs w:val="36"/>
        </w:rPr>
        <w:t>八大憤怒尊大圓滿的傳承。</w:t>
      </w:r>
    </w:p>
    <w:p w14:paraId="4B512555" w14:textId="77777777" w:rsidR="000D4BBC" w:rsidRDefault="000D4BBC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</w:rPr>
      </w:pPr>
    </w:p>
    <w:p w14:paraId="76572F90" w14:textId="0CC2F417" w:rsidR="00B5097A" w:rsidRDefault="00D5097E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</w:rPr>
      </w:pPr>
      <w:r>
        <w:rPr>
          <w:rFonts w:ascii="宋体" w:eastAsia="宋体" w:hAnsi="华文宋体" w:cs="Songti SC Regular" w:hint="eastAsia"/>
          <w:bCs/>
          <w:sz w:val="36"/>
          <w:szCs w:val="36"/>
        </w:rPr>
        <w:t>之後來到</w:t>
      </w:r>
      <w:r w:rsidR="00E97BD7">
        <w:rPr>
          <w:rFonts w:ascii="宋体" w:eastAsia="宋体" w:hAnsi="华文宋体" w:cs="Songti SC Regular" w:hint="eastAsia"/>
          <w:bCs/>
          <w:color w:val="FF0000"/>
          <w:sz w:val="36"/>
          <w:szCs w:val="36"/>
          <w:lang w:eastAsia="zh-TW"/>
        </w:rPr>
        <w:t>薩</w:t>
      </w:r>
      <w:r w:rsidR="00E97BD7" w:rsidRPr="00E97BD7">
        <w:rPr>
          <w:rFonts w:ascii="宋体" w:eastAsia="宋体" w:hAnsi="华文宋体" w:cs="Songti SC Regular" w:hint="eastAsia"/>
          <w:bCs/>
          <w:color w:val="FF0000"/>
          <w:sz w:val="36"/>
          <w:szCs w:val="36"/>
        </w:rPr>
        <w:t>霍</w:t>
      </w:r>
      <w:r>
        <w:rPr>
          <w:rFonts w:ascii="宋体" w:eastAsia="宋体" w:hAnsi="华文宋体" w:cs="Songti SC Regular" w:hint="eastAsia"/>
          <w:bCs/>
          <w:sz w:val="36"/>
          <w:szCs w:val="36"/>
        </w:rPr>
        <w:t>這個地方弘揚佛法。</w:t>
      </w:r>
      <w:r w:rsidR="00444AF1">
        <w:rPr>
          <w:rFonts w:ascii="宋体" w:eastAsia="宋体" w:hAnsi="华文宋体" w:cs="Songti SC Regular" w:hint="eastAsia"/>
          <w:bCs/>
          <w:sz w:val="36"/>
          <w:szCs w:val="36"/>
        </w:rPr>
        <w:t>開始的時候這個地方的國王並沒有對他產生恭敬心。在印度蓮花湖這個地方，</w:t>
      </w:r>
      <w:r w:rsidR="00C173D1">
        <w:rPr>
          <w:rFonts w:ascii="宋体" w:eastAsia="宋体" w:hAnsi="华文宋体" w:cs="Songti SC Regular" w:hint="eastAsia"/>
          <w:bCs/>
          <w:sz w:val="36"/>
          <w:szCs w:val="36"/>
        </w:rPr>
        <w:t>蓮師在高山的一個山洞中閉關</w:t>
      </w:r>
      <w:r w:rsidR="00672C67">
        <w:rPr>
          <w:rFonts w:ascii="宋体" w:eastAsia="宋体" w:hAnsi="华文宋体" w:cs="Songti SC Regular" w:hint="eastAsia"/>
          <w:bCs/>
          <w:sz w:val="36"/>
          <w:szCs w:val="36"/>
        </w:rPr>
        <w:t>並吸引徒眾，以至於國王的女兒都成為他的弟子。國王非常憤怒</w:t>
      </w:r>
      <w:r w:rsidR="002C78A5">
        <w:rPr>
          <w:rFonts w:ascii="宋体" w:eastAsia="宋体" w:hAnsi="华文宋体" w:cs="Songti SC Regular" w:hint="eastAsia"/>
          <w:bCs/>
          <w:sz w:val="36"/>
          <w:szCs w:val="36"/>
        </w:rPr>
        <w:t>，把他的女兒關進蓮花湖邊的一個石窟監獄裡面，把蓮花生大士架在火上燒。最後不但沒有</w:t>
      </w:r>
      <w:r w:rsidR="000B321D">
        <w:rPr>
          <w:rFonts w:ascii="宋体" w:eastAsia="宋体" w:hAnsi="华文宋体" w:cs="Songti SC Regular" w:hint="eastAsia"/>
          <w:bCs/>
          <w:sz w:val="36"/>
          <w:szCs w:val="36"/>
        </w:rPr>
        <w:lastRenderedPageBreak/>
        <w:t>燒化，地上湧出來很大的泉水，形成現在的蓮花湖。</w:t>
      </w:r>
      <w:r w:rsidR="00D12A4F">
        <w:rPr>
          <w:rFonts w:ascii="宋体" w:eastAsia="宋体" w:hAnsi="华文宋体" w:cs="Songti SC Regular" w:hint="eastAsia"/>
          <w:bCs/>
          <w:sz w:val="36"/>
          <w:szCs w:val="36"/>
        </w:rPr>
        <w:t>“入水不溺，入</w:t>
      </w:r>
      <w:r w:rsidR="00B1531D">
        <w:rPr>
          <w:rFonts w:ascii="宋体" w:eastAsia="宋体" w:hAnsi="华文宋体" w:cs="Songti SC Regular" w:hint="eastAsia"/>
          <w:bCs/>
          <w:sz w:val="36"/>
          <w:szCs w:val="36"/>
        </w:rPr>
        <w:t>火不焚，”顯現神通。</w:t>
      </w:r>
      <w:r w:rsidR="00BB0BE4">
        <w:rPr>
          <w:rFonts w:ascii="宋体" w:eastAsia="宋体" w:hAnsi="华文宋体" w:cs="Songti SC Regular" w:hint="eastAsia"/>
          <w:bCs/>
          <w:sz w:val="36"/>
          <w:szCs w:val="36"/>
        </w:rPr>
        <w:t>就此國王把女兒</w:t>
      </w:r>
      <w:proofErr w:type="spellStart"/>
      <w:r w:rsidR="003528D5">
        <w:rPr>
          <w:rFonts w:ascii="宋体" w:eastAsia="宋体" w:hAnsi="华文宋体" w:cs="Songti SC Regular" w:hint="eastAsia"/>
          <w:bCs/>
          <w:sz w:val="36"/>
          <w:szCs w:val="36"/>
        </w:rPr>
        <w:t>Mandarava</w:t>
      </w:r>
      <w:proofErr w:type="spellEnd"/>
      <w:r w:rsidR="003528D5">
        <w:rPr>
          <w:rFonts w:ascii="宋体" w:eastAsia="宋体" w:hAnsi="华文宋体" w:cs="Songti SC Regular" w:hint="eastAsia"/>
          <w:bCs/>
          <w:sz w:val="36"/>
          <w:szCs w:val="36"/>
        </w:rPr>
        <w:t>（</w:t>
      </w:r>
      <w:r w:rsidR="00BB0BE4">
        <w:rPr>
          <w:rFonts w:ascii="宋体" w:eastAsia="宋体" w:hAnsi="华文宋体" w:cs="Songti SC Regular" w:hint="eastAsia"/>
          <w:bCs/>
          <w:sz w:val="36"/>
          <w:szCs w:val="36"/>
        </w:rPr>
        <w:t>曼達拉娃</w:t>
      </w:r>
      <w:r w:rsidR="003528D5">
        <w:rPr>
          <w:rFonts w:ascii="宋体" w:eastAsia="宋体" w:hAnsi="华文宋体" w:cs="Songti SC Regular" w:hint="eastAsia"/>
          <w:bCs/>
          <w:sz w:val="36"/>
          <w:szCs w:val="36"/>
        </w:rPr>
        <w:t>）</w:t>
      </w:r>
      <w:r w:rsidR="00BB0BE4">
        <w:rPr>
          <w:rFonts w:ascii="宋体" w:eastAsia="宋体" w:hAnsi="华文宋体" w:cs="Songti SC Regular" w:hint="eastAsia"/>
          <w:bCs/>
          <w:sz w:val="36"/>
          <w:szCs w:val="36"/>
        </w:rPr>
        <w:t>從</w:t>
      </w:r>
      <w:r w:rsidR="00BB0BE4" w:rsidRPr="00470D4A">
        <w:rPr>
          <w:rFonts w:ascii="宋体" w:eastAsia="宋体" w:hAnsi="华文宋体" w:cs="Songti SC Regular" w:hint="eastAsia"/>
          <w:bCs/>
          <w:color w:val="FF0000"/>
          <w:sz w:val="36"/>
          <w:szCs w:val="36"/>
        </w:rPr>
        <w:t>馬拉提卡</w:t>
      </w:r>
      <w:r w:rsidR="00BB0BE4">
        <w:rPr>
          <w:rFonts w:ascii="宋体" w:eastAsia="宋体" w:hAnsi="华文宋体" w:cs="Songti SC Regular" w:hint="eastAsia"/>
          <w:bCs/>
          <w:sz w:val="36"/>
          <w:szCs w:val="36"/>
        </w:rPr>
        <w:t>這個洞窟監獄里放出來</w:t>
      </w:r>
      <w:r w:rsidR="00B272F0">
        <w:rPr>
          <w:rFonts w:ascii="宋体" w:eastAsia="宋体" w:hAnsi="华文宋体" w:cs="Songti SC Regular" w:hint="eastAsia"/>
          <w:bCs/>
          <w:sz w:val="36"/>
          <w:szCs w:val="36"/>
        </w:rPr>
        <w:t>，蓮花生大士攝受她為法侶。烏迪亞納</w:t>
      </w:r>
      <w:r w:rsidR="00E97BD7">
        <w:rPr>
          <w:rFonts w:ascii="宋体" w:eastAsia="宋体" w:hAnsi="华文宋体" w:cs="Songti SC Regular" w:hint="eastAsia"/>
          <w:bCs/>
          <w:sz w:val="36"/>
          <w:szCs w:val="36"/>
        </w:rPr>
        <w:t>（</w:t>
      </w:r>
      <w:r w:rsidR="00E97BD7" w:rsidRPr="00E97BD7">
        <w:rPr>
          <w:rFonts w:ascii="宋体" w:eastAsia="宋体" w:hAnsi="华文宋体" w:cs="Songti SC Regular" w:hint="eastAsia"/>
          <w:bCs/>
          <w:color w:val="FF0000"/>
          <w:sz w:val="36"/>
          <w:szCs w:val="36"/>
        </w:rPr>
        <w:t>此處應為薩</w:t>
      </w:r>
      <w:r w:rsidR="00EB088C" w:rsidRPr="00E97BD7">
        <w:rPr>
          <w:rFonts w:ascii="宋体" w:eastAsia="宋体" w:hAnsi="华文宋体" w:cs="Songti SC Regular" w:hint="eastAsia"/>
          <w:bCs/>
          <w:color w:val="FF0000"/>
          <w:sz w:val="36"/>
          <w:szCs w:val="36"/>
        </w:rPr>
        <w:t>霍？</w:t>
      </w:r>
      <w:r w:rsidR="00EB088C">
        <w:rPr>
          <w:rFonts w:ascii="宋体" w:eastAsia="宋体" w:hAnsi="华文宋体" w:cs="Songti SC Regular" w:hint="eastAsia"/>
          <w:bCs/>
          <w:sz w:val="36"/>
          <w:szCs w:val="36"/>
        </w:rPr>
        <w:t>）</w:t>
      </w:r>
      <w:r w:rsidR="00B272F0">
        <w:rPr>
          <w:rFonts w:ascii="宋体" w:eastAsia="宋体" w:hAnsi="华文宋体" w:cs="Songti SC Regular" w:hint="eastAsia"/>
          <w:bCs/>
          <w:sz w:val="36"/>
          <w:szCs w:val="36"/>
        </w:rPr>
        <w:t>這</w:t>
      </w:r>
      <w:r w:rsidR="00022BB4">
        <w:rPr>
          <w:rFonts w:ascii="宋体" w:eastAsia="宋体" w:hAnsi="华文宋体" w:cs="Songti SC Regular" w:hint="eastAsia"/>
          <w:bCs/>
          <w:sz w:val="36"/>
          <w:szCs w:val="36"/>
        </w:rPr>
        <w:t>個</w:t>
      </w:r>
      <w:r w:rsidR="00B272F0">
        <w:rPr>
          <w:rFonts w:ascii="宋体" w:eastAsia="宋体" w:hAnsi="华文宋体" w:cs="Songti SC Regular" w:hint="eastAsia"/>
          <w:bCs/>
          <w:sz w:val="36"/>
          <w:szCs w:val="36"/>
        </w:rPr>
        <w:t>國王深為讚嘆</w:t>
      </w:r>
      <w:r w:rsidR="009C6964">
        <w:rPr>
          <w:rFonts w:ascii="宋体" w:eastAsia="宋体" w:hAnsi="华文宋体" w:cs="Songti SC Regular" w:hint="eastAsia"/>
          <w:bCs/>
          <w:sz w:val="36"/>
          <w:szCs w:val="36"/>
        </w:rPr>
        <w:t>，如此大神通示現奇蹟，讓他讚嘆不已。</w:t>
      </w:r>
      <w:r w:rsidR="00696E77">
        <w:rPr>
          <w:rFonts w:ascii="宋体" w:eastAsia="宋体" w:hAnsi="华文宋体" w:cs="Songti SC Regular" w:hint="eastAsia"/>
          <w:bCs/>
          <w:sz w:val="36"/>
          <w:szCs w:val="36"/>
        </w:rPr>
        <w:t>這樣</w:t>
      </w:r>
      <w:r w:rsidR="00A76C6A">
        <w:rPr>
          <w:rFonts w:ascii="宋体" w:eastAsia="宋体" w:hAnsi="华文宋体" w:cs="Songti SC Regular" w:hint="eastAsia"/>
          <w:bCs/>
          <w:sz w:val="36"/>
          <w:szCs w:val="36"/>
        </w:rPr>
        <w:t>很多外道變成他的弟子，整個國家都追隨蓮花生大士的教誨</w:t>
      </w:r>
      <w:r w:rsidR="00AC3022">
        <w:rPr>
          <w:rFonts w:ascii="宋体" w:eastAsia="宋体" w:hAnsi="华文宋体" w:cs="Songti SC Regular" w:hint="eastAsia"/>
          <w:bCs/>
          <w:sz w:val="36"/>
          <w:szCs w:val="36"/>
        </w:rPr>
        <w:t>教法，變成修行大乘道</w:t>
      </w:r>
      <w:r w:rsidR="00D13865">
        <w:rPr>
          <w:rFonts w:ascii="宋体" w:eastAsia="宋体" w:hAnsi="华文宋体" w:cs="Songti SC Regular" w:hint="eastAsia"/>
          <w:bCs/>
          <w:sz w:val="36"/>
          <w:szCs w:val="36"/>
        </w:rPr>
        <w:t>的國度。</w:t>
      </w:r>
    </w:p>
    <w:p w14:paraId="1BAE6D36" w14:textId="77777777" w:rsidR="00EA0122" w:rsidRDefault="00EA0122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</w:rPr>
      </w:pPr>
    </w:p>
    <w:p w14:paraId="72B25DD0" w14:textId="18D174A5" w:rsidR="004567A8" w:rsidRDefault="004567A8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</w:rPr>
      </w:pPr>
      <w:r>
        <w:rPr>
          <w:rFonts w:ascii="宋体" w:eastAsia="宋体" w:hAnsi="华文宋体" w:cs="Songti SC Regular" w:hint="eastAsia"/>
          <w:bCs/>
          <w:sz w:val="36"/>
          <w:szCs w:val="36"/>
        </w:rPr>
        <w:t>然後蓮花生大士</w:t>
      </w:r>
      <w:r w:rsidR="00EA0122">
        <w:rPr>
          <w:rFonts w:ascii="宋体" w:eastAsia="宋体" w:hAnsi="华文宋体" w:cs="Songti SC Regular" w:hint="eastAsia"/>
          <w:bCs/>
          <w:sz w:val="36"/>
          <w:szCs w:val="36"/>
        </w:rPr>
        <w:t>從烏迪亞納</w:t>
      </w:r>
      <w:r>
        <w:rPr>
          <w:rFonts w:ascii="宋体" w:eastAsia="宋体" w:hAnsi="华文宋体" w:cs="Songti SC Regular" w:hint="eastAsia"/>
          <w:bCs/>
          <w:sz w:val="36"/>
          <w:szCs w:val="36"/>
        </w:rPr>
        <w:t>這個地方</w:t>
      </w:r>
      <w:r w:rsidR="00EA0122">
        <w:rPr>
          <w:rFonts w:ascii="宋体" w:eastAsia="宋体" w:hAnsi="华文宋体" w:cs="Songti SC Regular" w:hint="eastAsia"/>
          <w:bCs/>
          <w:sz w:val="36"/>
          <w:szCs w:val="36"/>
        </w:rPr>
        <w:t>離開</w:t>
      </w:r>
      <w:r>
        <w:rPr>
          <w:rFonts w:ascii="宋体" w:eastAsia="宋体" w:hAnsi="华文宋体" w:cs="Songti SC Regular" w:hint="eastAsia"/>
          <w:bCs/>
          <w:sz w:val="36"/>
          <w:szCs w:val="36"/>
        </w:rPr>
        <w:t>去了金剛座，就是菩提迦耶這個地方。</w:t>
      </w:r>
      <w:r w:rsidR="00CF33E9">
        <w:rPr>
          <w:rFonts w:ascii="宋体" w:eastAsia="宋体" w:hAnsi="华文宋体" w:cs="Songti SC Regular" w:hint="eastAsia"/>
          <w:bCs/>
          <w:sz w:val="36"/>
          <w:szCs w:val="36"/>
        </w:rPr>
        <w:t>然後之前我們也講過，他現出家比丘相，追隨很多顯乘上師</w:t>
      </w:r>
      <w:r w:rsidR="003F7FDC">
        <w:rPr>
          <w:rFonts w:ascii="宋体" w:eastAsia="宋体" w:hAnsi="华文宋体" w:cs="Songti SC Regular" w:hint="eastAsia"/>
          <w:bCs/>
          <w:sz w:val="36"/>
          <w:szCs w:val="36"/>
        </w:rPr>
        <w:t>，象</w:t>
      </w:r>
      <w:r w:rsidR="00F150AB">
        <w:rPr>
          <w:rFonts w:ascii="宋体" w:eastAsia="宋体" w:hAnsi="华文宋体" w:cs="Songti SC Regular" w:hint="eastAsia"/>
          <w:bCs/>
          <w:sz w:val="36"/>
          <w:szCs w:val="36"/>
        </w:rPr>
        <w:t>徵性的聞思，一下就是舉一反三，很快的通達顯法，不用花很大的力氣，獲得所有的顯法的傳承。</w:t>
      </w:r>
      <w:r w:rsidR="00012BFB">
        <w:rPr>
          <w:rFonts w:ascii="宋体" w:eastAsia="宋体" w:hAnsi="华文宋体" w:cs="Songti SC Regular" w:hint="eastAsia"/>
          <w:bCs/>
          <w:sz w:val="36"/>
          <w:szCs w:val="36"/>
        </w:rPr>
        <w:t>（</w:t>
      </w:r>
      <w:r w:rsidR="00012BFB" w:rsidRPr="00012BFB">
        <w:rPr>
          <w:rFonts w:ascii="宋体" w:eastAsia="宋体" w:hAnsi="华文宋体" w:cs="Songti SC Regular" w:hint="eastAsia"/>
          <w:bCs/>
          <w:color w:val="FF0000"/>
          <w:sz w:val="36"/>
          <w:szCs w:val="36"/>
        </w:rPr>
        <w:t>上師，這一段</w:t>
      </w:r>
      <w:r w:rsidR="00B713DA">
        <w:rPr>
          <w:rFonts w:ascii="宋体" w:eastAsia="宋体" w:hAnsi="华文宋体" w:cs="Songti SC Regular" w:hint="eastAsia"/>
          <w:bCs/>
          <w:color w:val="FF0000"/>
          <w:sz w:val="36"/>
          <w:szCs w:val="36"/>
        </w:rPr>
        <w:t>蓮師現比丘相，</w:t>
      </w:r>
      <w:r w:rsidR="00012BFB" w:rsidRPr="00012BFB">
        <w:rPr>
          <w:rFonts w:ascii="宋体" w:eastAsia="宋体" w:hAnsi="华文宋体" w:cs="Songti SC Regular" w:hint="eastAsia"/>
          <w:bCs/>
          <w:color w:val="FF0000"/>
          <w:sz w:val="36"/>
          <w:szCs w:val="36"/>
        </w:rPr>
        <w:t>是</w:t>
      </w:r>
      <w:r w:rsidR="00B713DA">
        <w:rPr>
          <w:rFonts w:ascii="宋体" w:eastAsia="宋体" w:hAnsi="华文宋体" w:cs="Songti SC Regular" w:hint="eastAsia"/>
          <w:bCs/>
          <w:color w:val="FF0000"/>
          <w:sz w:val="36"/>
          <w:szCs w:val="36"/>
        </w:rPr>
        <w:t>不是應該在上一段蓮花湖之前？</w:t>
      </w:r>
      <w:r w:rsidR="00012BFB">
        <w:rPr>
          <w:rFonts w:ascii="宋体" w:eastAsia="宋体" w:hAnsi="华文宋体" w:cs="Songti SC Regular" w:hint="eastAsia"/>
          <w:bCs/>
          <w:sz w:val="36"/>
          <w:szCs w:val="36"/>
        </w:rPr>
        <w:t>）</w:t>
      </w:r>
    </w:p>
    <w:p w14:paraId="5EF5C0C4" w14:textId="77777777" w:rsidR="00F150AB" w:rsidRDefault="00F150AB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</w:rPr>
      </w:pPr>
    </w:p>
    <w:p w14:paraId="14F0FAFE" w14:textId="59F51E98" w:rsidR="00F150AB" w:rsidRDefault="00FD5670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</w:rPr>
      </w:pPr>
      <w:r>
        <w:rPr>
          <w:rFonts w:ascii="宋体" w:eastAsia="宋体" w:hAnsi="华文宋体" w:cs="Songti SC Regular" w:hint="eastAsia"/>
          <w:bCs/>
          <w:sz w:val="36"/>
          <w:szCs w:val="36"/>
        </w:rPr>
        <w:t>然後他也去那爛陀寺。</w:t>
      </w:r>
      <w:r w:rsidR="00F150AB">
        <w:rPr>
          <w:rFonts w:ascii="宋体" w:eastAsia="宋体" w:hAnsi="华文宋体" w:cs="Songti SC Regular" w:hint="eastAsia"/>
          <w:bCs/>
          <w:sz w:val="36"/>
          <w:szCs w:val="36"/>
        </w:rPr>
        <w:t>我們金剛七句祈請文最早的來源是那爛陀寺。</w:t>
      </w:r>
      <w:r w:rsidR="00606D42">
        <w:rPr>
          <w:rFonts w:ascii="宋体" w:eastAsia="宋体" w:hAnsi="华文宋体" w:cs="Songti SC Regular" w:hint="eastAsia"/>
          <w:bCs/>
          <w:sz w:val="36"/>
          <w:szCs w:val="36"/>
        </w:rPr>
        <w:t>那爛陀寺</w:t>
      </w:r>
      <w:r w:rsidR="000503BD">
        <w:rPr>
          <w:rFonts w:ascii="宋体" w:eastAsia="宋体" w:hAnsi="华文宋体" w:cs="Songti SC Regular" w:hint="eastAsia"/>
          <w:bCs/>
          <w:sz w:val="36"/>
          <w:szCs w:val="36"/>
        </w:rPr>
        <w:t>是大乘佛法的</w:t>
      </w:r>
      <w:r w:rsidR="004C28A8">
        <w:rPr>
          <w:rFonts w:ascii="宋体" w:eastAsia="宋体" w:hAnsi="华文宋体" w:cs="Songti SC Regular" w:hint="eastAsia"/>
          <w:bCs/>
          <w:sz w:val="36"/>
          <w:szCs w:val="36"/>
        </w:rPr>
        <w:t>最大的佛學基地</w:t>
      </w:r>
      <w:r w:rsidR="000503BD">
        <w:rPr>
          <w:rFonts w:ascii="宋体" w:eastAsia="宋体" w:hAnsi="华文宋体" w:cs="Songti SC Regular" w:hint="eastAsia"/>
          <w:bCs/>
          <w:sz w:val="36"/>
          <w:szCs w:val="36"/>
        </w:rPr>
        <w:t>之一</w:t>
      </w:r>
      <w:r w:rsidR="004C28A8">
        <w:rPr>
          <w:rFonts w:ascii="宋体" w:eastAsia="宋体" w:hAnsi="华文宋体" w:cs="Songti SC Regular" w:hint="eastAsia"/>
          <w:bCs/>
          <w:sz w:val="36"/>
          <w:szCs w:val="36"/>
        </w:rPr>
        <w:t>，或者說</w:t>
      </w:r>
      <w:r w:rsidR="00981E34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大乘</w:t>
      </w:r>
      <w:r w:rsidR="00285BE0">
        <w:rPr>
          <w:rFonts w:ascii="宋体" w:eastAsia="宋体" w:hAnsi="华文宋体" w:cs="Songti SC Regular" w:hint="eastAsia"/>
          <w:bCs/>
          <w:sz w:val="36"/>
          <w:szCs w:val="36"/>
        </w:rPr>
        <w:t>佛法</w:t>
      </w:r>
      <w:r w:rsidR="00F150AB">
        <w:rPr>
          <w:rFonts w:ascii="宋体" w:eastAsia="宋体" w:hAnsi="华文宋体" w:cs="Songti SC Regular" w:hint="eastAsia"/>
          <w:bCs/>
          <w:sz w:val="36"/>
          <w:szCs w:val="36"/>
        </w:rPr>
        <w:t>弘揚的中心。</w:t>
      </w:r>
      <w:r w:rsidR="00285BE0">
        <w:rPr>
          <w:rFonts w:ascii="宋体" w:eastAsia="宋体" w:hAnsi="华文宋体" w:cs="Songti SC Regular" w:hint="eastAsia"/>
          <w:bCs/>
          <w:sz w:val="36"/>
          <w:szCs w:val="36"/>
        </w:rPr>
        <w:t>像</w:t>
      </w:r>
      <w:proofErr w:type="spellStart"/>
      <w:r w:rsidR="009D4183" w:rsidRPr="00D16FC0">
        <w:rPr>
          <w:rFonts w:ascii="宋体" w:eastAsia="宋体" w:hAnsi="华文宋体" w:cs="Songti SC Regular" w:hint="eastAsia"/>
          <w:bCs/>
          <w:sz w:val="36"/>
          <w:szCs w:val="36"/>
        </w:rPr>
        <w:t>Vikr</w:t>
      </w:r>
      <w:r w:rsidR="009D4183" w:rsidRPr="00D16FC0">
        <w:rPr>
          <w:rFonts w:ascii="宋体" w:eastAsia="宋体" w:hAnsi="华文宋体" w:cs="Songti SC Regular"/>
          <w:bCs/>
          <w:sz w:val="36"/>
          <w:szCs w:val="36"/>
        </w:rPr>
        <w:t>amashila</w:t>
      </w:r>
      <w:proofErr w:type="spellEnd"/>
      <w:r w:rsidR="001A3EE9" w:rsidRPr="000C0DF4">
        <w:rPr>
          <w:rFonts w:ascii="宋体" w:eastAsia="宋体" w:hAnsi="华文宋体" w:cs="Songti SC Regular" w:hint="eastAsia"/>
          <w:bCs/>
          <w:color w:val="FF0000"/>
          <w:sz w:val="36"/>
          <w:szCs w:val="36"/>
        </w:rPr>
        <w:t>，</w:t>
      </w:r>
      <w:proofErr w:type="spellStart"/>
      <w:r w:rsidR="009D4183" w:rsidRPr="00D16FC0">
        <w:rPr>
          <w:rFonts w:ascii="宋体" w:eastAsia="宋体" w:hAnsi="华文宋体" w:cs="Songti SC Regular"/>
          <w:bCs/>
          <w:sz w:val="36"/>
          <w:szCs w:val="36"/>
        </w:rPr>
        <w:t>Tashashila</w:t>
      </w:r>
      <w:proofErr w:type="spellEnd"/>
      <w:r w:rsidR="001A3EE9">
        <w:rPr>
          <w:rFonts w:ascii="宋体" w:eastAsia="宋体" w:hAnsi="华文宋体" w:cs="Songti SC Regular" w:hint="eastAsia"/>
          <w:bCs/>
          <w:sz w:val="36"/>
          <w:szCs w:val="36"/>
        </w:rPr>
        <w:t>，</w:t>
      </w:r>
      <w:r w:rsidR="00DE6923">
        <w:rPr>
          <w:rFonts w:ascii="宋体" w:eastAsia="宋体" w:hAnsi="华文宋体" w:cs="Songti SC Regular" w:hint="eastAsia"/>
          <w:bCs/>
          <w:sz w:val="36"/>
          <w:szCs w:val="36"/>
        </w:rPr>
        <w:t>那爛陀寺</w:t>
      </w:r>
      <w:r w:rsidR="00FC0140">
        <w:rPr>
          <w:rFonts w:ascii="宋体" w:eastAsia="宋体" w:hAnsi="华文宋体" w:cs="Songti SC Regular" w:hint="eastAsia"/>
          <w:bCs/>
          <w:sz w:val="36"/>
          <w:szCs w:val="36"/>
        </w:rPr>
        <w:t>是三個最有名的，還有</w:t>
      </w:r>
      <w:proofErr w:type="spellStart"/>
      <w:r w:rsidR="009D4183">
        <w:rPr>
          <w:rFonts w:ascii="宋体" w:eastAsia="宋体" w:hAnsi="华文宋体" w:cs="Songti SC Regular"/>
          <w:bCs/>
          <w:sz w:val="36"/>
          <w:szCs w:val="36"/>
        </w:rPr>
        <w:t>Odantapuri</w:t>
      </w:r>
      <w:proofErr w:type="spellEnd"/>
      <w:r w:rsidR="009D4183">
        <w:rPr>
          <w:rFonts w:ascii="宋体" w:eastAsia="宋体" w:hAnsi="华文宋体" w:cs="Songti SC Regular"/>
          <w:bCs/>
          <w:sz w:val="36"/>
          <w:szCs w:val="36"/>
        </w:rPr>
        <w:t>(</w:t>
      </w:r>
      <w:r w:rsidR="00FC0140">
        <w:rPr>
          <w:rFonts w:ascii="宋体" w:eastAsia="宋体" w:hAnsi="华文宋体" w:cs="Songti SC Regular" w:hint="eastAsia"/>
          <w:bCs/>
          <w:sz w:val="36"/>
          <w:szCs w:val="36"/>
        </w:rPr>
        <w:t>烏登坦布</w:t>
      </w:r>
      <w:r w:rsidR="000A2E1A">
        <w:rPr>
          <w:rFonts w:ascii="宋体" w:eastAsia="宋体" w:hAnsi="华文宋体" w:cs="Songti SC Regular" w:hint="eastAsia"/>
          <w:bCs/>
          <w:sz w:val="36"/>
          <w:szCs w:val="36"/>
        </w:rPr>
        <w:t>拉</w:t>
      </w:r>
      <w:r w:rsidR="009D4183">
        <w:rPr>
          <w:rFonts w:ascii="宋体" w:eastAsia="宋体" w:hAnsi="华文宋体" w:cs="Songti SC Regular"/>
          <w:bCs/>
          <w:sz w:val="36"/>
          <w:szCs w:val="36"/>
        </w:rPr>
        <w:t>)</w:t>
      </w:r>
      <w:r w:rsidR="006104D7">
        <w:rPr>
          <w:rFonts w:ascii="宋体" w:eastAsia="宋体" w:hAnsi="华文宋体" w:cs="Songti SC Regular" w:hint="eastAsia"/>
          <w:bCs/>
          <w:sz w:val="36"/>
          <w:szCs w:val="36"/>
        </w:rPr>
        <w:t>也是很有名的。</w:t>
      </w:r>
      <w:r w:rsidR="00981E34">
        <w:rPr>
          <w:rFonts w:ascii="宋体" w:eastAsia="宋体" w:hAnsi="华文宋体" w:cs="Songti SC Regular" w:hint="eastAsia"/>
          <w:bCs/>
          <w:sz w:val="36"/>
          <w:szCs w:val="36"/>
        </w:rPr>
        <w:t>開始的時候印度傳統哲學裡面的</w:t>
      </w:r>
      <w:r w:rsidR="00DF0309">
        <w:rPr>
          <w:rFonts w:ascii="宋体" w:eastAsia="宋体" w:hAnsi="华文宋体" w:cs="Songti SC Regular" w:hint="eastAsia"/>
          <w:bCs/>
          <w:sz w:val="36"/>
          <w:szCs w:val="36"/>
        </w:rPr>
        <w:t>精妙的</w:t>
      </w:r>
      <w:r w:rsidR="00981E34">
        <w:rPr>
          <w:rFonts w:ascii="宋体" w:eastAsia="宋体" w:hAnsi="华文宋体" w:cs="Songti SC Regular" w:hint="eastAsia"/>
          <w:bCs/>
          <w:sz w:val="36"/>
          <w:szCs w:val="36"/>
        </w:rPr>
        <w:t>思辨並不是那麼強</w:t>
      </w:r>
      <w:r w:rsidR="00DF0309">
        <w:rPr>
          <w:rFonts w:ascii="宋体" w:eastAsia="宋体" w:hAnsi="华文宋体" w:cs="Songti SC Regular" w:hint="eastAsia"/>
          <w:bCs/>
          <w:sz w:val="36"/>
          <w:szCs w:val="36"/>
        </w:rPr>
        <w:t>，後來佛法興盛後，外道也開始引進</w:t>
      </w:r>
      <w:r w:rsidR="00173934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佛法</w:t>
      </w:r>
      <w:r w:rsidR="00DF0309">
        <w:rPr>
          <w:rFonts w:ascii="宋体" w:eastAsia="宋体" w:hAnsi="华文宋体" w:cs="Songti SC Regular" w:hint="eastAsia"/>
          <w:bCs/>
          <w:sz w:val="36"/>
          <w:szCs w:val="36"/>
        </w:rPr>
        <w:t>這種思辨的傳統。</w:t>
      </w:r>
      <w:r w:rsidR="005168AB">
        <w:rPr>
          <w:rFonts w:ascii="宋体" w:eastAsia="宋体" w:hAnsi="华文宋体" w:cs="Songti SC Regular" w:hint="eastAsia"/>
          <w:bCs/>
          <w:sz w:val="36"/>
          <w:szCs w:val="36"/>
        </w:rPr>
        <w:t>有時候他們也建立自己見修</w:t>
      </w:r>
      <w:r w:rsidR="002F3E95">
        <w:rPr>
          <w:rFonts w:ascii="宋体" w:eastAsia="宋体" w:hAnsi="华文宋体" w:cs="Songti SC Regular" w:hint="eastAsia"/>
          <w:bCs/>
          <w:sz w:val="36"/>
          <w:szCs w:val="36"/>
        </w:rPr>
        <w:t>的系</w:t>
      </w:r>
      <w:r w:rsidR="0053780D">
        <w:rPr>
          <w:rFonts w:ascii="宋体" w:eastAsia="宋体" w:hAnsi="华文宋体" w:cs="Songti SC Regular" w:hint="eastAsia"/>
          <w:bCs/>
          <w:sz w:val="36"/>
          <w:szCs w:val="36"/>
        </w:rPr>
        <w:t>統，然後開始跟佛教有辯論。</w:t>
      </w:r>
      <w:r w:rsidR="00F62B55">
        <w:rPr>
          <w:rFonts w:ascii="宋体" w:eastAsia="宋体" w:hAnsi="华文宋体" w:cs="Songti SC Regular" w:hint="eastAsia"/>
          <w:bCs/>
          <w:sz w:val="36"/>
          <w:szCs w:val="36"/>
        </w:rPr>
        <w:t>外道也有示現神通，有實踐和理論上的辯難，挑戰。</w:t>
      </w:r>
      <w:r w:rsidR="001B5477">
        <w:rPr>
          <w:rFonts w:ascii="宋体" w:eastAsia="宋体" w:hAnsi="华文宋体" w:cs="Songti SC Regular" w:hint="eastAsia"/>
          <w:bCs/>
          <w:sz w:val="36"/>
          <w:szCs w:val="36"/>
        </w:rPr>
        <w:t>所以這時候有空行母的授記開示，那爛陀寺需要迎請蓮花生大士</w:t>
      </w:r>
      <w:r w:rsidR="00434239">
        <w:rPr>
          <w:rFonts w:ascii="宋体" w:eastAsia="宋体" w:hAnsi="华文宋体" w:cs="Songti SC Regular" w:hint="eastAsia"/>
          <w:bCs/>
          <w:sz w:val="36"/>
          <w:szCs w:val="36"/>
        </w:rPr>
        <w:t>。</w:t>
      </w:r>
      <w:r w:rsidR="00733018">
        <w:rPr>
          <w:rFonts w:ascii="宋体" w:eastAsia="宋体" w:hAnsi="华文宋体" w:cs="Songti SC Regular" w:hint="eastAsia"/>
          <w:bCs/>
          <w:sz w:val="36"/>
          <w:szCs w:val="36"/>
        </w:rPr>
        <w:t>所以那爛陀寺迎請蓮師，</w:t>
      </w:r>
      <w:r w:rsidR="00434239">
        <w:rPr>
          <w:rFonts w:ascii="宋体" w:eastAsia="宋体" w:hAnsi="华文宋体" w:cs="Songti SC Regular" w:hint="eastAsia"/>
          <w:bCs/>
          <w:sz w:val="36"/>
          <w:szCs w:val="36"/>
        </w:rPr>
        <w:t>蓮師</w:t>
      </w:r>
      <w:r w:rsidR="00B35FEB">
        <w:rPr>
          <w:rFonts w:ascii="宋体" w:eastAsia="宋体" w:hAnsi="华文宋体" w:cs="Songti SC Regular" w:hint="eastAsia"/>
          <w:bCs/>
          <w:sz w:val="36"/>
          <w:szCs w:val="36"/>
        </w:rPr>
        <w:t>也</w:t>
      </w:r>
      <w:r w:rsidR="00434239">
        <w:rPr>
          <w:rFonts w:ascii="宋体" w:eastAsia="宋体" w:hAnsi="华文宋体" w:cs="Songti SC Regular" w:hint="eastAsia"/>
          <w:bCs/>
          <w:sz w:val="36"/>
          <w:szCs w:val="36"/>
        </w:rPr>
        <w:t>在那爛</w:t>
      </w:r>
      <w:r w:rsidR="0036422C">
        <w:rPr>
          <w:rFonts w:ascii="宋体" w:eastAsia="宋体" w:hAnsi="华文宋体" w:cs="Songti SC Regular" w:hint="eastAsia"/>
          <w:bCs/>
          <w:sz w:val="36"/>
          <w:szCs w:val="36"/>
        </w:rPr>
        <w:t>陀寺里曾經聞思修行。在那爛陀寺蓮師辯倒，駁倒，以及用神通超勝</w:t>
      </w:r>
      <w:r w:rsidR="00434239">
        <w:rPr>
          <w:rFonts w:ascii="宋体" w:eastAsia="宋体" w:hAnsi="华文宋体" w:cs="Songti SC Regular" w:hint="eastAsia"/>
          <w:bCs/>
          <w:sz w:val="36"/>
          <w:szCs w:val="36"/>
        </w:rPr>
        <w:t>很多外道。</w:t>
      </w:r>
      <w:r w:rsidR="008A3A86">
        <w:rPr>
          <w:rFonts w:ascii="宋体" w:eastAsia="宋体" w:hAnsi="华文宋体" w:cs="Songti SC Regular" w:hint="eastAsia"/>
          <w:bCs/>
          <w:sz w:val="36"/>
          <w:szCs w:val="36"/>
        </w:rPr>
        <w:t>很多外道</w:t>
      </w:r>
      <w:r w:rsidR="008A3A86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從此</w:t>
      </w:r>
      <w:r w:rsidR="00F83A9E">
        <w:rPr>
          <w:rFonts w:ascii="宋体" w:eastAsia="宋体" w:hAnsi="华文宋体" w:cs="Songti SC Regular" w:hint="eastAsia"/>
          <w:bCs/>
          <w:sz w:val="36"/>
          <w:szCs w:val="36"/>
        </w:rPr>
        <w:t>皈依佛門。</w:t>
      </w:r>
    </w:p>
    <w:p w14:paraId="333D2F52" w14:textId="77777777" w:rsidR="00F83A9E" w:rsidRDefault="00F83A9E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</w:rPr>
      </w:pPr>
    </w:p>
    <w:p w14:paraId="4D4D2E03" w14:textId="2428CFBF" w:rsidR="00F83A9E" w:rsidRDefault="00F83A9E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</w:rPr>
      </w:pPr>
      <w:r>
        <w:rPr>
          <w:rFonts w:ascii="宋体" w:eastAsia="宋体" w:hAnsi="华文宋体" w:cs="Songti SC Regular" w:hint="eastAsia"/>
          <w:bCs/>
          <w:sz w:val="36"/>
          <w:szCs w:val="36"/>
        </w:rPr>
        <w:t>後來蓮師去尼泊爾的</w:t>
      </w:r>
      <w:r w:rsidR="00E632BE" w:rsidRPr="00E632BE">
        <w:rPr>
          <w:rFonts w:ascii="宋体" w:eastAsia="宋体" w:hAnsi="华文宋体" w:cs="Songti SC Regular" w:hint="eastAsia"/>
          <w:bCs/>
          <w:color w:val="FF0000"/>
          <w:sz w:val="36"/>
          <w:szCs w:val="36"/>
        </w:rPr>
        <w:t>羊力穴和</w:t>
      </w:r>
      <w:r w:rsidR="00B016F5" w:rsidRPr="000C0DF4">
        <w:rPr>
          <w:rFonts w:ascii="宋体" w:eastAsia="宋体" w:hAnsi="华文宋体" w:cs="Songti SC Regular" w:hint="eastAsia"/>
          <w:bCs/>
          <w:color w:val="FF0000"/>
          <w:sz w:val="36"/>
          <w:szCs w:val="36"/>
        </w:rPr>
        <w:t>阿蘇拉洞穴</w:t>
      </w:r>
      <w:r w:rsidR="00B016F5">
        <w:rPr>
          <w:rFonts w:ascii="宋体" w:eastAsia="宋体" w:hAnsi="华文宋体" w:cs="Songti SC Regular" w:hint="eastAsia"/>
          <w:bCs/>
          <w:sz w:val="36"/>
          <w:szCs w:val="36"/>
        </w:rPr>
        <w:t>，獲得很大的證悟的圓滿。</w:t>
      </w:r>
      <w:r w:rsidR="0029262F">
        <w:rPr>
          <w:rFonts w:ascii="宋体" w:eastAsia="宋体" w:hAnsi="华文宋体" w:cs="Songti SC Regular" w:hint="eastAsia"/>
          <w:bCs/>
          <w:sz w:val="36"/>
          <w:szCs w:val="36"/>
        </w:rPr>
        <w:t>在現在藏地靠近尼泊爾的</w:t>
      </w:r>
      <w:r w:rsidR="0029262F" w:rsidRPr="0029262F">
        <w:rPr>
          <w:rFonts w:ascii="宋体" w:eastAsia="宋体" w:hAnsi="华文宋体" w:cs="Songti SC Regular" w:hint="eastAsia"/>
          <w:bCs/>
          <w:color w:val="FF0000"/>
          <w:sz w:val="36"/>
          <w:szCs w:val="36"/>
        </w:rPr>
        <w:t>若哇</w:t>
      </w:r>
      <w:r w:rsidR="000C0DF4" w:rsidRPr="0029262F">
        <w:rPr>
          <w:rFonts w:ascii="宋体" w:eastAsia="宋体" w:hAnsi="华文宋体" w:cs="Songti SC Regular" w:hint="eastAsia"/>
          <w:bCs/>
          <w:color w:val="FF0000"/>
          <w:sz w:val="36"/>
          <w:szCs w:val="36"/>
        </w:rPr>
        <w:t>間</w:t>
      </w:r>
      <w:r w:rsidR="000C0DF4">
        <w:rPr>
          <w:rFonts w:ascii="宋体" w:eastAsia="宋体" w:hAnsi="华文宋体" w:cs="Songti SC Regular" w:hint="eastAsia"/>
          <w:bCs/>
          <w:sz w:val="36"/>
          <w:szCs w:val="36"/>
        </w:rPr>
        <w:t>，這些地方原來有一些</w:t>
      </w:r>
      <w:r w:rsidR="008059DA">
        <w:rPr>
          <w:rFonts w:ascii="宋体" w:eastAsia="宋体" w:hAnsi="华文宋体" w:cs="Songti SC Regular" w:hint="eastAsia"/>
          <w:bCs/>
          <w:sz w:val="36"/>
          <w:szCs w:val="36"/>
        </w:rPr>
        <w:t>像</w:t>
      </w:r>
      <w:r w:rsidR="008059DA" w:rsidRPr="00B95E7D">
        <w:rPr>
          <w:rFonts w:ascii="宋体" w:eastAsia="宋体" w:hAnsi="华文宋体" w:cs="Songti SC Regular" w:hint="eastAsia"/>
          <w:bCs/>
          <w:color w:val="FF0000"/>
          <w:sz w:val="36"/>
          <w:szCs w:val="36"/>
        </w:rPr>
        <w:t>薩滿</w:t>
      </w:r>
      <w:r w:rsidR="008059DA">
        <w:rPr>
          <w:rFonts w:ascii="宋体" w:eastAsia="宋体" w:hAnsi="华文宋体" w:cs="Songti SC Regular" w:hint="eastAsia"/>
          <w:bCs/>
          <w:sz w:val="36"/>
          <w:szCs w:val="36"/>
        </w:rPr>
        <w:t>的</w:t>
      </w:r>
      <w:r w:rsidR="00F375F3">
        <w:rPr>
          <w:rFonts w:ascii="宋体" w:eastAsia="宋体" w:hAnsi="华文宋体" w:cs="Songti SC Regular" w:hint="eastAsia"/>
          <w:bCs/>
          <w:sz w:val="36"/>
          <w:szCs w:val="36"/>
        </w:rPr>
        <w:t>傳統</w:t>
      </w:r>
      <w:r w:rsidR="009B694F">
        <w:rPr>
          <w:rFonts w:ascii="宋体" w:eastAsia="宋体" w:hAnsi="华文宋体" w:cs="Songti SC Regular" w:hint="eastAsia"/>
          <w:bCs/>
          <w:sz w:val="36"/>
          <w:szCs w:val="36"/>
        </w:rPr>
        <w:t>比如像笨教</w:t>
      </w:r>
      <w:r w:rsidR="00F375F3">
        <w:rPr>
          <w:rFonts w:ascii="宋体" w:eastAsia="宋体" w:hAnsi="华文宋体" w:cs="Songti SC Regular" w:hint="eastAsia"/>
          <w:bCs/>
          <w:sz w:val="36"/>
          <w:szCs w:val="36"/>
        </w:rPr>
        <w:t>信仰</w:t>
      </w:r>
      <w:r w:rsidR="00B95E7D">
        <w:rPr>
          <w:rFonts w:ascii="宋体" w:eastAsia="宋体" w:hAnsi="华文宋体" w:cs="Songti SC Regular" w:hint="eastAsia"/>
          <w:bCs/>
          <w:sz w:val="36"/>
          <w:szCs w:val="36"/>
        </w:rPr>
        <w:t>，所以有一些人</w:t>
      </w:r>
      <w:r w:rsidR="00F375F3">
        <w:rPr>
          <w:rFonts w:ascii="宋体" w:eastAsia="宋体" w:hAnsi="华文宋体" w:cs="Songti SC Regular" w:hint="eastAsia"/>
          <w:bCs/>
          <w:sz w:val="36"/>
          <w:szCs w:val="36"/>
        </w:rPr>
        <w:t>為</w:t>
      </w:r>
      <w:r w:rsidR="009B694F">
        <w:rPr>
          <w:rFonts w:ascii="宋体" w:eastAsia="宋体" w:hAnsi="华文宋体" w:cs="Songti SC Regular" w:hint="eastAsia"/>
          <w:bCs/>
          <w:sz w:val="36"/>
          <w:szCs w:val="36"/>
        </w:rPr>
        <w:t>和超自然的障礙。</w:t>
      </w:r>
      <w:r w:rsidR="000F32A4">
        <w:rPr>
          <w:rFonts w:ascii="宋体" w:eastAsia="宋体" w:hAnsi="华文宋体" w:cs="Songti SC Regular" w:hint="eastAsia"/>
          <w:bCs/>
          <w:sz w:val="36"/>
          <w:szCs w:val="36"/>
        </w:rPr>
        <w:t>蓮師在這個途中</w:t>
      </w:r>
      <w:r w:rsidR="0029262F">
        <w:rPr>
          <w:rFonts w:ascii="宋体" w:eastAsia="宋体" w:hAnsi="华文宋体" w:cs="Songti SC Regular" w:hint="eastAsia"/>
          <w:bCs/>
          <w:sz w:val="36"/>
          <w:szCs w:val="36"/>
        </w:rPr>
        <w:t>一路降伏</w:t>
      </w:r>
      <w:r w:rsidR="00910996">
        <w:rPr>
          <w:rFonts w:ascii="宋体" w:eastAsia="宋体" w:hAnsi="华文宋体" w:cs="Songti SC Regular" w:hint="eastAsia"/>
          <w:bCs/>
          <w:sz w:val="36"/>
          <w:szCs w:val="36"/>
        </w:rPr>
        <w:t>，讓很多靈界的有力量的眾生變成佛教的護法</w:t>
      </w:r>
      <w:r w:rsidR="00D43CF3">
        <w:rPr>
          <w:rFonts w:ascii="宋体" w:eastAsia="宋体" w:hAnsi="华文宋体" w:cs="Songti SC Regular" w:hint="eastAsia"/>
          <w:bCs/>
          <w:sz w:val="36"/>
          <w:szCs w:val="36"/>
        </w:rPr>
        <w:t>，像我們現在的</w:t>
      </w:r>
      <w:r w:rsidR="00D43CF3" w:rsidRPr="00D43CF3">
        <w:rPr>
          <w:rFonts w:ascii="宋体" w:eastAsia="宋体" w:hAnsi="华文宋体" w:cs="Songti SC Regular" w:hint="eastAsia"/>
          <w:bCs/>
          <w:color w:val="FF0000"/>
          <w:sz w:val="36"/>
          <w:szCs w:val="36"/>
        </w:rPr>
        <w:t>自馬護法，璫間</w:t>
      </w:r>
      <w:r w:rsidR="009B4A21">
        <w:rPr>
          <w:rFonts w:ascii="宋体" w:eastAsia="宋体" w:hAnsi="华文宋体" w:cs="Songti SC Regular" w:hint="eastAsia"/>
          <w:bCs/>
          <w:sz w:val="36"/>
          <w:szCs w:val="36"/>
        </w:rPr>
        <w:t>，很多都是蓮花生大士當時降伏的，</w:t>
      </w:r>
      <w:r w:rsidR="0075312A">
        <w:rPr>
          <w:rFonts w:ascii="宋体" w:eastAsia="宋体" w:hAnsi="华文宋体" w:cs="Songti SC Regular" w:hint="eastAsia"/>
          <w:bCs/>
          <w:sz w:val="36"/>
          <w:szCs w:val="36"/>
        </w:rPr>
        <w:t>給予</w:t>
      </w:r>
      <w:r w:rsidR="009B4A21">
        <w:rPr>
          <w:rFonts w:ascii="宋体" w:eastAsia="宋体" w:hAnsi="华文宋体" w:cs="Songti SC Regular" w:hint="eastAsia"/>
          <w:bCs/>
          <w:sz w:val="36"/>
          <w:szCs w:val="36"/>
        </w:rPr>
        <w:t>壽命，</w:t>
      </w:r>
      <w:r w:rsidR="0075312A">
        <w:rPr>
          <w:rFonts w:ascii="宋体" w:eastAsia="宋体" w:hAnsi="华文宋体" w:cs="Songti SC Regular" w:hint="eastAsia"/>
          <w:bCs/>
          <w:sz w:val="36"/>
          <w:szCs w:val="36"/>
        </w:rPr>
        <w:t>給</w:t>
      </w:r>
      <w:r w:rsidR="009B4A21">
        <w:rPr>
          <w:rFonts w:ascii="宋体" w:eastAsia="宋体" w:hAnsi="华文宋体" w:cs="Songti SC Regular" w:hint="eastAsia"/>
          <w:bCs/>
          <w:sz w:val="36"/>
          <w:szCs w:val="36"/>
        </w:rPr>
        <w:t>予</w:t>
      </w:r>
      <w:r w:rsidR="000B091D">
        <w:rPr>
          <w:rFonts w:ascii="宋体" w:eastAsia="宋体" w:hAnsi="华文宋体" w:cs="Songti SC Regular" w:hint="eastAsia"/>
          <w:bCs/>
          <w:sz w:val="36"/>
          <w:szCs w:val="36"/>
        </w:rPr>
        <w:t>灌</w:t>
      </w:r>
      <w:r w:rsidR="005E578A">
        <w:rPr>
          <w:rFonts w:ascii="宋体" w:eastAsia="宋体" w:hAnsi="华文宋体" w:cs="Songti SC Regular" w:hint="eastAsia"/>
          <w:bCs/>
          <w:sz w:val="36"/>
          <w:szCs w:val="36"/>
        </w:rPr>
        <w:t>頂，讓他們在佛學道路上有所證悟，並且承若護持佛法的大業，護持</w:t>
      </w:r>
      <w:r w:rsidR="000B091D">
        <w:rPr>
          <w:rFonts w:ascii="宋体" w:eastAsia="宋体" w:hAnsi="华文宋体" w:cs="Songti SC Regular" w:hint="eastAsia"/>
          <w:bCs/>
          <w:sz w:val="36"/>
          <w:szCs w:val="36"/>
        </w:rPr>
        <w:t>修行人。</w:t>
      </w:r>
    </w:p>
    <w:p w14:paraId="26D833F7" w14:textId="77777777" w:rsidR="000B091D" w:rsidRDefault="000B091D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</w:rPr>
      </w:pPr>
    </w:p>
    <w:p w14:paraId="42DCD957" w14:textId="6DB3F9CA" w:rsidR="00F87ECE" w:rsidRDefault="0031292B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</w:rPr>
      </w:pPr>
      <w:r>
        <w:rPr>
          <w:rFonts w:ascii="宋体" w:eastAsia="宋体" w:hAnsi="华文宋体" w:cs="Songti SC Regular" w:hint="eastAsia"/>
          <w:bCs/>
          <w:sz w:val="36"/>
          <w:szCs w:val="36"/>
        </w:rPr>
        <w:t>由寂護法師的建議，</w:t>
      </w:r>
      <w:r w:rsidR="0045778E">
        <w:rPr>
          <w:rFonts w:ascii="宋体" w:eastAsia="宋体" w:hAnsi="华文宋体" w:cs="Songti SC Regular" w:hint="eastAsia"/>
          <w:bCs/>
          <w:sz w:val="36"/>
          <w:szCs w:val="36"/>
        </w:rPr>
        <w:t>和</w:t>
      </w:r>
      <w:r w:rsidR="000B091D">
        <w:rPr>
          <w:rFonts w:ascii="宋体" w:eastAsia="宋体" w:hAnsi="华文宋体" w:cs="Songti SC Regular" w:hint="eastAsia"/>
          <w:bCs/>
          <w:sz w:val="36"/>
          <w:szCs w:val="36"/>
        </w:rPr>
        <w:t>赤松德讚的邀請，</w:t>
      </w:r>
      <w:r>
        <w:rPr>
          <w:rFonts w:ascii="宋体" w:eastAsia="宋体" w:hAnsi="华文宋体" w:cs="Songti SC Regular" w:hint="eastAsia"/>
          <w:bCs/>
          <w:sz w:val="36"/>
          <w:szCs w:val="36"/>
        </w:rPr>
        <w:t>最終</w:t>
      </w:r>
      <w:r w:rsidR="00F877B3">
        <w:rPr>
          <w:rFonts w:ascii="宋体" w:eastAsia="宋体" w:hAnsi="华文宋体" w:cs="Songti SC Regular" w:hint="eastAsia"/>
          <w:bCs/>
          <w:sz w:val="36"/>
          <w:szCs w:val="36"/>
        </w:rPr>
        <w:t>蓮花生大士</w:t>
      </w:r>
      <w:r w:rsidR="000B091D">
        <w:rPr>
          <w:rFonts w:ascii="宋体" w:eastAsia="宋体" w:hAnsi="华文宋体" w:cs="Songti SC Regular" w:hint="eastAsia"/>
          <w:bCs/>
          <w:sz w:val="36"/>
          <w:szCs w:val="36"/>
        </w:rPr>
        <w:t>來藏地</w:t>
      </w:r>
      <w:r w:rsidR="00F877B3">
        <w:rPr>
          <w:rFonts w:ascii="宋体" w:eastAsia="宋体" w:hAnsi="华文宋体" w:cs="Songti SC Regular" w:hint="eastAsia"/>
          <w:bCs/>
          <w:sz w:val="36"/>
          <w:szCs w:val="36"/>
        </w:rPr>
        <w:t>降伏弘揚佛法的一切障難</w:t>
      </w:r>
      <w:r w:rsidR="00B47DA1">
        <w:rPr>
          <w:rFonts w:ascii="宋体" w:eastAsia="宋体" w:hAnsi="华文宋体" w:cs="Songti SC Regular" w:hint="eastAsia"/>
          <w:bCs/>
          <w:sz w:val="36"/>
          <w:szCs w:val="36"/>
        </w:rPr>
        <w:t>。蓮花生大士到了</w:t>
      </w:r>
      <w:r w:rsidR="00F95563">
        <w:rPr>
          <w:rFonts w:ascii="宋体" w:eastAsia="宋体" w:hAnsi="华文宋体" w:cs="Songti SC Regular" w:hint="eastAsia"/>
          <w:bCs/>
          <w:sz w:val="36"/>
          <w:szCs w:val="36"/>
        </w:rPr>
        <w:t>藏地</w:t>
      </w:r>
      <w:r w:rsidR="00B47DA1">
        <w:rPr>
          <w:rFonts w:ascii="宋体" w:eastAsia="宋体" w:hAnsi="华文宋体" w:cs="Songti SC Regular" w:hint="eastAsia"/>
          <w:bCs/>
          <w:sz w:val="36"/>
          <w:szCs w:val="36"/>
        </w:rPr>
        <w:t>五年內，建成了桑耶寺。</w:t>
      </w:r>
      <w:r>
        <w:rPr>
          <w:rFonts w:ascii="宋体" w:eastAsia="宋体" w:hAnsi="华文宋体" w:cs="Songti SC Regular" w:hint="eastAsia"/>
          <w:bCs/>
          <w:sz w:val="36"/>
          <w:szCs w:val="36"/>
        </w:rPr>
        <w:t>有記載桑耶寺後面有個</w:t>
      </w:r>
      <w:r w:rsidRPr="00590F6C">
        <w:rPr>
          <w:rFonts w:ascii="宋体" w:eastAsia="宋体" w:hAnsi="华文宋体" w:cs="Songti SC Regular" w:hint="eastAsia"/>
          <w:bCs/>
          <w:color w:val="FF0000"/>
          <w:sz w:val="36"/>
          <w:szCs w:val="36"/>
        </w:rPr>
        <w:t>青埔</w:t>
      </w:r>
      <w:r w:rsidR="000118DD">
        <w:rPr>
          <w:rFonts w:ascii="宋体" w:eastAsia="宋体" w:hAnsi="华文宋体" w:cs="Songti SC Regular" w:hint="eastAsia"/>
          <w:bCs/>
          <w:sz w:val="36"/>
          <w:szCs w:val="36"/>
        </w:rPr>
        <w:t>山洞，青埔</w:t>
      </w:r>
      <w:r>
        <w:rPr>
          <w:rFonts w:ascii="宋体" w:eastAsia="宋体" w:hAnsi="华文宋体" w:cs="Songti SC Regular" w:hint="eastAsia"/>
          <w:bCs/>
          <w:sz w:val="36"/>
          <w:szCs w:val="36"/>
        </w:rPr>
        <w:t>有一百多個</w:t>
      </w:r>
      <w:r w:rsidR="005C6844">
        <w:rPr>
          <w:rFonts w:ascii="宋体" w:eastAsia="宋体" w:hAnsi="华文宋体" w:cs="Songti SC Regular" w:hint="eastAsia"/>
          <w:bCs/>
          <w:sz w:val="36"/>
          <w:szCs w:val="36"/>
        </w:rPr>
        <w:t>修行的洞。</w:t>
      </w:r>
      <w:r w:rsidR="00F33140">
        <w:rPr>
          <w:rFonts w:ascii="宋体" w:eastAsia="宋体" w:hAnsi="华文宋体" w:cs="Songti SC Regular" w:hint="eastAsia"/>
          <w:bCs/>
          <w:sz w:val="36"/>
          <w:szCs w:val="36"/>
        </w:rPr>
        <w:t>在這裡面修行</w:t>
      </w:r>
      <w:r w:rsidR="00183C39">
        <w:rPr>
          <w:rFonts w:ascii="宋体" w:eastAsia="宋体" w:hAnsi="华文宋体" w:cs="Songti SC Regular" w:hint="eastAsia"/>
          <w:bCs/>
          <w:sz w:val="36"/>
          <w:szCs w:val="36"/>
        </w:rPr>
        <w:t>，蓮花生</w:t>
      </w:r>
      <w:r w:rsidR="006F070C">
        <w:rPr>
          <w:rFonts w:ascii="宋体" w:eastAsia="宋体" w:hAnsi="华文宋体" w:cs="Songti SC Regular" w:hint="eastAsia"/>
          <w:bCs/>
          <w:sz w:val="36"/>
          <w:szCs w:val="36"/>
        </w:rPr>
        <w:t>大士給予君臣二十五，包括赤松德讚王灌頂，傳</w:t>
      </w:r>
      <w:r w:rsidR="002724A2">
        <w:rPr>
          <w:rFonts w:ascii="宋体" w:eastAsia="宋体" w:hAnsi="华文宋体" w:cs="Songti SC Regular" w:hint="eastAsia"/>
          <w:bCs/>
          <w:sz w:val="36"/>
          <w:szCs w:val="36"/>
        </w:rPr>
        <w:t>法，</w:t>
      </w:r>
      <w:r w:rsidR="00C7355B">
        <w:rPr>
          <w:rFonts w:ascii="宋体" w:eastAsia="宋体" w:hAnsi="华文宋体" w:cs="Songti SC Regular" w:hint="eastAsia"/>
          <w:bCs/>
          <w:sz w:val="36"/>
          <w:szCs w:val="36"/>
        </w:rPr>
        <w:t>包括金剛撅的修法，</w:t>
      </w:r>
      <w:r w:rsidR="00C7355B" w:rsidRPr="004A70DF">
        <w:rPr>
          <w:rFonts w:ascii="宋体" w:eastAsia="宋体" w:hAnsi="华文宋体" w:cs="Songti SC Regular" w:hint="eastAsia"/>
          <w:bCs/>
          <w:color w:val="FF0000"/>
          <w:sz w:val="36"/>
          <w:szCs w:val="36"/>
        </w:rPr>
        <w:t>見地諸縵</w:t>
      </w:r>
      <w:r w:rsidR="00571A18">
        <w:rPr>
          <w:rFonts w:ascii="宋体" w:eastAsia="宋体" w:hAnsi="华文宋体" w:cs="Songti SC Regular" w:hint="eastAsia"/>
          <w:bCs/>
          <w:sz w:val="36"/>
          <w:szCs w:val="36"/>
        </w:rPr>
        <w:t>這一個傳承</w:t>
      </w:r>
      <w:r w:rsidR="00C7355B">
        <w:rPr>
          <w:rFonts w:ascii="宋体" w:eastAsia="宋体" w:hAnsi="华文宋体" w:cs="Songti SC Regular" w:hint="eastAsia"/>
          <w:bCs/>
          <w:sz w:val="36"/>
          <w:szCs w:val="36"/>
        </w:rPr>
        <w:t>。這個書現在還是在的。</w:t>
      </w:r>
      <w:r w:rsidR="00AA0D32">
        <w:rPr>
          <w:rFonts w:ascii="宋体" w:eastAsia="宋体" w:hAnsi="华文宋体" w:cs="Songti SC Regular" w:hint="eastAsia"/>
          <w:bCs/>
          <w:sz w:val="36"/>
          <w:szCs w:val="36"/>
        </w:rPr>
        <w:t>當時蓮花生大士圓滿傳授</w:t>
      </w:r>
      <w:r w:rsidR="00AA1B2B">
        <w:rPr>
          <w:rFonts w:ascii="宋体" w:eastAsia="宋体" w:hAnsi="华文宋体" w:cs="Songti SC Regular" w:hint="eastAsia"/>
          <w:bCs/>
          <w:sz w:val="36"/>
          <w:szCs w:val="36"/>
        </w:rPr>
        <w:t>了九乘次第的所有的法。</w:t>
      </w:r>
      <w:r w:rsidR="00934910">
        <w:rPr>
          <w:rFonts w:ascii="宋体" w:eastAsia="宋体" w:hAnsi="华文宋体" w:cs="Songti SC Regular" w:hint="eastAsia"/>
          <w:bCs/>
          <w:sz w:val="36"/>
          <w:szCs w:val="36"/>
        </w:rPr>
        <w:t>內外密，</w:t>
      </w:r>
      <w:r w:rsidR="00014FC6">
        <w:rPr>
          <w:rFonts w:ascii="宋体" w:eastAsia="宋体" w:hAnsi="华文宋体" w:cs="Songti SC Regular" w:hint="eastAsia"/>
          <w:bCs/>
          <w:sz w:val="36"/>
          <w:szCs w:val="36"/>
        </w:rPr>
        <w:t>特別是內密的三部都融入到這個裡面。</w:t>
      </w:r>
      <w:r w:rsidR="007000EB">
        <w:rPr>
          <w:rFonts w:ascii="宋体" w:eastAsia="宋体" w:hAnsi="华文宋体" w:cs="Songti SC Regular" w:hint="eastAsia"/>
          <w:bCs/>
          <w:sz w:val="36"/>
          <w:szCs w:val="36"/>
        </w:rPr>
        <w:t>所有以前的</w:t>
      </w:r>
      <w:r w:rsidR="00456CFC">
        <w:rPr>
          <w:rFonts w:ascii="宋体" w:eastAsia="宋体" w:hAnsi="华文宋体" w:cs="Songti SC Regular" w:hint="eastAsia"/>
          <w:bCs/>
          <w:sz w:val="36"/>
          <w:szCs w:val="36"/>
        </w:rPr>
        <w:t>傳統的</w:t>
      </w:r>
      <w:r w:rsidR="007000EB">
        <w:rPr>
          <w:rFonts w:ascii="宋体" w:eastAsia="宋体" w:hAnsi="华文宋体" w:cs="Songti SC Regular" w:hint="eastAsia"/>
          <w:bCs/>
          <w:sz w:val="36"/>
          <w:szCs w:val="36"/>
        </w:rPr>
        <w:t>書裡面，開示論著裡面，圓滿融入九乘次第的教法應該是蓮花生大士在藏地</w:t>
      </w:r>
      <w:r w:rsidR="00E56A67">
        <w:rPr>
          <w:rFonts w:ascii="宋体" w:eastAsia="宋体" w:hAnsi="华文宋体" w:cs="Songti SC Regular" w:hint="eastAsia"/>
          <w:bCs/>
          <w:sz w:val="36"/>
          <w:szCs w:val="36"/>
        </w:rPr>
        <w:t>最初開示的</w:t>
      </w:r>
      <w:r w:rsidR="009B6332">
        <w:rPr>
          <w:rFonts w:ascii="宋体" w:eastAsia="宋体" w:hAnsi="华文宋体" w:cs="Songti SC Regular" w:hint="eastAsia"/>
          <w:bCs/>
          <w:sz w:val="36"/>
          <w:szCs w:val="36"/>
        </w:rPr>
        <w:t>。</w:t>
      </w:r>
      <w:r w:rsidR="003A24EC">
        <w:rPr>
          <w:rFonts w:ascii="宋体" w:eastAsia="宋体" w:hAnsi="华文宋体" w:cs="Songti SC Regular" w:hint="eastAsia"/>
          <w:bCs/>
          <w:sz w:val="36"/>
          <w:szCs w:val="36"/>
        </w:rPr>
        <w:t>所以這個在桑耶志</w:t>
      </w:r>
      <w:r w:rsidR="00F87ECE">
        <w:rPr>
          <w:rFonts w:ascii="宋体" w:eastAsia="宋体" w:hAnsi="华文宋体" w:cs="Songti SC Regular" w:hint="eastAsia"/>
          <w:bCs/>
          <w:sz w:val="36"/>
          <w:szCs w:val="36"/>
        </w:rPr>
        <w:t>都有記載。</w:t>
      </w:r>
    </w:p>
    <w:p w14:paraId="3B183E83" w14:textId="77777777" w:rsidR="00F87ECE" w:rsidRDefault="00F87ECE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</w:rPr>
      </w:pPr>
    </w:p>
    <w:p w14:paraId="4F4E652B" w14:textId="24052B7A" w:rsidR="000B091D" w:rsidRDefault="00F87ECE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  <w:lang w:eastAsia="zh-TW"/>
        </w:rPr>
      </w:pPr>
      <w:r>
        <w:rPr>
          <w:rFonts w:ascii="宋体" w:eastAsia="宋体" w:hAnsi="华文宋体" w:cs="Songti SC Regular" w:hint="eastAsia"/>
          <w:bCs/>
          <w:sz w:val="36"/>
          <w:szCs w:val="36"/>
        </w:rPr>
        <w:t>蓮花生大士建立法幢</w:t>
      </w:r>
      <w:r w:rsidR="00DE66EF">
        <w:rPr>
          <w:rFonts w:ascii="宋体" w:eastAsia="宋体" w:hAnsi="华文宋体" w:cs="Songti SC Regular" w:hint="eastAsia"/>
          <w:bCs/>
          <w:sz w:val="36"/>
          <w:szCs w:val="36"/>
        </w:rPr>
        <w:t>本來很不容易</w:t>
      </w:r>
      <w:r w:rsidR="004B0D98">
        <w:rPr>
          <w:rFonts w:ascii="宋体" w:eastAsia="宋体" w:hAnsi="华文宋体" w:cs="Songti SC Regular" w:hint="eastAsia"/>
          <w:bCs/>
          <w:sz w:val="36"/>
          <w:szCs w:val="36"/>
        </w:rPr>
        <w:t>，因為</w:t>
      </w:r>
      <w:r w:rsidR="00540D7A">
        <w:rPr>
          <w:rFonts w:ascii="宋体" w:eastAsia="宋体" w:hAnsi="华文宋体" w:cs="Songti SC Regular" w:hint="eastAsia"/>
          <w:bCs/>
          <w:sz w:val="36"/>
          <w:szCs w:val="36"/>
        </w:rPr>
        <w:t>原先</w:t>
      </w:r>
      <w:r w:rsidR="004B0D98">
        <w:rPr>
          <w:rFonts w:ascii="宋体" w:eastAsia="宋体" w:hAnsi="华文宋体" w:cs="Songti SC Regular" w:hint="eastAsia"/>
          <w:bCs/>
          <w:sz w:val="36"/>
          <w:szCs w:val="36"/>
        </w:rPr>
        <w:t>有笨</w:t>
      </w:r>
      <w:r w:rsidR="003A24EC">
        <w:rPr>
          <w:rFonts w:ascii="宋体" w:eastAsia="宋体" w:hAnsi="华文宋体" w:cs="Songti SC Regular" w:hint="eastAsia"/>
          <w:bCs/>
          <w:sz w:val="36"/>
          <w:szCs w:val="36"/>
        </w:rPr>
        <w:t>教的信仰</w:t>
      </w:r>
      <w:r>
        <w:rPr>
          <w:rFonts w:ascii="宋体" w:eastAsia="宋体" w:hAnsi="华文宋体" w:cs="Songti SC Regular" w:hint="eastAsia"/>
          <w:bCs/>
          <w:sz w:val="36"/>
          <w:szCs w:val="36"/>
        </w:rPr>
        <w:t>。</w:t>
      </w:r>
      <w:r w:rsidR="000373F1">
        <w:rPr>
          <w:rFonts w:ascii="宋体" w:eastAsia="宋体" w:hAnsi="华文宋体" w:cs="Songti SC Regular" w:hint="eastAsia"/>
          <w:bCs/>
          <w:sz w:val="36"/>
          <w:szCs w:val="36"/>
        </w:rPr>
        <w:t>這是蓮花生大士</w:t>
      </w:r>
      <w:r w:rsidR="0035726F">
        <w:rPr>
          <w:rFonts w:ascii="宋体" w:eastAsia="宋体" w:hAnsi="华文宋体" w:cs="Songti SC Regular" w:hint="eastAsia"/>
          <w:bCs/>
          <w:sz w:val="36"/>
          <w:szCs w:val="36"/>
        </w:rPr>
        <w:t>在藏地</w:t>
      </w:r>
      <w:r w:rsidR="000373F1">
        <w:rPr>
          <w:rFonts w:ascii="宋体" w:eastAsia="宋体" w:hAnsi="华文宋体" w:cs="Songti SC Regular" w:hint="eastAsia"/>
          <w:bCs/>
          <w:sz w:val="36"/>
          <w:szCs w:val="36"/>
        </w:rPr>
        <w:t>的三種恩德，</w:t>
      </w:r>
      <w:r w:rsidR="00D44B84">
        <w:rPr>
          <w:rFonts w:ascii="宋体" w:eastAsia="宋体" w:hAnsi="华文宋体" w:cs="Songti SC Regular" w:hint="eastAsia"/>
          <w:bCs/>
          <w:sz w:val="36"/>
          <w:szCs w:val="36"/>
        </w:rPr>
        <w:t>在沒有佛法的地方建立法幢</w:t>
      </w:r>
      <w:r w:rsidR="004B0D98">
        <w:rPr>
          <w:rFonts w:ascii="宋体" w:eastAsia="宋体" w:hAnsi="华文宋体" w:cs="Songti SC Regular" w:hint="eastAsia"/>
          <w:bCs/>
          <w:sz w:val="36"/>
          <w:szCs w:val="36"/>
        </w:rPr>
        <w:t>。</w:t>
      </w:r>
      <w:r w:rsidR="00D44B84">
        <w:rPr>
          <w:rFonts w:ascii="宋体" w:eastAsia="宋体" w:hAnsi="华文宋体" w:cs="Songti SC Regular" w:hint="eastAsia"/>
          <w:bCs/>
          <w:sz w:val="36"/>
          <w:szCs w:val="36"/>
        </w:rPr>
        <w:t>有一種說法，</w:t>
      </w:r>
      <w:r w:rsidR="004B0D98">
        <w:rPr>
          <w:rFonts w:ascii="宋体" w:eastAsia="宋体" w:hAnsi="华文宋体" w:cs="Songti SC Regular" w:hint="eastAsia"/>
          <w:bCs/>
          <w:sz w:val="36"/>
          <w:szCs w:val="36"/>
        </w:rPr>
        <w:t>這個是宗喀巴大師講的，藏地原來是</w:t>
      </w:r>
      <w:r w:rsidR="00D44B84">
        <w:rPr>
          <w:rFonts w:ascii="宋体" w:eastAsia="宋体" w:hAnsi="华文宋体" w:cs="Songti SC Regular" w:hint="eastAsia"/>
          <w:bCs/>
          <w:sz w:val="36"/>
          <w:szCs w:val="36"/>
        </w:rPr>
        <w:t>一片白茫茫</w:t>
      </w:r>
      <w:r w:rsidR="00C44B21">
        <w:rPr>
          <w:rFonts w:ascii="宋体" w:eastAsia="宋体" w:hAnsi="华文宋体" w:cs="Songti SC Regular" w:hint="eastAsia"/>
          <w:bCs/>
          <w:sz w:val="36"/>
          <w:szCs w:val="36"/>
        </w:rPr>
        <w:t>雪域，在佛法的光芒照到藏地後，藏地才真正變成了白色的善業的世界。</w:t>
      </w:r>
      <w:r w:rsidR="004A70DF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建立法幢的恩，講述九乘次第法的恩，</w:t>
      </w:r>
      <w:r w:rsidR="004A70DF" w:rsidRPr="004A70DF">
        <w:rPr>
          <w:rFonts w:ascii="宋体" w:eastAsia="宋体" w:hAnsi="华文宋体" w:cs="Songti SC Regular" w:hint="eastAsia"/>
          <w:bCs/>
          <w:color w:val="FF0000"/>
          <w:sz w:val="36"/>
          <w:szCs w:val="36"/>
          <w:lang w:eastAsia="zh-TW"/>
        </w:rPr>
        <w:t>見解竅訣諸串</w:t>
      </w:r>
      <w:r w:rsidR="004A70DF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，</w:t>
      </w:r>
      <w:r w:rsidR="000963F8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在藏地大小乘顯密宗</w:t>
      </w:r>
      <w:r w:rsidR="00A66A00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圓滿教法</w:t>
      </w:r>
      <w:r w:rsidR="00C31F09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一時興起的源</w:t>
      </w:r>
      <w:r w:rsidR="00613FAD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lastRenderedPageBreak/>
        <w:t>頭</w:t>
      </w:r>
      <w:r w:rsidR="00C31F09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就是蓮師的</w:t>
      </w:r>
      <w:r w:rsidR="000963F8" w:rsidRPr="004A70DF">
        <w:rPr>
          <w:rFonts w:ascii="宋体" w:eastAsia="宋体" w:hAnsi="华文宋体" w:cs="Songti SC Regular" w:hint="eastAsia"/>
          <w:bCs/>
          <w:color w:val="FF0000"/>
          <w:sz w:val="36"/>
          <w:szCs w:val="36"/>
          <w:lang w:eastAsia="zh-TW"/>
        </w:rPr>
        <w:t>見解竅訣諸串</w:t>
      </w:r>
      <w:r w:rsidR="000963F8">
        <w:rPr>
          <w:rFonts w:ascii="宋体" w:eastAsia="宋体" w:hAnsi="华文宋体" w:cs="Songti SC Regular" w:hint="eastAsia"/>
          <w:bCs/>
          <w:color w:val="FF0000"/>
          <w:sz w:val="36"/>
          <w:szCs w:val="36"/>
          <w:lang w:eastAsia="zh-TW"/>
        </w:rPr>
        <w:t>。</w:t>
      </w:r>
    </w:p>
    <w:p w14:paraId="154DF2B1" w14:textId="77777777" w:rsidR="000963F8" w:rsidRDefault="000963F8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  <w:lang w:eastAsia="zh-TW"/>
        </w:rPr>
      </w:pPr>
    </w:p>
    <w:p w14:paraId="6A64262C" w14:textId="0A5F124E" w:rsidR="000963F8" w:rsidRDefault="000963F8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  <w:lang w:eastAsia="zh-TW"/>
        </w:rPr>
      </w:pPr>
      <w:r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然後給毘盧遮那</w:t>
      </w:r>
      <w:r w:rsidR="00A66A00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大譯師</w:t>
      </w:r>
      <w:r w:rsidR="00321E42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還有其他的一些主要弟子</w:t>
      </w:r>
      <w:r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講述</w:t>
      </w:r>
      <w:r w:rsidR="00A66A00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像普巴金剛的要訣，這</w:t>
      </w:r>
      <w:r w:rsidR="00FC05FA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些</w:t>
      </w:r>
      <w:r w:rsidR="00A66A00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在敦煌的</w:t>
      </w:r>
      <w:r w:rsidR="00D725B5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文獻</w:t>
      </w:r>
      <w:r w:rsidR="00A66A00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裡面</w:t>
      </w:r>
      <w:r w:rsidR="00FC05FA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也</w:t>
      </w:r>
      <w:r w:rsidR="00A66A00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有</w:t>
      </w:r>
      <w:r w:rsidR="00D725B5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記載</w:t>
      </w:r>
      <w:r w:rsidR="00A66A00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，金剛撅的法源這麼一些書里面</w:t>
      </w:r>
      <w:r w:rsidR="00D725B5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講到這個部份，蓮花生大士</w:t>
      </w:r>
      <w:r w:rsidR="00A66A00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給予馬頭明王普巴金剛的灌頂</w:t>
      </w:r>
      <w:r w:rsidR="007B0A09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。</w:t>
      </w:r>
      <w:r w:rsidR="00AE5A5A" w:rsidRPr="00AE5A5A">
        <w:rPr>
          <w:rFonts w:ascii="宋体" w:eastAsia="宋体" w:hAnsi="华文宋体" w:cs="Songti SC Regular" w:hint="eastAsia"/>
          <w:bCs/>
          <w:color w:val="FF0000"/>
          <w:sz w:val="36"/>
          <w:szCs w:val="36"/>
          <w:lang w:eastAsia="zh-TW"/>
        </w:rPr>
        <w:t>密義續</w:t>
      </w:r>
      <w:r w:rsidR="00AE5A5A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這個裡面也有記載。所以</w:t>
      </w:r>
      <w:r w:rsidR="00C30D30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蓮師</w:t>
      </w:r>
      <w:r w:rsidR="00AE5A5A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不僅建立了桑耶寺，</w:t>
      </w:r>
      <w:r w:rsidR="00BF239D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三個</w:t>
      </w:r>
      <w:r w:rsidR="00AE5A5A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譯經殿，有漢文的譯經殿，</w:t>
      </w:r>
      <w:r w:rsidR="00F6205B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梵文的譯經殿，西域諸文的譯經殿，</w:t>
      </w:r>
      <w:r w:rsidR="00C95ED2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也建立了禪定洲，出家眾的寂靜修行洲，密咒乘的修行洲，就是分為一個一個區的。</w:t>
      </w:r>
      <w:r w:rsidR="00B925A1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桑耶寺顯法</w:t>
      </w:r>
      <w:r w:rsidR="002C2973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密法圓滿興盛</w:t>
      </w:r>
      <w:r w:rsidR="007A1EA6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。</w:t>
      </w:r>
    </w:p>
    <w:p w14:paraId="7BEBB01E" w14:textId="77777777" w:rsidR="008C177E" w:rsidRDefault="008C177E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  <w:lang w:eastAsia="zh-TW"/>
        </w:rPr>
      </w:pPr>
    </w:p>
    <w:p w14:paraId="1BD05A93" w14:textId="2018A08D" w:rsidR="008C177E" w:rsidRDefault="008C177E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  <w:lang w:eastAsia="zh-TW"/>
        </w:rPr>
      </w:pPr>
      <w:r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然後攝受</w:t>
      </w:r>
      <w:r w:rsidR="00554A18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藏地的</w:t>
      </w:r>
      <w:r w:rsidR="00F13DF6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伊喜措嘉佛母為法侶，在</w:t>
      </w:r>
      <w:r w:rsidR="00C53EAB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藏地</w:t>
      </w:r>
      <w:r w:rsidR="00F13DF6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的</w:t>
      </w:r>
      <w:r w:rsidR="00C53EAB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各個地方，還有</w:t>
      </w:r>
      <w:r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漢地的五台山啊</w:t>
      </w:r>
      <w:r w:rsidR="00C53EAB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，</w:t>
      </w:r>
      <w:r w:rsidR="00C53EAB" w:rsidRPr="00B66583">
        <w:rPr>
          <w:rFonts w:ascii="宋体" w:eastAsia="宋体" w:hAnsi="华文宋体" w:cs="Songti SC Regular" w:hint="eastAsia"/>
          <w:bCs/>
          <w:color w:val="FF0000"/>
          <w:sz w:val="36"/>
          <w:szCs w:val="36"/>
          <w:lang w:eastAsia="zh-TW"/>
        </w:rPr>
        <w:t>在甘肅天水</w:t>
      </w:r>
      <w:r w:rsidR="00F10E31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出土的蓮師傳記</w:t>
      </w:r>
      <w:r w:rsidR="00DF6017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裡面講了蓮花生大士去五台山的內容</w:t>
      </w:r>
      <w:r w:rsidR="00C53EAB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。</w:t>
      </w:r>
      <w:r w:rsidR="00B66583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還有蒙古的</w:t>
      </w:r>
      <w:r w:rsidR="00B66583" w:rsidRPr="00C359D8">
        <w:rPr>
          <w:rFonts w:ascii="宋体" w:eastAsia="宋体" w:hAnsi="华文宋体" w:cs="Songti SC Regular" w:hint="eastAsia"/>
          <w:bCs/>
          <w:color w:val="FF0000"/>
          <w:sz w:val="36"/>
          <w:szCs w:val="36"/>
          <w:lang w:eastAsia="zh-TW"/>
        </w:rPr>
        <w:t>阿拉山</w:t>
      </w:r>
      <w:r w:rsidR="00B66583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有蓮師的山洞，顯示神蹟的地方</w:t>
      </w:r>
      <w:r w:rsidR="00AB0231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，這個不是現在的一個說法，過去的文獻里都有記載。</w:t>
      </w:r>
    </w:p>
    <w:p w14:paraId="21ED08A8" w14:textId="77777777" w:rsidR="00AB0231" w:rsidRDefault="00AB0231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  <w:lang w:eastAsia="zh-TW"/>
        </w:rPr>
      </w:pPr>
    </w:p>
    <w:p w14:paraId="1D71DED7" w14:textId="67878829" w:rsidR="00AB0231" w:rsidRDefault="00AB0231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  <w:lang w:eastAsia="zh-TW"/>
        </w:rPr>
      </w:pPr>
      <w:r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在大圓滿的傳承里</w:t>
      </w:r>
      <w:r w:rsidR="003424F8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有一些大家</w:t>
      </w:r>
      <w:r w:rsidR="0097611F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可能不一定</w:t>
      </w:r>
      <w:r w:rsidR="003424F8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知道的，就</w:t>
      </w:r>
      <w:r w:rsidR="0008366D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是班欽比瑪米札，還有西里僧哈</w:t>
      </w:r>
      <w:r w:rsidR="00D655EC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，西里僧哈</w:t>
      </w:r>
      <w:r w:rsidR="00A76BC3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有一種說法</w:t>
      </w:r>
      <w:r w:rsidR="00D655EC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是現在西域和田這個地方的一個人。另外一種說法說他是西安</w:t>
      </w:r>
      <w:r w:rsidR="00DF25F8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附近的一個人，名字上看不出來，因為當時很多人都起大乘的</w:t>
      </w:r>
      <w:r w:rsidR="00017247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梵文的</w:t>
      </w:r>
      <w:r w:rsidR="00DF25F8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一個名字，所以他是內地人。</w:t>
      </w:r>
      <w:r w:rsidR="005E47A3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以前在西安也有胡人，所以具體他家是漢地人還是西域的移民，這些都不太清楚。</w:t>
      </w:r>
      <w:r w:rsidR="009C3312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大體上面可以確定他是來自</w:t>
      </w:r>
      <w:r w:rsidR="009C3312" w:rsidRPr="009C3312">
        <w:rPr>
          <w:rFonts w:ascii="宋体" w:eastAsia="宋体" w:hAnsi="华文宋体" w:cs="Songti SC Regular" w:hint="eastAsia"/>
          <w:bCs/>
          <w:color w:val="FF0000"/>
          <w:sz w:val="36"/>
          <w:szCs w:val="36"/>
          <w:lang w:eastAsia="zh-TW"/>
        </w:rPr>
        <w:t>吉祥門</w:t>
      </w:r>
      <w:r w:rsidR="00D42BFD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的一個人，而且</w:t>
      </w:r>
      <w:r w:rsidR="009C3312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大圓滿傳承</w:t>
      </w:r>
      <w:r w:rsidR="00E85952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祖師</w:t>
      </w:r>
      <w:r w:rsidR="009C3312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裡面</w:t>
      </w:r>
      <w:r w:rsidR="00D42BFD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西里</w:t>
      </w:r>
      <w:r w:rsidR="009C3312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僧哈他是一個漢地的這種</w:t>
      </w:r>
      <w:r w:rsidR="00D42BFD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裝束</w:t>
      </w:r>
      <w:r w:rsidR="009C3312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。</w:t>
      </w:r>
      <w:r w:rsidR="003424F8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所以是漢地和蓮花生大士非常有緣的大圓滿的一個傳承。</w:t>
      </w:r>
    </w:p>
    <w:p w14:paraId="35FDB23A" w14:textId="77777777" w:rsidR="004B49DC" w:rsidRDefault="004B49DC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  <w:lang w:eastAsia="zh-TW"/>
        </w:rPr>
      </w:pPr>
    </w:p>
    <w:p w14:paraId="60AB3D00" w14:textId="7084F7CF" w:rsidR="004B49DC" w:rsidRDefault="004B49DC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  <w:lang w:eastAsia="zh-TW"/>
        </w:rPr>
      </w:pPr>
      <w:r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lastRenderedPageBreak/>
        <w:t>蓮</w:t>
      </w:r>
      <w:r w:rsidR="00C07CB9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花生大士在藏地不僅教授這些佛法，還為了</w:t>
      </w:r>
      <w:r w:rsidR="009B7A61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未來的眾生埋下很多的伏藏，包括岩藏，</w:t>
      </w:r>
      <w:r w:rsidR="00044E78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水藏，</w:t>
      </w:r>
      <w:r w:rsidR="009B7A61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包括在弟子的如來藏裡面將來某個時刻能夠喚醒</w:t>
      </w:r>
      <w:r w:rsidR="003F10D7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，能夠開掘的意的伏藏；還有授記於</w:t>
      </w:r>
      <w:r w:rsidR="00AD3DE8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空行護法，給予他們教授</w:t>
      </w:r>
      <w:r w:rsidR="00D96868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，將來</w:t>
      </w:r>
      <w:r w:rsidR="005A014A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特定時刻</w:t>
      </w:r>
      <w:r w:rsidR="00D96868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可以從他們這裡得到的空行文啊，</w:t>
      </w:r>
      <w:r w:rsidR="005A014A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伏</w:t>
      </w:r>
      <w:r w:rsidR="005A014A" w:rsidRPr="005A014A">
        <w:rPr>
          <w:rFonts w:ascii="宋体" w:eastAsia="宋体" w:hAnsi="华文宋体" w:cs="Songti SC Regular" w:hint="eastAsia"/>
          <w:bCs/>
          <w:color w:val="FF0000"/>
          <w:sz w:val="36"/>
          <w:szCs w:val="36"/>
          <w:lang w:eastAsia="zh-TW"/>
        </w:rPr>
        <w:t>藏黃紙</w:t>
      </w:r>
      <w:r w:rsidR="005A014A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啊。</w:t>
      </w:r>
      <w:r w:rsidR="00E832F8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湖裡面啊，石頭裡面啊，虛空當中，心意</w:t>
      </w:r>
      <w:r w:rsidR="00E34062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當中這些的伏藏。</w:t>
      </w:r>
      <w:r w:rsidR="00AE4240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這樣的傳承方式比較特有的。當然蓮花生大士不是唯一一個能伏藏，掘藏的上師。</w:t>
      </w:r>
      <w:r w:rsidR="00D55CEF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曾經有阿底峽尊者來西藏以後發掘</w:t>
      </w:r>
      <w:r w:rsidR="00B10B0A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《柱間史－</w:t>
      </w:r>
      <w:r w:rsidR="0091204B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松贊干布遺訓</w:t>
      </w:r>
      <w:r w:rsidR="00B10B0A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》</w:t>
      </w:r>
      <w:r w:rsidR="008B676B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，這個是阿底峽11世紀來的時候把</w:t>
      </w:r>
      <w:r w:rsidR="00F905A0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7世紀的一個松贊干布是觀世音菩薩的一個化現</w:t>
      </w:r>
      <w:r w:rsidR="00471C1A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這個遺訓開掘。</w:t>
      </w:r>
      <w:r w:rsidR="00DE4664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但是絕大多數伏藏的源頭在於蓮花生大士。</w:t>
      </w:r>
      <w:r w:rsidR="00654F9F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後來呢，他的很多教授都是由伊喜措嘉佛母，相當於秘書一樣</w:t>
      </w:r>
      <w:r w:rsidR="00056BC4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幫他</w:t>
      </w:r>
      <w:r w:rsidR="003F6472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書寫這些伏藏文啊，伏藏黃紙。</w:t>
      </w:r>
    </w:p>
    <w:p w14:paraId="1D106F25" w14:textId="77777777" w:rsidR="00056BC4" w:rsidRDefault="00056BC4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  <w:lang w:eastAsia="zh-TW"/>
        </w:rPr>
      </w:pPr>
    </w:p>
    <w:p w14:paraId="1A848FAC" w14:textId="4D8A5895" w:rsidR="00056BC4" w:rsidRDefault="00056BC4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  <w:lang w:eastAsia="zh-TW"/>
        </w:rPr>
      </w:pPr>
      <w:r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所以這個就是我們說的各種伏藏。在未來的某個時刻</w:t>
      </w:r>
      <w:r w:rsidR="00CC06F7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，伏藏的傳承很廣大，有一些是用空行的文字寫的</w:t>
      </w:r>
      <w:r w:rsidR="00180792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，有些伏藏的黃紙和空行文是</w:t>
      </w:r>
      <w:r w:rsidR="00B17C6C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完整的教法，</w:t>
      </w:r>
      <w:r w:rsidR="00DE5D8B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完整的儀軌，</w:t>
      </w:r>
      <w:r w:rsidR="00A11351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完整的次第的灌頂修法</w:t>
      </w:r>
      <w:r w:rsidR="00A14F98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，以及裡面的理論，解釋都很廣大</w:t>
      </w:r>
      <w:r w:rsidR="00346B25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。顯的所有的精要在密裡面，密的所有的精要在伏藏裡面。所以有這樣的傳統。</w:t>
      </w:r>
      <w:r w:rsidR="00BF4E10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以前</w:t>
      </w:r>
      <w:r w:rsidR="00E44A3F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頂果欽哲仁波切也說，密續、</w:t>
      </w:r>
      <w:r w:rsidR="00497FC2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伏藏不離顯。</w:t>
      </w:r>
      <w:r w:rsidR="000D6249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伏藏的基礎是顯，伏藏使得</w:t>
      </w:r>
      <w:r w:rsidR="00497FC2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經的部份更豐滿。</w:t>
      </w:r>
      <w:r w:rsidR="00E16227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所以幾個世紀以來有許多的偉大的修行人伏藏師，像</w:t>
      </w:r>
      <w:proofErr w:type="spellStart"/>
      <w:r w:rsidR="00E16227" w:rsidRPr="007D27D3">
        <w:rPr>
          <w:rFonts w:ascii="宋体" w:eastAsia="宋体" w:hAnsi="华文宋体" w:cs="Songti SC Regular"/>
          <w:bCs/>
          <w:color w:val="FF0000"/>
          <w:sz w:val="36"/>
          <w:szCs w:val="36"/>
          <w:lang w:eastAsia="zh-TW"/>
        </w:rPr>
        <w:t>niwa</w:t>
      </w:r>
      <w:r w:rsidR="00D35B2A" w:rsidRPr="007D27D3">
        <w:rPr>
          <w:rFonts w:ascii="宋体" w:eastAsia="宋体" w:hAnsi="华文宋体" w:cs="Songti SC Regular"/>
          <w:bCs/>
          <w:color w:val="FF0000"/>
          <w:sz w:val="36"/>
          <w:szCs w:val="36"/>
          <w:lang w:eastAsia="zh-TW"/>
        </w:rPr>
        <w:t>nila</w:t>
      </w:r>
      <w:r w:rsidR="00E16227" w:rsidRPr="007D27D3">
        <w:rPr>
          <w:rFonts w:ascii="宋体" w:eastAsia="宋体" w:hAnsi="华文宋体" w:cs="Songti SC Regular"/>
          <w:bCs/>
          <w:color w:val="FF0000"/>
          <w:sz w:val="36"/>
          <w:szCs w:val="36"/>
          <w:lang w:eastAsia="zh-TW"/>
        </w:rPr>
        <w:t>wozhela</w:t>
      </w:r>
      <w:proofErr w:type="spellEnd"/>
      <w:r w:rsidR="00D16D77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，像過去的</w:t>
      </w:r>
      <w:r w:rsidR="00D35D97">
        <w:rPr>
          <w:rFonts w:ascii="宋体" w:eastAsia="宋体" w:hAnsi="华文宋体" w:cs="Songti SC Regular" w:hint="eastAsia"/>
          <w:bCs/>
          <w:color w:val="FF0000"/>
          <w:sz w:val="36"/>
          <w:szCs w:val="36"/>
          <w:lang w:eastAsia="zh-TW"/>
        </w:rPr>
        <w:t>梅嵐措欽</w:t>
      </w:r>
      <w:r w:rsidR="007D27D3">
        <w:rPr>
          <w:rFonts w:ascii="宋体" w:eastAsia="宋体" w:hAnsi="华文宋体" w:cs="Songti SC Regular"/>
          <w:bCs/>
          <w:color w:val="FF0000"/>
          <w:sz w:val="36"/>
          <w:szCs w:val="36"/>
          <w:lang w:eastAsia="zh-TW"/>
        </w:rPr>
        <w:t>,</w:t>
      </w:r>
      <w:r w:rsidR="007D27D3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像</w:t>
      </w:r>
      <w:r w:rsidR="00D35D97">
        <w:rPr>
          <w:rFonts w:ascii="宋体" w:eastAsia="宋体" w:hAnsi="华文宋体" w:cs="Songti SC Regular" w:hint="eastAsia"/>
          <w:bCs/>
          <w:color w:val="FF0000"/>
          <w:sz w:val="36"/>
          <w:szCs w:val="36"/>
          <w:lang w:eastAsia="zh-TW"/>
        </w:rPr>
        <w:t>貝德林巴</w:t>
      </w:r>
      <w:r w:rsidR="007D27D3">
        <w:rPr>
          <w:rFonts w:ascii="宋体" w:eastAsia="宋体" w:hAnsi="华文宋体" w:cs="Songti SC Regular"/>
          <w:bCs/>
          <w:sz w:val="36"/>
          <w:szCs w:val="36"/>
          <w:lang w:eastAsia="zh-TW"/>
        </w:rPr>
        <w:t xml:space="preserve"> ,</w:t>
      </w:r>
      <w:r w:rsidR="00D35D97">
        <w:rPr>
          <w:rFonts w:ascii="宋体" w:eastAsia="宋体" w:hAnsi="华文宋体" w:cs="Songti SC Regular" w:hint="eastAsia"/>
          <w:bCs/>
          <w:color w:val="FF0000"/>
          <w:sz w:val="36"/>
          <w:szCs w:val="36"/>
          <w:lang w:eastAsia="zh-TW"/>
        </w:rPr>
        <w:t>貝瑪林巴</w:t>
      </w:r>
      <w:r w:rsidR="007D27D3">
        <w:rPr>
          <w:rFonts w:ascii="宋体" w:eastAsia="宋体" w:hAnsi="华文宋体" w:cs="Songti SC Regular"/>
          <w:bCs/>
          <w:sz w:val="36"/>
          <w:szCs w:val="36"/>
          <w:lang w:eastAsia="zh-TW"/>
        </w:rPr>
        <w:t xml:space="preserve">, </w:t>
      </w:r>
      <w:r w:rsidR="00A861DA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有十一個後綴</w:t>
      </w:r>
      <w:r w:rsidR="007D27D3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為林巴的伏藏傳承。</w:t>
      </w:r>
      <w:r w:rsidR="00C50F4D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總的來說，有遠傳承，近傳承，</w:t>
      </w:r>
      <w:r w:rsidR="00285828">
        <w:rPr>
          <w:rFonts w:ascii="宋体" w:eastAsia="宋体" w:hAnsi="华文宋体" w:cs="Songti SC Regular" w:hint="eastAsia"/>
          <w:bCs/>
          <w:color w:val="FF0000"/>
          <w:sz w:val="36"/>
          <w:szCs w:val="36"/>
          <w:lang w:eastAsia="zh-TW"/>
        </w:rPr>
        <w:t>境相</w:t>
      </w:r>
      <w:r w:rsidR="00C50F4D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傳承三種</w:t>
      </w:r>
      <w:r w:rsidR="00D137B7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。遠傳承主要是從</w:t>
      </w:r>
      <w:r w:rsidR="00633A25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佛陀和偉大的上師們像</w:t>
      </w:r>
      <w:r w:rsidR="00D137B7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龍樹菩薩</w:t>
      </w:r>
      <w:r w:rsidR="00285828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、</w:t>
      </w:r>
      <w:r w:rsidR="00633A25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彌勒菩薩</w:t>
      </w:r>
      <w:r w:rsidR="00C85CE1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這樣的口耳相傳</w:t>
      </w:r>
      <w:r w:rsidR="00D137B7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傳</w:t>
      </w:r>
      <w:r w:rsidR="00C85CE1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下來的。</w:t>
      </w:r>
      <w:r w:rsidR="00260ABB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從寧瑪派的傳承來講</w:t>
      </w:r>
      <w:r w:rsidR="004766FC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也有遠傳承，從本初佛普賢王如來，經由</w:t>
      </w:r>
      <w:r w:rsidR="00DD0A6B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極喜金剛啊</w:t>
      </w:r>
      <w:r w:rsidR="004766FC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，無垢友，蓮花生大士啊</w:t>
      </w:r>
      <w:r w:rsidR="00616B81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不間斷的傳承。</w:t>
      </w:r>
      <w:r w:rsidR="00BA520F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然後</w:t>
      </w:r>
      <w:r w:rsidR="006B1168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近的傳承就是我們講的伏藏的傳承</w:t>
      </w:r>
      <w:r w:rsidR="00E46F9C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，</w:t>
      </w:r>
      <w:r w:rsidR="00E46F9C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lastRenderedPageBreak/>
        <w:t>從蓮師，頂果欽哲仁波切，頓珠法王</w:t>
      </w:r>
      <w:r w:rsidR="00CF480D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，像</w:t>
      </w:r>
      <w:r w:rsidR="006D593C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蔣楊欽哲</w:t>
      </w:r>
      <w:r w:rsidR="00574F8C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，還有現在的大德們都有很多的伏藏的法要。像</w:t>
      </w:r>
      <w:r w:rsidR="00C21A85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我們的</w:t>
      </w:r>
      <w:r w:rsidR="00574F8C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上師喇嘛札西彭措。以前的授記，在特定的時候，跟時代響應的時候</w:t>
      </w:r>
      <w:r w:rsidR="00917105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傳承下來。這是寧瑪派的</w:t>
      </w:r>
      <w:r w:rsidR="008467DA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遠傳承，</w:t>
      </w:r>
      <w:r w:rsidR="005A6DBE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近傳承。</w:t>
      </w:r>
      <w:r w:rsidR="000412D8">
        <w:rPr>
          <w:rFonts w:ascii="宋体" w:eastAsia="宋体" w:hAnsi="华文宋体" w:cs="Songti SC Regular" w:hint="eastAsia"/>
          <w:bCs/>
          <w:color w:val="FF0000"/>
          <w:sz w:val="36"/>
          <w:szCs w:val="36"/>
          <w:lang w:eastAsia="zh-TW"/>
        </w:rPr>
        <w:t>境相</w:t>
      </w:r>
      <w:r w:rsidR="009F4E7D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傳承就是蓮花生大士親自宣講，給</w:t>
      </w:r>
      <w:r w:rsidR="00917105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一些伏藏師面前口授，言傳，灌頂這樣的方式</w:t>
      </w:r>
      <w:r w:rsidR="008B1F72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，就是在即刻一種</w:t>
      </w:r>
      <w:r w:rsidR="008B1F72" w:rsidRPr="008B1F72">
        <w:rPr>
          <w:rFonts w:ascii="宋体" w:eastAsia="宋体" w:hAnsi="华文宋体" w:cs="Songti SC Regular" w:hint="eastAsia"/>
          <w:bCs/>
          <w:color w:val="FF0000"/>
          <w:sz w:val="36"/>
          <w:szCs w:val="36"/>
          <w:lang w:eastAsia="zh-TW"/>
        </w:rPr>
        <w:t>境相</w:t>
      </w:r>
      <w:r w:rsidR="00165502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的傳承</w:t>
      </w:r>
      <w:r w:rsidR="001324BF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，不是我們講的好像夢境裡面</w:t>
      </w:r>
      <w:r w:rsidR="00015F0A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說兩句，這個也有可能，但是有時是個完整的開示，完整的灌頂傳承，然後囑託，允許你弘法，認可你的證量</w:t>
      </w:r>
      <w:r w:rsidR="0061498D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。也有可能是幾句竅訣，讓你圓滿提升。</w:t>
      </w:r>
      <w:r w:rsidR="00BE5B35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這個是</w:t>
      </w:r>
      <w:r w:rsidR="00BE5B35">
        <w:rPr>
          <w:rFonts w:ascii="宋体" w:eastAsia="宋体" w:hAnsi="华文宋体" w:cs="Songti SC Regular" w:hint="eastAsia"/>
          <w:bCs/>
          <w:color w:val="FF0000"/>
          <w:sz w:val="36"/>
          <w:szCs w:val="36"/>
          <w:lang w:eastAsia="zh-TW"/>
        </w:rPr>
        <w:t>境相</w:t>
      </w:r>
      <w:r w:rsidR="00FB35F8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的傳承。</w:t>
      </w:r>
    </w:p>
    <w:p w14:paraId="514E2110" w14:textId="77777777" w:rsidR="0061498D" w:rsidRDefault="0061498D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  <w:lang w:eastAsia="zh-TW"/>
        </w:rPr>
      </w:pPr>
    </w:p>
    <w:p w14:paraId="3D5752D5" w14:textId="4F752FC8" w:rsidR="0061498D" w:rsidRDefault="0061498D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  <w:lang w:eastAsia="zh-TW"/>
        </w:rPr>
      </w:pPr>
      <w:r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十世紀末的時候，印度</w:t>
      </w:r>
      <w:r w:rsidR="008A47D2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佛法</w:t>
      </w:r>
      <w:r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因為</w:t>
      </w:r>
      <w:r w:rsidR="008A47D2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受到</w:t>
      </w:r>
      <w:r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外來軍隊</w:t>
      </w:r>
      <w:r w:rsidR="009C357A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大規模的破壞</w:t>
      </w:r>
      <w:r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，很多修行人躲到喜馬拉雅山區，藏地</w:t>
      </w:r>
      <w:r w:rsidR="0008535D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，把很多印度的經卷背到藏地來。</w:t>
      </w:r>
      <w:r w:rsidR="00846A03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這一波的傳承</w:t>
      </w:r>
      <w:r w:rsidR="00444716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，就成為新譯派的傳承，像薩迦派，噶舉派</w:t>
      </w:r>
      <w:r w:rsidR="00B62D89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，噶當派，還有後來的格魯派</w:t>
      </w:r>
      <w:r w:rsidR="00996247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，噶當派</w:t>
      </w:r>
      <w:r w:rsidR="00E630E5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是它的</w:t>
      </w:r>
      <w:r w:rsidR="00B62D89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前身。這些完整的法要都傳承到藏地。</w:t>
      </w:r>
    </w:p>
    <w:p w14:paraId="51F41181" w14:textId="77777777" w:rsidR="004A1E7D" w:rsidRDefault="004A1E7D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  <w:lang w:eastAsia="zh-TW"/>
        </w:rPr>
      </w:pPr>
    </w:p>
    <w:p w14:paraId="1868A5CA" w14:textId="77777777" w:rsidR="00BC0B13" w:rsidRDefault="004A1E7D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  <w:lang w:eastAsia="zh-TW"/>
        </w:rPr>
      </w:pPr>
      <w:r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然後</w:t>
      </w:r>
      <w:r w:rsidR="00BE5B35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是</w:t>
      </w:r>
      <w:r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大小乘，顯密宗，和金剛乘。小乘的部份我們曾經講</w:t>
      </w:r>
      <w:r w:rsidR="003462F5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是一種能夠自我解脫的傳承法門。</w:t>
      </w:r>
      <w:r w:rsidR="00697985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有時</w:t>
      </w:r>
      <w:r w:rsidR="001301DC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侯</w:t>
      </w:r>
      <w:r w:rsidR="00697985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小乘這個詞很多南傳上師不容易接受的話</w:t>
      </w:r>
      <w:r w:rsidR="008D4795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，</w:t>
      </w:r>
      <w:r w:rsidR="00697985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我們稱根基乘</w:t>
      </w:r>
      <w:r w:rsidR="006E59BE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。大乘是人無我，法無我，見解圓滿</w:t>
      </w:r>
      <w:r w:rsidR="00884B29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自利利他</w:t>
      </w:r>
      <w:r w:rsidR="006E59BE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圓滿</w:t>
      </w:r>
      <w:r w:rsidR="00884B29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的</w:t>
      </w:r>
      <w:r w:rsidR="006E59BE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一個</w:t>
      </w:r>
      <w:r w:rsidR="00884B29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修行道路。</w:t>
      </w:r>
      <w:r w:rsidR="00FE5318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就是了知一切現象</w:t>
      </w:r>
      <w:r w:rsidR="0030449E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無自性，如幻</w:t>
      </w:r>
      <w:r w:rsidR="00F80E81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如夢。</w:t>
      </w:r>
      <w:r w:rsidR="00180B14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勝義諦和世俗諦這兩個同時重視。</w:t>
      </w:r>
      <w:r w:rsidR="00F80E81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以</w:t>
      </w:r>
      <w:r w:rsidR="009A035C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大慈大悲，利益</w:t>
      </w:r>
      <w:r w:rsidR="00F80E81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受苦眾生，為了利益眾生</w:t>
      </w:r>
      <w:r w:rsidR="009A035C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能夠覺悟，自己努力聞思修，戒定慧，然後獲知圓滿的證悟。</w:t>
      </w:r>
      <w:r w:rsidR="008A6F0B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所以孜孜不倦的利益眾生，這個就是悲智雙運</w:t>
      </w:r>
      <w:r w:rsidR="00D215B5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，證</w:t>
      </w:r>
      <w:r w:rsidR="009F72CF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得了離戲，離於</w:t>
      </w:r>
      <w:r w:rsidR="00230ECA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執著的究竟自性。</w:t>
      </w:r>
      <w:r w:rsidR="00087F17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這個我們在裡面說，安住在無別勝</w:t>
      </w:r>
      <w:r w:rsidR="009E68A0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義的廣大</w:t>
      </w:r>
      <w:r w:rsidR="00A57575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平等</w:t>
      </w:r>
      <w:r w:rsidR="004017E5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中。這個是大乘。那金剛乘的法</w:t>
      </w:r>
      <w:r w:rsidR="0022099B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們</w:t>
      </w:r>
      <w:r w:rsidR="002F46CB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主要是以淨觀，這個基礎來修持善巧</w:t>
      </w:r>
      <w:r w:rsidR="0022099B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方便</w:t>
      </w:r>
      <w:r w:rsidR="000477E0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，讓自己和他眾離</w:t>
      </w:r>
      <w:r w:rsidR="002F46CB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於一切的妄念。</w:t>
      </w:r>
      <w:r w:rsidR="00B02665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大乘佛教</w:t>
      </w:r>
      <w:r w:rsidR="00B02665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lastRenderedPageBreak/>
        <w:t>裡主張所有眾生皆有佛性</w:t>
      </w:r>
      <w:r w:rsidR="00695A9D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，皆具足潛藏的德性</w:t>
      </w:r>
      <w:r w:rsidR="00B02665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。</w:t>
      </w:r>
      <w:r w:rsidR="001C196B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眾生皆具足根本的如來德相。</w:t>
      </w:r>
      <w:r w:rsidR="0080626B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所以佛性是智慧，明覺，或者本覺。</w:t>
      </w:r>
      <w:r w:rsidR="007627CC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心沒有污染的</w:t>
      </w:r>
      <w:r w:rsidR="006D61CD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根本顯現</w:t>
      </w:r>
      <w:r w:rsidR="007627CC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具足。</w:t>
      </w:r>
    </w:p>
    <w:p w14:paraId="612453A3" w14:textId="77777777" w:rsidR="00BC0B13" w:rsidRDefault="00BC0B13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  <w:lang w:eastAsia="zh-TW"/>
        </w:rPr>
      </w:pPr>
    </w:p>
    <w:p w14:paraId="1B505197" w14:textId="2987D7DE" w:rsidR="004A1E7D" w:rsidRDefault="007627CC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  <w:lang w:eastAsia="zh-TW"/>
        </w:rPr>
      </w:pPr>
      <w:r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所以我們有時也說，小乘以出離心為</w:t>
      </w:r>
      <w:r w:rsidR="00BC382F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主，大乘，般若因乘主要以</w:t>
      </w:r>
      <w:r w:rsidR="00840331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發</w:t>
      </w:r>
      <w:r w:rsidR="00076C91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菩提心教法為主，依</w:t>
      </w:r>
      <w:r w:rsidR="00BC382F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空性，勝義和世俗的菩提心。金剛乘主要</w:t>
      </w:r>
      <w:r w:rsidR="001B3394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是果乘，以淨觀為主的一個修行。所以在因乘中，信心是成佛的因。</w:t>
      </w:r>
      <w:r w:rsidR="009C1B68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在果乘當中，信心直接是成佛的果。</w:t>
      </w:r>
      <w:r w:rsidR="001F6854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在果地修行就是金剛乘，在因地修行是顯乘。</w:t>
      </w:r>
      <w:r w:rsidR="00440AC7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所以修行人如果能夠去除</w:t>
      </w:r>
      <w:r w:rsidR="00F46670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心的障蔽，確認本自具足的佛性，就是金剛乘入門的修法，包括</w:t>
      </w:r>
      <w:r w:rsidR="00B36D73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灌頂，</w:t>
      </w:r>
      <w:r w:rsidR="00F46670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給予授權金剛乘的教</w:t>
      </w:r>
      <w:r w:rsidR="00B36D73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法，後來圓滿共不共的成就</w:t>
      </w:r>
      <w:r w:rsidR="00104EE1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。</w:t>
      </w:r>
    </w:p>
    <w:p w14:paraId="02EE7E8E" w14:textId="77777777" w:rsidR="004F0313" w:rsidRDefault="004F0313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华文宋体" w:cs="Songti SC Regular"/>
          <w:bCs/>
          <w:sz w:val="36"/>
          <w:szCs w:val="36"/>
          <w:lang w:eastAsia="zh-TW"/>
        </w:rPr>
      </w:pPr>
    </w:p>
    <w:p w14:paraId="1A328048" w14:textId="77777777" w:rsidR="005C47C8" w:rsidRDefault="006E480C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PingFang SC Regular" w:cs="PingFang SC Regular"/>
          <w:bCs/>
          <w:sz w:val="36"/>
          <w:szCs w:val="36"/>
          <w:lang w:eastAsia="zh-TW"/>
        </w:rPr>
      </w:pPr>
      <w:r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所以蓮花生大士在藏地我們平時可以讀到的他的二十五大弟子，法侶，八位各個地方來的成就者</w:t>
      </w:r>
      <w:r w:rsidR="00845971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，一百零八位的禪定大師</w:t>
      </w:r>
      <w:r w:rsidR="00E17BB1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，三十位的密咒士，五十五位的證悟者，二十五位空行母，</w:t>
      </w:r>
      <w:r w:rsidR="00E17BB1" w:rsidRPr="006B3EB4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七位瑜伽女，</w:t>
      </w:r>
      <w:r w:rsidR="007C708C" w:rsidRPr="006B3EB4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以及無數的弟子，</w:t>
      </w:r>
      <w:r w:rsidR="00E17BB1" w:rsidRPr="006B3EB4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延續蓮師的教法。像</w:t>
      </w:r>
      <w:proofErr w:type="spellStart"/>
      <w:r w:rsidR="00E17BB1" w:rsidRPr="006B3EB4">
        <w:rPr>
          <w:rFonts w:ascii="宋体" w:eastAsia="宋体" w:hAnsi="华文宋体" w:cs="Songti SC Regular" w:hint="eastAsia"/>
          <w:bCs/>
          <w:color w:val="FF0000"/>
          <w:sz w:val="36"/>
          <w:szCs w:val="36"/>
          <w:lang w:eastAsia="zh-TW"/>
        </w:rPr>
        <w:t>ruwoxiajianzuoni</w:t>
      </w:r>
      <w:proofErr w:type="spellEnd"/>
      <w:r w:rsidR="00FE6D72" w:rsidRPr="006B3EB4">
        <w:rPr>
          <w:rFonts w:ascii="宋体" w:eastAsia="宋体" w:hAnsi="华文宋体" w:cs="Songti SC Regular" w:hint="eastAsia"/>
          <w:bCs/>
          <w:color w:val="FF0000"/>
          <w:sz w:val="36"/>
          <w:szCs w:val="36"/>
          <w:lang w:eastAsia="zh-TW"/>
        </w:rPr>
        <w:t>，</w:t>
      </w:r>
      <w:proofErr w:type="spellStart"/>
      <w:r w:rsidR="00D574D5" w:rsidRPr="006B3EB4">
        <w:rPr>
          <w:rFonts w:ascii="宋体" w:eastAsia="宋体" w:hAnsi="Helvetica" w:cs="Helvetica" w:hint="eastAsia"/>
          <w:color w:val="FF0000"/>
          <w:sz w:val="36"/>
          <w:szCs w:val="36"/>
        </w:rPr>
        <w:t>Sangye</w:t>
      </w:r>
      <w:proofErr w:type="spellEnd"/>
      <w:r w:rsidR="00D574D5" w:rsidRPr="006B3EB4">
        <w:rPr>
          <w:rFonts w:ascii="宋体" w:eastAsia="宋体" w:hAnsi="Helvetica" w:cs="Helvetica" w:hint="eastAsia"/>
          <w:color w:val="FF0000"/>
          <w:sz w:val="36"/>
          <w:szCs w:val="36"/>
        </w:rPr>
        <w:t xml:space="preserve"> </w:t>
      </w:r>
      <w:proofErr w:type="spellStart"/>
      <w:r w:rsidR="00D574D5" w:rsidRPr="006B3EB4">
        <w:rPr>
          <w:rFonts w:ascii="宋体" w:eastAsia="宋体" w:hAnsi="Helvetica" w:cs="Helvetica" w:hint="eastAsia"/>
          <w:color w:val="FF0000"/>
          <w:sz w:val="36"/>
          <w:szCs w:val="36"/>
        </w:rPr>
        <w:t>Yeshe</w:t>
      </w:r>
      <w:proofErr w:type="spellEnd"/>
      <w:r w:rsidR="00D574D5" w:rsidRPr="006B3EB4">
        <w:rPr>
          <w:rFonts w:ascii="宋体" w:eastAsia="宋体" w:hAnsi="Helvetica" w:cs="Helvetica" w:hint="eastAsia"/>
          <w:color w:val="FF0000"/>
          <w:sz w:val="36"/>
          <w:szCs w:val="36"/>
          <w:lang w:eastAsia="zh-TW"/>
        </w:rPr>
        <w:t>（</w:t>
      </w:r>
      <w:r w:rsidR="00D574D5" w:rsidRPr="006B3EB4">
        <w:rPr>
          <w:rFonts w:ascii="宋体" w:eastAsia="宋体" w:hAnsi="Times" w:cs="Times" w:hint="eastAsia"/>
          <w:color w:val="FF0000"/>
          <w:sz w:val="36"/>
          <w:szCs w:val="36"/>
        </w:rPr>
        <w:t>生遮移喜</w:t>
      </w:r>
      <w:r w:rsidR="00D574D5" w:rsidRPr="006B3EB4">
        <w:rPr>
          <w:rFonts w:ascii="宋体" w:eastAsia="宋体" w:hAnsi="Times" w:cs="Times" w:hint="eastAsia"/>
          <w:color w:val="FF0000"/>
          <w:sz w:val="36"/>
          <w:szCs w:val="36"/>
          <w:lang w:eastAsia="zh-TW"/>
        </w:rPr>
        <w:t>）</w:t>
      </w:r>
      <w:r w:rsidR="00D574D5" w:rsidRPr="006B3EB4">
        <w:rPr>
          <w:rFonts w:ascii="宋体" w:eastAsia="宋体" w:hAnsi="Helvetica" w:cs="Helvetica" w:hint="eastAsia"/>
          <w:color w:val="FF0000"/>
          <w:sz w:val="36"/>
          <w:szCs w:val="36"/>
          <w:lang w:eastAsia="zh-TW"/>
        </w:rPr>
        <w:t xml:space="preserve">， </w:t>
      </w:r>
      <w:proofErr w:type="spellStart"/>
      <w:r w:rsidR="00E23BE2" w:rsidRPr="006B3EB4">
        <w:rPr>
          <w:rFonts w:ascii="宋体" w:eastAsia="宋体" w:hAnsi="Helvetica" w:cs="Helvetica" w:hint="eastAsia"/>
          <w:color w:val="FF0000"/>
          <w:sz w:val="36"/>
          <w:szCs w:val="36"/>
        </w:rPr>
        <w:t>Jnanakumara</w:t>
      </w:r>
      <w:proofErr w:type="spellEnd"/>
      <w:r w:rsidR="00E23BE2" w:rsidRPr="006B3EB4">
        <w:rPr>
          <w:rFonts w:ascii="宋体" w:eastAsia="宋体" w:hAnsi="Helvetica" w:cs="Helvetica" w:hint="eastAsia"/>
          <w:color w:val="FF0000"/>
          <w:sz w:val="36"/>
          <w:szCs w:val="36"/>
        </w:rPr>
        <w:t>(</w:t>
      </w:r>
      <w:r w:rsidR="00E23BE2" w:rsidRPr="006B3EB4">
        <w:rPr>
          <w:rFonts w:ascii="宋体" w:eastAsia="宋体" w:hAnsi="Helvetica" w:cs="Helvetica" w:hint="eastAsia"/>
          <w:color w:val="FF0000"/>
          <w:sz w:val="36"/>
          <w:szCs w:val="36"/>
          <w:lang w:eastAsia="zh-TW"/>
        </w:rPr>
        <w:t>移喜忠奴)</w:t>
      </w:r>
      <w:r w:rsidR="00FE6D72" w:rsidRPr="006B3EB4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，</w:t>
      </w:r>
      <w:r w:rsidR="00FD0C2A" w:rsidRPr="006B3EB4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修布</w:t>
      </w:r>
      <w:r w:rsidR="00FE6D72" w:rsidRPr="006B3EB4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華吉僧格</w:t>
      </w:r>
      <w:r w:rsidR="00FD0C2A" w:rsidRPr="006B3EB4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。</w:t>
      </w:r>
      <w:r w:rsidR="00527A39" w:rsidRPr="006B3EB4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以及</w:t>
      </w:r>
      <w:r w:rsidR="00364424" w:rsidRPr="006B3EB4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数世以来</w:t>
      </w:r>
      <w:r w:rsidR="00F25A8B" w:rsidRPr="006B3EB4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傳承下來的</w:t>
      </w:r>
      <w:r w:rsidR="00366ABE" w:rsidRPr="006B3EB4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荣索</w:t>
      </w:r>
      <w:r w:rsidR="00F25A8B" w:rsidRPr="006B3EB4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班智達，龍欽巴</w:t>
      </w:r>
      <w:r w:rsidR="00725625" w:rsidRPr="006B3EB4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，梅</w:t>
      </w:r>
      <w:r w:rsidR="004D0A6E" w:rsidRPr="006B3EB4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林赤</w:t>
      </w:r>
      <w:r w:rsidR="00D13374" w:rsidRPr="006B3EB4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欽，</w:t>
      </w:r>
      <w:r w:rsidR="006B3EB4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若</w:t>
      </w:r>
      <w:r w:rsidR="00B57F94" w:rsidRPr="006B3EB4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德旺波</w:t>
      </w:r>
      <w:r w:rsidR="00F04FEB" w:rsidRPr="006B3EB4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，</w:t>
      </w:r>
      <w:r w:rsidR="00725625" w:rsidRPr="006B3EB4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麦彭仁波切，</w:t>
      </w:r>
      <w:r w:rsidR="00F04FEB" w:rsidRPr="006B3EB4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很多的持教的大德，</w:t>
      </w:r>
      <w:r w:rsidR="00F04FEB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把蓮師的</w:t>
      </w:r>
      <w:r w:rsidR="00F04FEB" w:rsidRPr="00A752A4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教法，法理，法意</w:t>
      </w:r>
      <w:r w:rsidR="008E0D43" w:rsidRPr="00A752A4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，然後修持的法門，最深奧的部份</w:t>
      </w:r>
      <w:r w:rsidR="00A752A4" w:rsidRPr="00A752A4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，</w:t>
      </w:r>
      <w:r w:rsidR="00464198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做了</w:t>
      </w:r>
      <w:r w:rsidR="00A752A4" w:rsidRPr="00A752A4">
        <w:rPr>
          <w:rFonts w:ascii="宋体" w:eastAsia="宋体" w:hAnsi="华文宋体" w:cs="Songti SC Regular" w:hint="eastAsia"/>
          <w:bCs/>
          <w:sz w:val="36"/>
          <w:szCs w:val="36"/>
          <w:lang w:eastAsia="zh-TW"/>
        </w:rPr>
        <w:t>最詳盡的</w:t>
      </w:r>
      <w:r w:rsidR="00A752A4" w:rsidRPr="00A752A4"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解釋。所以上百位</w:t>
      </w:r>
      <w:r w:rsidR="00EC4FDF"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，一百零八位主要的，和上千位次要的伏藏師</w:t>
      </w:r>
      <w:r w:rsidR="00BC4FE1"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，還有五位伏藏王，十一個林巴，挖</w:t>
      </w:r>
      <w:r w:rsidR="00573733"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掘，傳授，</w:t>
      </w:r>
      <w:r w:rsidR="00A56436"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和</w:t>
      </w:r>
      <w:r w:rsidR="00573733"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時代相應的最深奧的教法。</w:t>
      </w:r>
    </w:p>
    <w:p w14:paraId="4C3F008B" w14:textId="77777777" w:rsidR="005C47C8" w:rsidRDefault="005C47C8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PingFang SC Regular" w:cs="PingFang SC Regular"/>
          <w:bCs/>
          <w:sz w:val="36"/>
          <w:szCs w:val="36"/>
          <w:lang w:eastAsia="zh-TW"/>
        </w:rPr>
      </w:pPr>
    </w:p>
    <w:p w14:paraId="5FB1BA42" w14:textId="074C1695" w:rsidR="00104EE1" w:rsidRDefault="004B46BF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PingFang SC Regular" w:cs="PingFang SC Regular"/>
          <w:bCs/>
          <w:sz w:val="36"/>
          <w:szCs w:val="36"/>
          <w:lang w:eastAsia="zh-TW"/>
        </w:rPr>
      </w:pPr>
      <w:r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所以在藏地你是寧瑪派</w:t>
      </w:r>
      <w:r w:rsidR="00E630CE"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传承</w:t>
      </w:r>
      <w:r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的法子的話，包括系統性的修行</w:t>
      </w:r>
      <w:r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lastRenderedPageBreak/>
        <w:t>顯密</w:t>
      </w:r>
      <w:r w:rsidR="000D0EBB"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所有的次第</w:t>
      </w:r>
      <w:r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，從經藏</w:t>
      </w:r>
      <w:r w:rsidR="00914F65"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远</w:t>
      </w:r>
      <w:r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傳承，伏藏</w:t>
      </w:r>
      <w:r w:rsidR="00914F65"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近</w:t>
      </w:r>
      <w:r w:rsidR="00446D44"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傳承，以及</w:t>
      </w:r>
      <w:r w:rsidR="00446D44" w:rsidRPr="00446D44">
        <w:rPr>
          <w:rFonts w:ascii="宋体" w:eastAsia="宋体" w:hAnsi="PingFang SC Regular" w:cs="PingFang SC Regular" w:hint="eastAsia"/>
          <w:bCs/>
          <w:color w:val="FF0000"/>
          <w:sz w:val="36"/>
          <w:szCs w:val="36"/>
          <w:lang w:eastAsia="zh-TW"/>
        </w:rPr>
        <w:t>鏡相</w:t>
      </w:r>
      <w:r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傳承，口傳</w:t>
      </w:r>
      <w:r w:rsidR="00EE3CBD"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，耳傳，持明表示傳，如來密意傳</w:t>
      </w:r>
      <w:r w:rsidR="00615D11"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，凡夫的口耳相傳</w:t>
      </w:r>
      <w:r w:rsidR="00554D0F"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加持</w:t>
      </w:r>
      <w:r w:rsidR="00615D11"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心性的傳承，都圓滿具足。所以有聞思的</w:t>
      </w:r>
      <w:r w:rsidR="0047487B"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道路，修竅訣的道路，以及信心者</w:t>
      </w:r>
      <w:r w:rsidR="00DB40FA"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超越性的道路，都圓滿。我們，特別是現在的傳承裡面，像華智仁波切，麥彭仁波切他們的傳承都來自</w:t>
      </w:r>
      <w:r w:rsidR="00135B49"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吉美林巴的傳承</w:t>
      </w:r>
      <w:r w:rsidR="0048555D"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。所以我们以圆满的</w:t>
      </w:r>
      <w:r w:rsidR="00AE7987"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信心，</w:t>
      </w:r>
      <w:r w:rsidR="00B552C7"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持續弘揚蓮師的教法。</w:t>
      </w:r>
      <w:r w:rsidR="009B43C9"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它是即身</w:t>
      </w:r>
      <w:r w:rsidR="00B552C7">
        <w:rPr>
          <w:rFonts w:ascii="宋体" w:eastAsia="宋体" w:hAnsi="PingFang SC Regular" w:cs="PingFang SC Regular" w:hint="eastAsia"/>
          <w:bCs/>
          <w:sz w:val="36"/>
          <w:szCs w:val="36"/>
        </w:rPr>
        <w:t>成佛，虹身，光</w:t>
      </w:r>
      <w:r w:rsidR="002966D5">
        <w:rPr>
          <w:rFonts w:ascii="宋体" w:eastAsia="宋体" w:hAnsi="PingFang SC Regular" w:cs="PingFang SC Regular" w:hint="eastAsia"/>
          <w:bCs/>
          <w:sz w:val="36"/>
          <w:szCs w:val="36"/>
        </w:rPr>
        <w:t>身成就，有</w:t>
      </w:r>
      <w:r w:rsidR="004E1F20">
        <w:rPr>
          <w:rFonts w:ascii="宋体" w:eastAsia="宋体" w:hAnsi="PingFang SC Regular" w:cs="PingFang SC Regular" w:hint="eastAsia"/>
          <w:bCs/>
          <w:sz w:val="36"/>
          <w:szCs w:val="36"/>
        </w:rPr>
        <w:t>這樣</w:t>
      </w:r>
      <w:r w:rsidR="00924B37">
        <w:rPr>
          <w:rFonts w:ascii="宋体" w:eastAsia="宋体" w:hAnsi="PingFang SC Regular" w:cs="PingFang SC Regular" w:hint="eastAsia"/>
          <w:bCs/>
          <w:sz w:val="36"/>
          <w:szCs w:val="36"/>
        </w:rPr>
        <w:t>不共的</w:t>
      </w:r>
      <w:r w:rsidR="004E1F20">
        <w:rPr>
          <w:rFonts w:ascii="宋体" w:eastAsia="宋体" w:hAnsi="PingFang SC Regular" w:cs="PingFang SC Regular" w:hint="eastAsia"/>
          <w:bCs/>
          <w:sz w:val="36"/>
          <w:szCs w:val="36"/>
        </w:rPr>
        <w:t>殊勝</w:t>
      </w:r>
      <w:r w:rsidR="00924B37">
        <w:rPr>
          <w:rFonts w:ascii="宋体" w:eastAsia="宋体" w:hAnsi="PingFang SC Regular" w:cs="PingFang SC Regular" w:hint="eastAsia"/>
          <w:bCs/>
          <w:sz w:val="36"/>
          <w:szCs w:val="36"/>
        </w:rPr>
        <w:t>加持</w:t>
      </w:r>
      <w:r w:rsidR="00F75A86">
        <w:rPr>
          <w:rFonts w:ascii="宋体" w:eastAsia="宋体" w:hAnsi="PingFang SC Regular" w:cs="PingFang SC Regular" w:hint="eastAsia"/>
          <w:bCs/>
          <w:sz w:val="36"/>
          <w:szCs w:val="36"/>
        </w:rPr>
        <w:t>的法。所以我們為了纪念</w:t>
      </w:r>
      <w:r w:rsidR="004E1F20">
        <w:rPr>
          <w:rFonts w:ascii="宋体" w:eastAsia="宋体" w:hAnsi="PingFang SC Regular" w:cs="PingFang SC Regular" w:hint="eastAsia"/>
          <w:bCs/>
          <w:sz w:val="36"/>
          <w:szCs w:val="36"/>
        </w:rPr>
        <w:t>蓮花生大士</w:t>
      </w:r>
      <w:r w:rsidR="00AE7987"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猴年猴月初十的薈供，</w:t>
      </w:r>
      <w:r w:rsidR="004E1F20"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我們簡要介紹蓮花生大士的殊勝</w:t>
      </w:r>
      <w:r w:rsidR="006532BC"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和他的法要，廣宏的傳承</w:t>
      </w:r>
      <w:r w:rsidR="004E1F20"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。</w:t>
      </w:r>
    </w:p>
    <w:p w14:paraId="5C4CE164" w14:textId="77777777" w:rsidR="006532BC" w:rsidRDefault="006532BC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PingFang SC Regular" w:cs="PingFang SC Regular"/>
          <w:bCs/>
          <w:sz w:val="36"/>
          <w:szCs w:val="36"/>
          <w:lang w:eastAsia="zh-TW"/>
        </w:rPr>
      </w:pPr>
    </w:p>
    <w:p w14:paraId="0C6F98F1" w14:textId="0F303948" w:rsidR="006532BC" w:rsidRDefault="006532BC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PingFang SC Regular" w:cs="PingFang SC Regular"/>
          <w:bCs/>
          <w:sz w:val="36"/>
          <w:szCs w:val="36"/>
          <w:lang w:eastAsia="zh-TW"/>
        </w:rPr>
      </w:pPr>
      <w:r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祝福大家吉祥如意。我們做回向：</w:t>
      </w:r>
    </w:p>
    <w:p w14:paraId="48123DF2" w14:textId="77777777" w:rsidR="006532BC" w:rsidRDefault="006532BC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PingFang SC Regular" w:cs="PingFang SC Regular"/>
          <w:bCs/>
          <w:sz w:val="36"/>
          <w:szCs w:val="36"/>
          <w:lang w:eastAsia="zh-TW"/>
        </w:rPr>
      </w:pPr>
    </w:p>
    <w:p w14:paraId="7EDF4EFE" w14:textId="57E65D8F" w:rsidR="006532BC" w:rsidRDefault="006532BC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PingFang SC Regular" w:cs="PingFang SC Regular"/>
          <w:bCs/>
          <w:sz w:val="36"/>
          <w:szCs w:val="36"/>
          <w:lang w:eastAsia="zh-TW"/>
        </w:rPr>
      </w:pPr>
      <w:r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此福已得一切智</w:t>
      </w:r>
    </w:p>
    <w:p w14:paraId="3BA01762" w14:textId="0D8252C6" w:rsidR="006532BC" w:rsidRDefault="006532BC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PingFang SC Regular" w:cs="PingFang SC Regular"/>
          <w:bCs/>
          <w:sz w:val="36"/>
          <w:szCs w:val="36"/>
          <w:lang w:eastAsia="zh-TW"/>
        </w:rPr>
      </w:pPr>
      <w:r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摧伏一切過患敵</w:t>
      </w:r>
    </w:p>
    <w:p w14:paraId="33D143DB" w14:textId="3352D7DB" w:rsidR="006532BC" w:rsidRDefault="006532BC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PingFang SC Regular" w:cs="PingFang SC Regular"/>
          <w:bCs/>
          <w:sz w:val="36"/>
          <w:szCs w:val="36"/>
          <w:lang w:eastAsia="zh-TW"/>
        </w:rPr>
      </w:pPr>
      <w:r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生老病死犹波濤</w:t>
      </w:r>
    </w:p>
    <w:p w14:paraId="0C2FB970" w14:textId="1DE9BF1A" w:rsidR="006532BC" w:rsidRPr="00A752A4" w:rsidRDefault="006532BC" w:rsidP="00EE4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宋体" w:eastAsia="宋体" w:hAnsi="PingFang SC Regular" w:cs="PingFang SC Regular"/>
          <w:bCs/>
          <w:sz w:val="36"/>
          <w:szCs w:val="36"/>
          <w:lang w:eastAsia="zh-TW"/>
        </w:rPr>
      </w:pPr>
      <w:r>
        <w:rPr>
          <w:rFonts w:ascii="宋体" w:eastAsia="宋体" w:hAnsi="PingFang SC Regular" w:cs="PingFang SC Regular" w:hint="eastAsia"/>
          <w:bCs/>
          <w:sz w:val="36"/>
          <w:szCs w:val="36"/>
          <w:lang w:eastAsia="zh-TW"/>
        </w:rPr>
        <w:t>願度有海諸有情</w:t>
      </w:r>
    </w:p>
    <w:sectPr w:rsidR="006532BC" w:rsidRPr="00A752A4" w:rsidSect="00B744D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华文宋体">
    <w:charset w:val="50"/>
    <w:family w:val="auto"/>
    <w:pitch w:val="variable"/>
    <w:sig w:usb0="80000287" w:usb1="280F3C52" w:usb2="00000016" w:usb3="00000000" w:csb0="0004001F" w:csb1="00000000"/>
  </w:font>
  <w:font w:name="华文细黑">
    <w:charset w:val="50"/>
    <w:family w:val="auto"/>
    <w:pitch w:val="variable"/>
    <w:sig w:usb0="00000287" w:usb1="080F0000" w:usb2="00000010" w:usb3="00000000" w:csb0="00040001" w:csb1="00000000"/>
  </w:font>
  <w:font w:name="Songti SC Regular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ingFang SC Regular">
    <w:panose1 w:val="020B0400000000000000"/>
    <w:charset w:val="50"/>
    <w:family w:val="auto"/>
    <w:pitch w:val="variable"/>
    <w:sig w:usb0="A00002FF" w:usb1="7ACFFDFB" w:usb2="00000017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35"/>
    <w:rsid w:val="00000119"/>
    <w:rsid w:val="00005CEC"/>
    <w:rsid w:val="00006153"/>
    <w:rsid w:val="0000690C"/>
    <w:rsid w:val="000118DD"/>
    <w:rsid w:val="00012BFB"/>
    <w:rsid w:val="00014FC6"/>
    <w:rsid w:val="000157E3"/>
    <w:rsid w:val="00015F0A"/>
    <w:rsid w:val="00017247"/>
    <w:rsid w:val="00022BB4"/>
    <w:rsid w:val="000254F1"/>
    <w:rsid w:val="000264A3"/>
    <w:rsid w:val="00026849"/>
    <w:rsid w:val="00034977"/>
    <w:rsid w:val="00035BD7"/>
    <w:rsid w:val="00036D3A"/>
    <w:rsid w:val="000373F1"/>
    <w:rsid w:val="000412D8"/>
    <w:rsid w:val="0004182B"/>
    <w:rsid w:val="00041A99"/>
    <w:rsid w:val="00043BE0"/>
    <w:rsid w:val="00044E78"/>
    <w:rsid w:val="00045FDE"/>
    <w:rsid w:val="000477E0"/>
    <w:rsid w:val="000503BD"/>
    <w:rsid w:val="000512AD"/>
    <w:rsid w:val="000523C7"/>
    <w:rsid w:val="00053AD5"/>
    <w:rsid w:val="0005586E"/>
    <w:rsid w:val="00056BC4"/>
    <w:rsid w:val="00060A93"/>
    <w:rsid w:val="00060C79"/>
    <w:rsid w:val="00063D3A"/>
    <w:rsid w:val="000650F9"/>
    <w:rsid w:val="00066436"/>
    <w:rsid w:val="0006733C"/>
    <w:rsid w:val="000736AF"/>
    <w:rsid w:val="00074A60"/>
    <w:rsid w:val="00075CF3"/>
    <w:rsid w:val="00076C91"/>
    <w:rsid w:val="00077AD6"/>
    <w:rsid w:val="00077DDE"/>
    <w:rsid w:val="00081EBF"/>
    <w:rsid w:val="000828CB"/>
    <w:rsid w:val="0008366D"/>
    <w:rsid w:val="00083EC0"/>
    <w:rsid w:val="0008411D"/>
    <w:rsid w:val="0008535D"/>
    <w:rsid w:val="0008607B"/>
    <w:rsid w:val="0008686F"/>
    <w:rsid w:val="00086CC2"/>
    <w:rsid w:val="00087F17"/>
    <w:rsid w:val="000901A3"/>
    <w:rsid w:val="000926C2"/>
    <w:rsid w:val="00093B25"/>
    <w:rsid w:val="00093D78"/>
    <w:rsid w:val="0009403A"/>
    <w:rsid w:val="00094DAE"/>
    <w:rsid w:val="0009529D"/>
    <w:rsid w:val="000963F8"/>
    <w:rsid w:val="000A14E1"/>
    <w:rsid w:val="000A2E1A"/>
    <w:rsid w:val="000A6092"/>
    <w:rsid w:val="000A62BD"/>
    <w:rsid w:val="000A67B4"/>
    <w:rsid w:val="000A7101"/>
    <w:rsid w:val="000B0789"/>
    <w:rsid w:val="000B091D"/>
    <w:rsid w:val="000B2F27"/>
    <w:rsid w:val="000B321D"/>
    <w:rsid w:val="000B52F0"/>
    <w:rsid w:val="000C011E"/>
    <w:rsid w:val="000C0A69"/>
    <w:rsid w:val="000C0DF4"/>
    <w:rsid w:val="000C23F7"/>
    <w:rsid w:val="000C2C35"/>
    <w:rsid w:val="000C2E5B"/>
    <w:rsid w:val="000C4A4E"/>
    <w:rsid w:val="000C529D"/>
    <w:rsid w:val="000C585F"/>
    <w:rsid w:val="000C6B48"/>
    <w:rsid w:val="000C6C94"/>
    <w:rsid w:val="000D041F"/>
    <w:rsid w:val="000D042A"/>
    <w:rsid w:val="000D06F1"/>
    <w:rsid w:val="000D074F"/>
    <w:rsid w:val="000D0EBB"/>
    <w:rsid w:val="000D1066"/>
    <w:rsid w:val="000D4BBC"/>
    <w:rsid w:val="000D6249"/>
    <w:rsid w:val="000D6272"/>
    <w:rsid w:val="000D75BE"/>
    <w:rsid w:val="000E0F69"/>
    <w:rsid w:val="000E128B"/>
    <w:rsid w:val="000E234A"/>
    <w:rsid w:val="000E28DB"/>
    <w:rsid w:val="000E627A"/>
    <w:rsid w:val="000E6D41"/>
    <w:rsid w:val="000F1307"/>
    <w:rsid w:val="000F31E4"/>
    <w:rsid w:val="000F32A4"/>
    <w:rsid w:val="000F3E36"/>
    <w:rsid w:val="000F7A2D"/>
    <w:rsid w:val="001001B4"/>
    <w:rsid w:val="00104104"/>
    <w:rsid w:val="00104194"/>
    <w:rsid w:val="00104CA8"/>
    <w:rsid w:val="00104EE1"/>
    <w:rsid w:val="0010626B"/>
    <w:rsid w:val="00106F80"/>
    <w:rsid w:val="00112DA5"/>
    <w:rsid w:val="00113696"/>
    <w:rsid w:val="00114730"/>
    <w:rsid w:val="00115E6C"/>
    <w:rsid w:val="00122249"/>
    <w:rsid w:val="00124A43"/>
    <w:rsid w:val="001301DC"/>
    <w:rsid w:val="00130C31"/>
    <w:rsid w:val="0013236A"/>
    <w:rsid w:val="0013241F"/>
    <w:rsid w:val="001324BF"/>
    <w:rsid w:val="00133FB8"/>
    <w:rsid w:val="00134ABA"/>
    <w:rsid w:val="00135B49"/>
    <w:rsid w:val="0015040E"/>
    <w:rsid w:val="001521B1"/>
    <w:rsid w:val="001525A9"/>
    <w:rsid w:val="00154322"/>
    <w:rsid w:val="00157037"/>
    <w:rsid w:val="0016024C"/>
    <w:rsid w:val="00161194"/>
    <w:rsid w:val="001635B5"/>
    <w:rsid w:val="00164077"/>
    <w:rsid w:val="00165502"/>
    <w:rsid w:val="001715F4"/>
    <w:rsid w:val="00173934"/>
    <w:rsid w:val="0017425E"/>
    <w:rsid w:val="00175848"/>
    <w:rsid w:val="00176F53"/>
    <w:rsid w:val="0017791A"/>
    <w:rsid w:val="00177F96"/>
    <w:rsid w:val="00180792"/>
    <w:rsid w:val="00180B14"/>
    <w:rsid w:val="00181BE0"/>
    <w:rsid w:val="00181CCA"/>
    <w:rsid w:val="00183C39"/>
    <w:rsid w:val="001854B0"/>
    <w:rsid w:val="00185BBD"/>
    <w:rsid w:val="00186B7A"/>
    <w:rsid w:val="00190021"/>
    <w:rsid w:val="001911A8"/>
    <w:rsid w:val="00192B82"/>
    <w:rsid w:val="0019422D"/>
    <w:rsid w:val="001944A6"/>
    <w:rsid w:val="001A07F8"/>
    <w:rsid w:val="001A3EE9"/>
    <w:rsid w:val="001A5EB2"/>
    <w:rsid w:val="001A6024"/>
    <w:rsid w:val="001A6980"/>
    <w:rsid w:val="001A7AD2"/>
    <w:rsid w:val="001B3394"/>
    <w:rsid w:val="001B35A2"/>
    <w:rsid w:val="001B5477"/>
    <w:rsid w:val="001B79DE"/>
    <w:rsid w:val="001C196B"/>
    <w:rsid w:val="001C2AFD"/>
    <w:rsid w:val="001C5D2E"/>
    <w:rsid w:val="001C7E87"/>
    <w:rsid w:val="001D1D6B"/>
    <w:rsid w:val="001D45F9"/>
    <w:rsid w:val="001D47A4"/>
    <w:rsid w:val="001D4D7E"/>
    <w:rsid w:val="001D540E"/>
    <w:rsid w:val="001E1505"/>
    <w:rsid w:val="001E3C49"/>
    <w:rsid w:val="001E7C1D"/>
    <w:rsid w:val="001F0AD8"/>
    <w:rsid w:val="001F2836"/>
    <w:rsid w:val="001F4C7E"/>
    <w:rsid w:val="001F6266"/>
    <w:rsid w:val="001F6854"/>
    <w:rsid w:val="001F7B42"/>
    <w:rsid w:val="002053A4"/>
    <w:rsid w:val="00207FEB"/>
    <w:rsid w:val="002108F1"/>
    <w:rsid w:val="00211CBB"/>
    <w:rsid w:val="00212410"/>
    <w:rsid w:val="00214CEC"/>
    <w:rsid w:val="00214D9C"/>
    <w:rsid w:val="002158A4"/>
    <w:rsid w:val="002164D2"/>
    <w:rsid w:val="002169A9"/>
    <w:rsid w:val="0022099B"/>
    <w:rsid w:val="002209F0"/>
    <w:rsid w:val="00221218"/>
    <w:rsid w:val="00225652"/>
    <w:rsid w:val="00225C7C"/>
    <w:rsid w:val="00227517"/>
    <w:rsid w:val="00230ECA"/>
    <w:rsid w:val="002313BF"/>
    <w:rsid w:val="00233803"/>
    <w:rsid w:val="002356B0"/>
    <w:rsid w:val="00235C19"/>
    <w:rsid w:val="00237DB3"/>
    <w:rsid w:val="00241F61"/>
    <w:rsid w:val="00245424"/>
    <w:rsid w:val="00246610"/>
    <w:rsid w:val="00250E86"/>
    <w:rsid w:val="00251024"/>
    <w:rsid w:val="002552DE"/>
    <w:rsid w:val="002569C6"/>
    <w:rsid w:val="002604CD"/>
    <w:rsid w:val="0026081F"/>
    <w:rsid w:val="00260ABB"/>
    <w:rsid w:val="00261CBE"/>
    <w:rsid w:val="0026216A"/>
    <w:rsid w:val="00262D44"/>
    <w:rsid w:val="00264C74"/>
    <w:rsid w:val="00270695"/>
    <w:rsid w:val="00271C0B"/>
    <w:rsid w:val="002724A2"/>
    <w:rsid w:val="002727BC"/>
    <w:rsid w:val="00273D23"/>
    <w:rsid w:val="00275444"/>
    <w:rsid w:val="00282428"/>
    <w:rsid w:val="00285828"/>
    <w:rsid w:val="00285BE0"/>
    <w:rsid w:val="002868CF"/>
    <w:rsid w:val="00287E5B"/>
    <w:rsid w:val="0029262F"/>
    <w:rsid w:val="00294B4C"/>
    <w:rsid w:val="002966D5"/>
    <w:rsid w:val="002973F4"/>
    <w:rsid w:val="00297B23"/>
    <w:rsid w:val="00297ED8"/>
    <w:rsid w:val="002A3182"/>
    <w:rsid w:val="002A4072"/>
    <w:rsid w:val="002A5B55"/>
    <w:rsid w:val="002A6017"/>
    <w:rsid w:val="002A6947"/>
    <w:rsid w:val="002A75E1"/>
    <w:rsid w:val="002B29A7"/>
    <w:rsid w:val="002B5F62"/>
    <w:rsid w:val="002B6716"/>
    <w:rsid w:val="002B7F51"/>
    <w:rsid w:val="002C0D83"/>
    <w:rsid w:val="002C2973"/>
    <w:rsid w:val="002C4EAE"/>
    <w:rsid w:val="002C5484"/>
    <w:rsid w:val="002C6B1C"/>
    <w:rsid w:val="002C78A5"/>
    <w:rsid w:val="002D0748"/>
    <w:rsid w:val="002D1283"/>
    <w:rsid w:val="002D15C5"/>
    <w:rsid w:val="002D5236"/>
    <w:rsid w:val="002D6DC9"/>
    <w:rsid w:val="002E1CBD"/>
    <w:rsid w:val="002E344D"/>
    <w:rsid w:val="002E36C8"/>
    <w:rsid w:val="002E469F"/>
    <w:rsid w:val="002E7435"/>
    <w:rsid w:val="002F060F"/>
    <w:rsid w:val="002F3E95"/>
    <w:rsid w:val="002F46CB"/>
    <w:rsid w:val="002F5550"/>
    <w:rsid w:val="0030071A"/>
    <w:rsid w:val="00302689"/>
    <w:rsid w:val="0030295E"/>
    <w:rsid w:val="00302C2C"/>
    <w:rsid w:val="0030449E"/>
    <w:rsid w:val="00304F3B"/>
    <w:rsid w:val="00306BC1"/>
    <w:rsid w:val="00310C3D"/>
    <w:rsid w:val="0031292B"/>
    <w:rsid w:val="003148E5"/>
    <w:rsid w:val="00314F57"/>
    <w:rsid w:val="00315BCC"/>
    <w:rsid w:val="00317B4A"/>
    <w:rsid w:val="00320195"/>
    <w:rsid w:val="00321E42"/>
    <w:rsid w:val="0032292F"/>
    <w:rsid w:val="00322D4F"/>
    <w:rsid w:val="0032438D"/>
    <w:rsid w:val="003246BA"/>
    <w:rsid w:val="00324DCD"/>
    <w:rsid w:val="003269AC"/>
    <w:rsid w:val="00326D42"/>
    <w:rsid w:val="003319E5"/>
    <w:rsid w:val="0033200E"/>
    <w:rsid w:val="00332FD0"/>
    <w:rsid w:val="00333CE5"/>
    <w:rsid w:val="00336B83"/>
    <w:rsid w:val="00340AC3"/>
    <w:rsid w:val="003424F8"/>
    <w:rsid w:val="00345FED"/>
    <w:rsid w:val="003460BB"/>
    <w:rsid w:val="003462F5"/>
    <w:rsid w:val="00346B25"/>
    <w:rsid w:val="00346D7D"/>
    <w:rsid w:val="00351B34"/>
    <w:rsid w:val="003524F2"/>
    <w:rsid w:val="003528D5"/>
    <w:rsid w:val="0035445B"/>
    <w:rsid w:val="003549C5"/>
    <w:rsid w:val="0035676B"/>
    <w:rsid w:val="0035726F"/>
    <w:rsid w:val="00357B0C"/>
    <w:rsid w:val="0036422C"/>
    <w:rsid w:val="00364424"/>
    <w:rsid w:val="0036549A"/>
    <w:rsid w:val="00366001"/>
    <w:rsid w:val="00366ABE"/>
    <w:rsid w:val="00367CC3"/>
    <w:rsid w:val="00370E4B"/>
    <w:rsid w:val="00371335"/>
    <w:rsid w:val="00371C4C"/>
    <w:rsid w:val="003722D6"/>
    <w:rsid w:val="00373D3F"/>
    <w:rsid w:val="00374D75"/>
    <w:rsid w:val="00377A5D"/>
    <w:rsid w:val="00385CEE"/>
    <w:rsid w:val="003866AB"/>
    <w:rsid w:val="00387F9A"/>
    <w:rsid w:val="00392F1E"/>
    <w:rsid w:val="00393351"/>
    <w:rsid w:val="003A0FF8"/>
    <w:rsid w:val="003A1440"/>
    <w:rsid w:val="003A1E48"/>
    <w:rsid w:val="003A24EC"/>
    <w:rsid w:val="003B234B"/>
    <w:rsid w:val="003C03EA"/>
    <w:rsid w:val="003C11E1"/>
    <w:rsid w:val="003C1768"/>
    <w:rsid w:val="003C1C84"/>
    <w:rsid w:val="003C2F02"/>
    <w:rsid w:val="003C5B32"/>
    <w:rsid w:val="003C5C3C"/>
    <w:rsid w:val="003D0CDB"/>
    <w:rsid w:val="003D15A9"/>
    <w:rsid w:val="003D36C7"/>
    <w:rsid w:val="003D7279"/>
    <w:rsid w:val="003E5163"/>
    <w:rsid w:val="003E5CB1"/>
    <w:rsid w:val="003F10D7"/>
    <w:rsid w:val="003F1570"/>
    <w:rsid w:val="003F1B0C"/>
    <w:rsid w:val="003F1B52"/>
    <w:rsid w:val="003F26CA"/>
    <w:rsid w:val="003F28B8"/>
    <w:rsid w:val="003F2A9C"/>
    <w:rsid w:val="003F4F90"/>
    <w:rsid w:val="003F611F"/>
    <w:rsid w:val="003F6472"/>
    <w:rsid w:val="003F6AA9"/>
    <w:rsid w:val="003F7FDC"/>
    <w:rsid w:val="00400250"/>
    <w:rsid w:val="00401396"/>
    <w:rsid w:val="004017E5"/>
    <w:rsid w:val="004021B6"/>
    <w:rsid w:val="00403E31"/>
    <w:rsid w:val="00413C5E"/>
    <w:rsid w:val="00413F2D"/>
    <w:rsid w:val="00414595"/>
    <w:rsid w:val="00415673"/>
    <w:rsid w:val="00417E6F"/>
    <w:rsid w:val="0042015B"/>
    <w:rsid w:val="004223B0"/>
    <w:rsid w:val="004259E1"/>
    <w:rsid w:val="00425B9F"/>
    <w:rsid w:val="00434239"/>
    <w:rsid w:val="004369BD"/>
    <w:rsid w:val="00440AC7"/>
    <w:rsid w:val="00440CE5"/>
    <w:rsid w:val="00441FB9"/>
    <w:rsid w:val="004430FB"/>
    <w:rsid w:val="0044362E"/>
    <w:rsid w:val="004437D5"/>
    <w:rsid w:val="00444716"/>
    <w:rsid w:val="00444AB9"/>
    <w:rsid w:val="00444AF1"/>
    <w:rsid w:val="00444BC4"/>
    <w:rsid w:val="00446D44"/>
    <w:rsid w:val="00451C3B"/>
    <w:rsid w:val="00452102"/>
    <w:rsid w:val="0045256C"/>
    <w:rsid w:val="00452EC9"/>
    <w:rsid w:val="004540A2"/>
    <w:rsid w:val="004567A8"/>
    <w:rsid w:val="00456CFC"/>
    <w:rsid w:val="00457440"/>
    <w:rsid w:val="0045778E"/>
    <w:rsid w:val="00457E53"/>
    <w:rsid w:val="00460D37"/>
    <w:rsid w:val="00460E4A"/>
    <w:rsid w:val="004611C5"/>
    <w:rsid w:val="00464198"/>
    <w:rsid w:val="00466418"/>
    <w:rsid w:val="0046728F"/>
    <w:rsid w:val="00470D4A"/>
    <w:rsid w:val="00471C1A"/>
    <w:rsid w:val="00471E15"/>
    <w:rsid w:val="0047202F"/>
    <w:rsid w:val="00473A72"/>
    <w:rsid w:val="00474817"/>
    <w:rsid w:val="0047487B"/>
    <w:rsid w:val="00475F82"/>
    <w:rsid w:val="004766FC"/>
    <w:rsid w:val="00476BA5"/>
    <w:rsid w:val="004822C9"/>
    <w:rsid w:val="00483AC9"/>
    <w:rsid w:val="00483C8C"/>
    <w:rsid w:val="004843C6"/>
    <w:rsid w:val="0048555D"/>
    <w:rsid w:val="004907DE"/>
    <w:rsid w:val="00490F2A"/>
    <w:rsid w:val="0049593D"/>
    <w:rsid w:val="00497A19"/>
    <w:rsid w:val="00497F80"/>
    <w:rsid w:val="00497FC2"/>
    <w:rsid w:val="004A0D8C"/>
    <w:rsid w:val="004A124D"/>
    <w:rsid w:val="004A1E7D"/>
    <w:rsid w:val="004A488F"/>
    <w:rsid w:val="004A70DF"/>
    <w:rsid w:val="004B0D98"/>
    <w:rsid w:val="004B1974"/>
    <w:rsid w:val="004B2395"/>
    <w:rsid w:val="004B2CB2"/>
    <w:rsid w:val="004B46BF"/>
    <w:rsid w:val="004B49DC"/>
    <w:rsid w:val="004C0603"/>
    <w:rsid w:val="004C158C"/>
    <w:rsid w:val="004C28A8"/>
    <w:rsid w:val="004C30E9"/>
    <w:rsid w:val="004C38D6"/>
    <w:rsid w:val="004C7A78"/>
    <w:rsid w:val="004D0A6E"/>
    <w:rsid w:val="004D2233"/>
    <w:rsid w:val="004D2AA1"/>
    <w:rsid w:val="004D2F56"/>
    <w:rsid w:val="004D524B"/>
    <w:rsid w:val="004D60C2"/>
    <w:rsid w:val="004D741D"/>
    <w:rsid w:val="004E0969"/>
    <w:rsid w:val="004E183B"/>
    <w:rsid w:val="004E1B55"/>
    <w:rsid w:val="004E1F20"/>
    <w:rsid w:val="004E64C5"/>
    <w:rsid w:val="004F0313"/>
    <w:rsid w:val="004F611F"/>
    <w:rsid w:val="005019E0"/>
    <w:rsid w:val="0050216D"/>
    <w:rsid w:val="00503DBD"/>
    <w:rsid w:val="00510951"/>
    <w:rsid w:val="00510AE9"/>
    <w:rsid w:val="00511110"/>
    <w:rsid w:val="00511147"/>
    <w:rsid w:val="00511376"/>
    <w:rsid w:val="005125A3"/>
    <w:rsid w:val="005168AB"/>
    <w:rsid w:val="005207E7"/>
    <w:rsid w:val="00522182"/>
    <w:rsid w:val="00523DF5"/>
    <w:rsid w:val="005247FD"/>
    <w:rsid w:val="00527A39"/>
    <w:rsid w:val="00530DC0"/>
    <w:rsid w:val="00531E4B"/>
    <w:rsid w:val="0053780D"/>
    <w:rsid w:val="00540D7A"/>
    <w:rsid w:val="00540F64"/>
    <w:rsid w:val="00544518"/>
    <w:rsid w:val="00551E89"/>
    <w:rsid w:val="0055406A"/>
    <w:rsid w:val="00554A18"/>
    <w:rsid w:val="00554D0F"/>
    <w:rsid w:val="00555181"/>
    <w:rsid w:val="005563A3"/>
    <w:rsid w:val="0055692E"/>
    <w:rsid w:val="00557E4B"/>
    <w:rsid w:val="00563062"/>
    <w:rsid w:val="005632D2"/>
    <w:rsid w:val="00563FB7"/>
    <w:rsid w:val="005661FA"/>
    <w:rsid w:val="00571A18"/>
    <w:rsid w:val="00572DDD"/>
    <w:rsid w:val="00573733"/>
    <w:rsid w:val="00574188"/>
    <w:rsid w:val="00574F8C"/>
    <w:rsid w:val="00575EF6"/>
    <w:rsid w:val="0058295B"/>
    <w:rsid w:val="0058305F"/>
    <w:rsid w:val="00585E11"/>
    <w:rsid w:val="00586A0F"/>
    <w:rsid w:val="005871D8"/>
    <w:rsid w:val="00590F6C"/>
    <w:rsid w:val="005912C3"/>
    <w:rsid w:val="0059397C"/>
    <w:rsid w:val="00594A2E"/>
    <w:rsid w:val="00594F5B"/>
    <w:rsid w:val="00595A65"/>
    <w:rsid w:val="0059750D"/>
    <w:rsid w:val="00597937"/>
    <w:rsid w:val="00597CFE"/>
    <w:rsid w:val="005A014A"/>
    <w:rsid w:val="005A6DBE"/>
    <w:rsid w:val="005B5738"/>
    <w:rsid w:val="005B62D8"/>
    <w:rsid w:val="005B63E4"/>
    <w:rsid w:val="005C0306"/>
    <w:rsid w:val="005C125F"/>
    <w:rsid w:val="005C47C8"/>
    <w:rsid w:val="005C5409"/>
    <w:rsid w:val="005C6844"/>
    <w:rsid w:val="005C69A3"/>
    <w:rsid w:val="005D05BC"/>
    <w:rsid w:val="005D2744"/>
    <w:rsid w:val="005D2C31"/>
    <w:rsid w:val="005D4C49"/>
    <w:rsid w:val="005D53A9"/>
    <w:rsid w:val="005D6E11"/>
    <w:rsid w:val="005E05F3"/>
    <w:rsid w:val="005E1F93"/>
    <w:rsid w:val="005E2003"/>
    <w:rsid w:val="005E3F13"/>
    <w:rsid w:val="005E440B"/>
    <w:rsid w:val="005E47A3"/>
    <w:rsid w:val="005E578A"/>
    <w:rsid w:val="005E5A4C"/>
    <w:rsid w:val="005F0E82"/>
    <w:rsid w:val="00601C57"/>
    <w:rsid w:val="00602516"/>
    <w:rsid w:val="00603293"/>
    <w:rsid w:val="0060397F"/>
    <w:rsid w:val="00605743"/>
    <w:rsid w:val="00606D42"/>
    <w:rsid w:val="00607D4C"/>
    <w:rsid w:val="006104D7"/>
    <w:rsid w:val="00611B71"/>
    <w:rsid w:val="00611DA3"/>
    <w:rsid w:val="00612BD7"/>
    <w:rsid w:val="00613FAD"/>
    <w:rsid w:val="006146B7"/>
    <w:rsid w:val="0061498D"/>
    <w:rsid w:val="00615A22"/>
    <w:rsid w:val="00615D11"/>
    <w:rsid w:val="00616B81"/>
    <w:rsid w:val="00616DFD"/>
    <w:rsid w:val="00617D58"/>
    <w:rsid w:val="00623446"/>
    <w:rsid w:val="0062545F"/>
    <w:rsid w:val="006260AE"/>
    <w:rsid w:val="00627D10"/>
    <w:rsid w:val="006327A5"/>
    <w:rsid w:val="0063310C"/>
    <w:rsid w:val="00633A25"/>
    <w:rsid w:val="006364E5"/>
    <w:rsid w:val="00646E24"/>
    <w:rsid w:val="00652A74"/>
    <w:rsid w:val="006532BC"/>
    <w:rsid w:val="00654F9F"/>
    <w:rsid w:val="006555B7"/>
    <w:rsid w:val="00657A49"/>
    <w:rsid w:val="00661EF8"/>
    <w:rsid w:val="00662E92"/>
    <w:rsid w:val="0066525C"/>
    <w:rsid w:val="0066642E"/>
    <w:rsid w:val="006667AD"/>
    <w:rsid w:val="00670FE4"/>
    <w:rsid w:val="0067133D"/>
    <w:rsid w:val="00671C71"/>
    <w:rsid w:val="00672C67"/>
    <w:rsid w:val="00672F5A"/>
    <w:rsid w:val="006778F0"/>
    <w:rsid w:val="00677B87"/>
    <w:rsid w:val="00677C09"/>
    <w:rsid w:val="00681DC3"/>
    <w:rsid w:val="00683B01"/>
    <w:rsid w:val="00683B83"/>
    <w:rsid w:val="00683D72"/>
    <w:rsid w:val="00690189"/>
    <w:rsid w:val="006941D6"/>
    <w:rsid w:val="006955D9"/>
    <w:rsid w:val="00695A9D"/>
    <w:rsid w:val="00696E77"/>
    <w:rsid w:val="00697985"/>
    <w:rsid w:val="006A060D"/>
    <w:rsid w:val="006A170D"/>
    <w:rsid w:val="006A19FF"/>
    <w:rsid w:val="006A6745"/>
    <w:rsid w:val="006B1168"/>
    <w:rsid w:val="006B1E8F"/>
    <w:rsid w:val="006B2448"/>
    <w:rsid w:val="006B2BF9"/>
    <w:rsid w:val="006B3EB4"/>
    <w:rsid w:val="006B5840"/>
    <w:rsid w:val="006B6444"/>
    <w:rsid w:val="006B7843"/>
    <w:rsid w:val="006B7C76"/>
    <w:rsid w:val="006C0492"/>
    <w:rsid w:val="006C338A"/>
    <w:rsid w:val="006C408E"/>
    <w:rsid w:val="006C45AC"/>
    <w:rsid w:val="006D4879"/>
    <w:rsid w:val="006D4A5B"/>
    <w:rsid w:val="006D4ED5"/>
    <w:rsid w:val="006D593C"/>
    <w:rsid w:val="006D61CD"/>
    <w:rsid w:val="006D63A2"/>
    <w:rsid w:val="006E02CE"/>
    <w:rsid w:val="006E1AB9"/>
    <w:rsid w:val="006E247B"/>
    <w:rsid w:val="006E480C"/>
    <w:rsid w:val="006E4ECC"/>
    <w:rsid w:val="006E55FF"/>
    <w:rsid w:val="006E59BE"/>
    <w:rsid w:val="006E62F6"/>
    <w:rsid w:val="006E7E6A"/>
    <w:rsid w:val="006F070C"/>
    <w:rsid w:val="006F0F9F"/>
    <w:rsid w:val="006F277C"/>
    <w:rsid w:val="006F287B"/>
    <w:rsid w:val="006F40A2"/>
    <w:rsid w:val="006F5107"/>
    <w:rsid w:val="006F5286"/>
    <w:rsid w:val="006F58EC"/>
    <w:rsid w:val="007000EB"/>
    <w:rsid w:val="00701B67"/>
    <w:rsid w:val="007044FF"/>
    <w:rsid w:val="00710561"/>
    <w:rsid w:val="00712373"/>
    <w:rsid w:val="0071282F"/>
    <w:rsid w:val="0071721E"/>
    <w:rsid w:val="0072200A"/>
    <w:rsid w:val="00725625"/>
    <w:rsid w:val="007262C0"/>
    <w:rsid w:val="00733018"/>
    <w:rsid w:val="00733DEF"/>
    <w:rsid w:val="007407FC"/>
    <w:rsid w:val="00741C46"/>
    <w:rsid w:val="00750BAC"/>
    <w:rsid w:val="0075312A"/>
    <w:rsid w:val="007547C0"/>
    <w:rsid w:val="00754B8A"/>
    <w:rsid w:val="00754EB9"/>
    <w:rsid w:val="00755A7F"/>
    <w:rsid w:val="007577F7"/>
    <w:rsid w:val="0076011E"/>
    <w:rsid w:val="00760D5F"/>
    <w:rsid w:val="00761A31"/>
    <w:rsid w:val="007627CC"/>
    <w:rsid w:val="00762F26"/>
    <w:rsid w:val="0076442D"/>
    <w:rsid w:val="007651A4"/>
    <w:rsid w:val="0076629B"/>
    <w:rsid w:val="0076780A"/>
    <w:rsid w:val="00767BAB"/>
    <w:rsid w:val="007715F9"/>
    <w:rsid w:val="00771CC2"/>
    <w:rsid w:val="007737A5"/>
    <w:rsid w:val="00773C9A"/>
    <w:rsid w:val="00780125"/>
    <w:rsid w:val="0078267C"/>
    <w:rsid w:val="00783E3B"/>
    <w:rsid w:val="00790727"/>
    <w:rsid w:val="0079087C"/>
    <w:rsid w:val="00794117"/>
    <w:rsid w:val="00797E1A"/>
    <w:rsid w:val="007A15A8"/>
    <w:rsid w:val="007A1EA6"/>
    <w:rsid w:val="007B01D8"/>
    <w:rsid w:val="007B0716"/>
    <w:rsid w:val="007B0A09"/>
    <w:rsid w:val="007B2A4C"/>
    <w:rsid w:val="007B421B"/>
    <w:rsid w:val="007B4F47"/>
    <w:rsid w:val="007B5541"/>
    <w:rsid w:val="007B74C4"/>
    <w:rsid w:val="007C082A"/>
    <w:rsid w:val="007C5B71"/>
    <w:rsid w:val="007C708C"/>
    <w:rsid w:val="007C7D10"/>
    <w:rsid w:val="007D0112"/>
    <w:rsid w:val="007D0EDD"/>
    <w:rsid w:val="007D27D3"/>
    <w:rsid w:val="007D75B7"/>
    <w:rsid w:val="007E0204"/>
    <w:rsid w:val="007E0EB1"/>
    <w:rsid w:val="007E159A"/>
    <w:rsid w:val="007E623D"/>
    <w:rsid w:val="007E652F"/>
    <w:rsid w:val="007F3151"/>
    <w:rsid w:val="007F431A"/>
    <w:rsid w:val="007F5415"/>
    <w:rsid w:val="007F7C35"/>
    <w:rsid w:val="00800083"/>
    <w:rsid w:val="00800475"/>
    <w:rsid w:val="008014FF"/>
    <w:rsid w:val="0080194F"/>
    <w:rsid w:val="0080256D"/>
    <w:rsid w:val="00802D0C"/>
    <w:rsid w:val="00803B82"/>
    <w:rsid w:val="00803CE7"/>
    <w:rsid w:val="008059DA"/>
    <w:rsid w:val="00805F1C"/>
    <w:rsid w:val="0080626B"/>
    <w:rsid w:val="0080637F"/>
    <w:rsid w:val="0080784A"/>
    <w:rsid w:val="00807A90"/>
    <w:rsid w:val="00807C04"/>
    <w:rsid w:val="0081033C"/>
    <w:rsid w:val="0081089F"/>
    <w:rsid w:val="00813915"/>
    <w:rsid w:val="008161EB"/>
    <w:rsid w:val="00816795"/>
    <w:rsid w:val="00821223"/>
    <w:rsid w:val="00821268"/>
    <w:rsid w:val="00822243"/>
    <w:rsid w:val="00822AE3"/>
    <w:rsid w:val="00822CB1"/>
    <w:rsid w:val="00825002"/>
    <w:rsid w:val="00827A1A"/>
    <w:rsid w:val="00827E86"/>
    <w:rsid w:val="00835A21"/>
    <w:rsid w:val="00840331"/>
    <w:rsid w:val="00840F53"/>
    <w:rsid w:val="00842A5A"/>
    <w:rsid w:val="00843B6A"/>
    <w:rsid w:val="0084528C"/>
    <w:rsid w:val="00845971"/>
    <w:rsid w:val="00846678"/>
    <w:rsid w:val="008467DA"/>
    <w:rsid w:val="00846A03"/>
    <w:rsid w:val="00846AFC"/>
    <w:rsid w:val="00846AFE"/>
    <w:rsid w:val="008478AE"/>
    <w:rsid w:val="008505AE"/>
    <w:rsid w:val="00852557"/>
    <w:rsid w:val="008534D1"/>
    <w:rsid w:val="00853706"/>
    <w:rsid w:val="00854761"/>
    <w:rsid w:val="00854BD3"/>
    <w:rsid w:val="00862094"/>
    <w:rsid w:val="00864ACD"/>
    <w:rsid w:val="00865538"/>
    <w:rsid w:val="00866D9F"/>
    <w:rsid w:val="008675DB"/>
    <w:rsid w:val="00870136"/>
    <w:rsid w:val="00870C56"/>
    <w:rsid w:val="00871A32"/>
    <w:rsid w:val="008779A1"/>
    <w:rsid w:val="00880852"/>
    <w:rsid w:val="008828EB"/>
    <w:rsid w:val="00882A63"/>
    <w:rsid w:val="008830BE"/>
    <w:rsid w:val="00884B29"/>
    <w:rsid w:val="0088561D"/>
    <w:rsid w:val="00887372"/>
    <w:rsid w:val="00887A43"/>
    <w:rsid w:val="00897805"/>
    <w:rsid w:val="008A0E19"/>
    <w:rsid w:val="008A1FDA"/>
    <w:rsid w:val="008A2FC9"/>
    <w:rsid w:val="008A380B"/>
    <w:rsid w:val="008A3A86"/>
    <w:rsid w:val="008A47D2"/>
    <w:rsid w:val="008A5941"/>
    <w:rsid w:val="008A6EC0"/>
    <w:rsid w:val="008A6F0B"/>
    <w:rsid w:val="008A7F78"/>
    <w:rsid w:val="008B1F72"/>
    <w:rsid w:val="008B26D7"/>
    <w:rsid w:val="008B335D"/>
    <w:rsid w:val="008B3870"/>
    <w:rsid w:val="008B38DF"/>
    <w:rsid w:val="008B4D11"/>
    <w:rsid w:val="008B4EEA"/>
    <w:rsid w:val="008B676B"/>
    <w:rsid w:val="008B7939"/>
    <w:rsid w:val="008B7EE8"/>
    <w:rsid w:val="008C177E"/>
    <w:rsid w:val="008C24BA"/>
    <w:rsid w:val="008C4668"/>
    <w:rsid w:val="008C4D67"/>
    <w:rsid w:val="008C58A0"/>
    <w:rsid w:val="008C58D7"/>
    <w:rsid w:val="008C5FD5"/>
    <w:rsid w:val="008C64A4"/>
    <w:rsid w:val="008D0453"/>
    <w:rsid w:val="008D0FC1"/>
    <w:rsid w:val="008D124E"/>
    <w:rsid w:val="008D2F21"/>
    <w:rsid w:val="008D4795"/>
    <w:rsid w:val="008D77E8"/>
    <w:rsid w:val="008D7F75"/>
    <w:rsid w:val="008D7FEA"/>
    <w:rsid w:val="008E0D43"/>
    <w:rsid w:val="008E0E1D"/>
    <w:rsid w:val="008E20B1"/>
    <w:rsid w:val="008E2231"/>
    <w:rsid w:val="008E4251"/>
    <w:rsid w:val="008E63D3"/>
    <w:rsid w:val="008E6FB8"/>
    <w:rsid w:val="008F1DFF"/>
    <w:rsid w:val="008F38FF"/>
    <w:rsid w:val="008F4A96"/>
    <w:rsid w:val="0090072B"/>
    <w:rsid w:val="0090490D"/>
    <w:rsid w:val="00906979"/>
    <w:rsid w:val="00910996"/>
    <w:rsid w:val="0091204B"/>
    <w:rsid w:val="00914F65"/>
    <w:rsid w:val="00916996"/>
    <w:rsid w:val="00917105"/>
    <w:rsid w:val="00924B37"/>
    <w:rsid w:val="00926C9E"/>
    <w:rsid w:val="00930750"/>
    <w:rsid w:val="0093095C"/>
    <w:rsid w:val="00932AB4"/>
    <w:rsid w:val="00932C1A"/>
    <w:rsid w:val="00934910"/>
    <w:rsid w:val="0093504C"/>
    <w:rsid w:val="00935522"/>
    <w:rsid w:val="009356E5"/>
    <w:rsid w:val="00935811"/>
    <w:rsid w:val="009362A0"/>
    <w:rsid w:val="00937B32"/>
    <w:rsid w:val="00940BC8"/>
    <w:rsid w:val="0094405D"/>
    <w:rsid w:val="00944A99"/>
    <w:rsid w:val="00945587"/>
    <w:rsid w:val="00950762"/>
    <w:rsid w:val="00960137"/>
    <w:rsid w:val="009611C4"/>
    <w:rsid w:val="0096149B"/>
    <w:rsid w:val="00965437"/>
    <w:rsid w:val="00966A20"/>
    <w:rsid w:val="00966B30"/>
    <w:rsid w:val="00970ABC"/>
    <w:rsid w:val="00972827"/>
    <w:rsid w:val="0097285D"/>
    <w:rsid w:val="009748C8"/>
    <w:rsid w:val="0097611F"/>
    <w:rsid w:val="00980C6A"/>
    <w:rsid w:val="009817B7"/>
    <w:rsid w:val="00981E34"/>
    <w:rsid w:val="00987F8E"/>
    <w:rsid w:val="00990A15"/>
    <w:rsid w:val="00990D10"/>
    <w:rsid w:val="0099532F"/>
    <w:rsid w:val="00996247"/>
    <w:rsid w:val="00996344"/>
    <w:rsid w:val="009972A4"/>
    <w:rsid w:val="009A02BC"/>
    <w:rsid w:val="009A035C"/>
    <w:rsid w:val="009A0D50"/>
    <w:rsid w:val="009A1BC1"/>
    <w:rsid w:val="009A337D"/>
    <w:rsid w:val="009A524F"/>
    <w:rsid w:val="009B1075"/>
    <w:rsid w:val="009B173F"/>
    <w:rsid w:val="009B43C9"/>
    <w:rsid w:val="009B4A21"/>
    <w:rsid w:val="009B4B7D"/>
    <w:rsid w:val="009B53E6"/>
    <w:rsid w:val="009B571C"/>
    <w:rsid w:val="009B5FAA"/>
    <w:rsid w:val="009B6332"/>
    <w:rsid w:val="009B694F"/>
    <w:rsid w:val="009B6FA4"/>
    <w:rsid w:val="009B7A61"/>
    <w:rsid w:val="009C129D"/>
    <w:rsid w:val="009C1470"/>
    <w:rsid w:val="009C1B68"/>
    <w:rsid w:val="009C3312"/>
    <w:rsid w:val="009C357A"/>
    <w:rsid w:val="009C6964"/>
    <w:rsid w:val="009C6A85"/>
    <w:rsid w:val="009D069A"/>
    <w:rsid w:val="009D19BE"/>
    <w:rsid w:val="009D23DF"/>
    <w:rsid w:val="009D3B50"/>
    <w:rsid w:val="009D4183"/>
    <w:rsid w:val="009D4D62"/>
    <w:rsid w:val="009D4EE6"/>
    <w:rsid w:val="009D5E9E"/>
    <w:rsid w:val="009D65FA"/>
    <w:rsid w:val="009E58C3"/>
    <w:rsid w:val="009E68A0"/>
    <w:rsid w:val="009F1EBB"/>
    <w:rsid w:val="009F4E7D"/>
    <w:rsid w:val="009F72CF"/>
    <w:rsid w:val="00A00070"/>
    <w:rsid w:val="00A00123"/>
    <w:rsid w:val="00A01FF3"/>
    <w:rsid w:val="00A03802"/>
    <w:rsid w:val="00A06908"/>
    <w:rsid w:val="00A07C8A"/>
    <w:rsid w:val="00A11351"/>
    <w:rsid w:val="00A146A6"/>
    <w:rsid w:val="00A14E7A"/>
    <w:rsid w:val="00A14F98"/>
    <w:rsid w:val="00A20AF1"/>
    <w:rsid w:val="00A2140D"/>
    <w:rsid w:val="00A22B49"/>
    <w:rsid w:val="00A31700"/>
    <w:rsid w:val="00A32707"/>
    <w:rsid w:val="00A33048"/>
    <w:rsid w:val="00A40ABC"/>
    <w:rsid w:val="00A40E14"/>
    <w:rsid w:val="00A41135"/>
    <w:rsid w:val="00A423F7"/>
    <w:rsid w:val="00A42717"/>
    <w:rsid w:val="00A43926"/>
    <w:rsid w:val="00A448E4"/>
    <w:rsid w:val="00A47532"/>
    <w:rsid w:val="00A51953"/>
    <w:rsid w:val="00A529C0"/>
    <w:rsid w:val="00A53A67"/>
    <w:rsid w:val="00A55708"/>
    <w:rsid w:val="00A55AF8"/>
    <w:rsid w:val="00A560DC"/>
    <w:rsid w:val="00A56436"/>
    <w:rsid w:val="00A57575"/>
    <w:rsid w:val="00A60B9E"/>
    <w:rsid w:val="00A60ED8"/>
    <w:rsid w:val="00A61AA4"/>
    <w:rsid w:val="00A62EF2"/>
    <w:rsid w:val="00A64B14"/>
    <w:rsid w:val="00A66A00"/>
    <w:rsid w:val="00A706A7"/>
    <w:rsid w:val="00A70EB6"/>
    <w:rsid w:val="00A752A4"/>
    <w:rsid w:val="00A76BC3"/>
    <w:rsid w:val="00A76C6A"/>
    <w:rsid w:val="00A76F5B"/>
    <w:rsid w:val="00A82090"/>
    <w:rsid w:val="00A82F48"/>
    <w:rsid w:val="00A838A1"/>
    <w:rsid w:val="00A84629"/>
    <w:rsid w:val="00A84D1A"/>
    <w:rsid w:val="00A861DA"/>
    <w:rsid w:val="00A9224C"/>
    <w:rsid w:val="00A95ABB"/>
    <w:rsid w:val="00A95EEB"/>
    <w:rsid w:val="00AA0D32"/>
    <w:rsid w:val="00AA1B2B"/>
    <w:rsid w:val="00AA2DF5"/>
    <w:rsid w:val="00AA378A"/>
    <w:rsid w:val="00AA5D03"/>
    <w:rsid w:val="00AA5FB8"/>
    <w:rsid w:val="00AA6283"/>
    <w:rsid w:val="00AA7D85"/>
    <w:rsid w:val="00AB0231"/>
    <w:rsid w:val="00AB2D5D"/>
    <w:rsid w:val="00AB362B"/>
    <w:rsid w:val="00AB3F71"/>
    <w:rsid w:val="00AB4811"/>
    <w:rsid w:val="00AB6C83"/>
    <w:rsid w:val="00AB753B"/>
    <w:rsid w:val="00AC2664"/>
    <w:rsid w:val="00AC3022"/>
    <w:rsid w:val="00AC391D"/>
    <w:rsid w:val="00AC48CE"/>
    <w:rsid w:val="00AD32A4"/>
    <w:rsid w:val="00AD375A"/>
    <w:rsid w:val="00AD3DE8"/>
    <w:rsid w:val="00AD6549"/>
    <w:rsid w:val="00AE1BBC"/>
    <w:rsid w:val="00AE1D94"/>
    <w:rsid w:val="00AE2122"/>
    <w:rsid w:val="00AE2875"/>
    <w:rsid w:val="00AE2A15"/>
    <w:rsid w:val="00AE2EA9"/>
    <w:rsid w:val="00AE4240"/>
    <w:rsid w:val="00AE4989"/>
    <w:rsid w:val="00AE5A5A"/>
    <w:rsid w:val="00AE6D94"/>
    <w:rsid w:val="00AE7987"/>
    <w:rsid w:val="00AF0354"/>
    <w:rsid w:val="00AF06FF"/>
    <w:rsid w:val="00AF076C"/>
    <w:rsid w:val="00AF20C3"/>
    <w:rsid w:val="00AF2776"/>
    <w:rsid w:val="00AF4F30"/>
    <w:rsid w:val="00AF4FC0"/>
    <w:rsid w:val="00AF54D1"/>
    <w:rsid w:val="00B016F5"/>
    <w:rsid w:val="00B017C4"/>
    <w:rsid w:val="00B02665"/>
    <w:rsid w:val="00B0308E"/>
    <w:rsid w:val="00B0324B"/>
    <w:rsid w:val="00B0508C"/>
    <w:rsid w:val="00B10B0A"/>
    <w:rsid w:val="00B12A1D"/>
    <w:rsid w:val="00B14569"/>
    <w:rsid w:val="00B1531D"/>
    <w:rsid w:val="00B17C6C"/>
    <w:rsid w:val="00B20758"/>
    <w:rsid w:val="00B2104B"/>
    <w:rsid w:val="00B22B55"/>
    <w:rsid w:val="00B24356"/>
    <w:rsid w:val="00B25284"/>
    <w:rsid w:val="00B266FF"/>
    <w:rsid w:val="00B272F0"/>
    <w:rsid w:val="00B35FEB"/>
    <w:rsid w:val="00B36D73"/>
    <w:rsid w:val="00B40B60"/>
    <w:rsid w:val="00B41137"/>
    <w:rsid w:val="00B41975"/>
    <w:rsid w:val="00B43966"/>
    <w:rsid w:val="00B44FDE"/>
    <w:rsid w:val="00B47DA1"/>
    <w:rsid w:val="00B5097A"/>
    <w:rsid w:val="00B51D98"/>
    <w:rsid w:val="00B52534"/>
    <w:rsid w:val="00B52914"/>
    <w:rsid w:val="00B54371"/>
    <w:rsid w:val="00B54485"/>
    <w:rsid w:val="00B54DD0"/>
    <w:rsid w:val="00B552C7"/>
    <w:rsid w:val="00B57F94"/>
    <w:rsid w:val="00B6141C"/>
    <w:rsid w:val="00B62D89"/>
    <w:rsid w:val="00B652BB"/>
    <w:rsid w:val="00B65BC7"/>
    <w:rsid w:val="00B66583"/>
    <w:rsid w:val="00B6662E"/>
    <w:rsid w:val="00B67BCE"/>
    <w:rsid w:val="00B713DA"/>
    <w:rsid w:val="00B72ECA"/>
    <w:rsid w:val="00B72F03"/>
    <w:rsid w:val="00B73EBA"/>
    <w:rsid w:val="00B744D1"/>
    <w:rsid w:val="00B74930"/>
    <w:rsid w:val="00B7526E"/>
    <w:rsid w:val="00B76753"/>
    <w:rsid w:val="00B779C8"/>
    <w:rsid w:val="00B83B3F"/>
    <w:rsid w:val="00B856AD"/>
    <w:rsid w:val="00B85CE4"/>
    <w:rsid w:val="00B86038"/>
    <w:rsid w:val="00B863A7"/>
    <w:rsid w:val="00B86EB8"/>
    <w:rsid w:val="00B905C5"/>
    <w:rsid w:val="00B91D06"/>
    <w:rsid w:val="00B9220B"/>
    <w:rsid w:val="00B922BE"/>
    <w:rsid w:val="00B925A1"/>
    <w:rsid w:val="00B95489"/>
    <w:rsid w:val="00B95E7D"/>
    <w:rsid w:val="00B96F82"/>
    <w:rsid w:val="00B97C69"/>
    <w:rsid w:val="00BA4E95"/>
    <w:rsid w:val="00BA520F"/>
    <w:rsid w:val="00BA6DFF"/>
    <w:rsid w:val="00BB0140"/>
    <w:rsid w:val="00BB0BE4"/>
    <w:rsid w:val="00BB4435"/>
    <w:rsid w:val="00BB541A"/>
    <w:rsid w:val="00BC0B13"/>
    <w:rsid w:val="00BC2F42"/>
    <w:rsid w:val="00BC3404"/>
    <w:rsid w:val="00BC382F"/>
    <w:rsid w:val="00BC3F6B"/>
    <w:rsid w:val="00BC4FE1"/>
    <w:rsid w:val="00BC6436"/>
    <w:rsid w:val="00BC6AE2"/>
    <w:rsid w:val="00BC6FB4"/>
    <w:rsid w:val="00BC723C"/>
    <w:rsid w:val="00BD08AF"/>
    <w:rsid w:val="00BD0958"/>
    <w:rsid w:val="00BE0CA8"/>
    <w:rsid w:val="00BE1551"/>
    <w:rsid w:val="00BE3691"/>
    <w:rsid w:val="00BE4A14"/>
    <w:rsid w:val="00BE5B35"/>
    <w:rsid w:val="00BF0C5E"/>
    <w:rsid w:val="00BF239D"/>
    <w:rsid w:val="00BF4E10"/>
    <w:rsid w:val="00BF6C46"/>
    <w:rsid w:val="00BF78D2"/>
    <w:rsid w:val="00BF7CEF"/>
    <w:rsid w:val="00C0253C"/>
    <w:rsid w:val="00C0487D"/>
    <w:rsid w:val="00C04CB5"/>
    <w:rsid w:val="00C04EC2"/>
    <w:rsid w:val="00C05925"/>
    <w:rsid w:val="00C05FA8"/>
    <w:rsid w:val="00C06616"/>
    <w:rsid w:val="00C07CB9"/>
    <w:rsid w:val="00C10380"/>
    <w:rsid w:val="00C11C2F"/>
    <w:rsid w:val="00C12368"/>
    <w:rsid w:val="00C125EC"/>
    <w:rsid w:val="00C140F2"/>
    <w:rsid w:val="00C14161"/>
    <w:rsid w:val="00C173D1"/>
    <w:rsid w:val="00C21A85"/>
    <w:rsid w:val="00C25727"/>
    <w:rsid w:val="00C257C2"/>
    <w:rsid w:val="00C26BC2"/>
    <w:rsid w:val="00C27C14"/>
    <w:rsid w:val="00C30D30"/>
    <w:rsid w:val="00C31F09"/>
    <w:rsid w:val="00C3566C"/>
    <w:rsid w:val="00C359D8"/>
    <w:rsid w:val="00C35C2A"/>
    <w:rsid w:val="00C35E02"/>
    <w:rsid w:val="00C378FD"/>
    <w:rsid w:val="00C40481"/>
    <w:rsid w:val="00C42049"/>
    <w:rsid w:val="00C43E5F"/>
    <w:rsid w:val="00C44B21"/>
    <w:rsid w:val="00C4564C"/>
    <w:rsid w:val="00C45ACF"/>
    <w:rsid w:val="00C460E2"/>
    <w:rsid w:val="00C4698B"/>
    <w:rsid w:val="00C47B3E"/>
    <w:rsid w:val="00C50F4D"/>
    <w:rsid w:val="00C51B6F"/>
    <w:rsid w:val="00C53A94"/>
    <w:rsid w:val="00C53EAB"/>
    <w:rsid w:val="00C5675C"/>
    <w:rsid w:val="00C575F4"/>
    <w:rsid w:val="00C61530"/>
    <w:rsid w:val="00C6543A"/>
    <w:rsid w:val="00C714F1"/>
    <w:rsid w:val="00C729E6"/>
    <w:rsid w:val="00C7355B"/>
    <w:rsid w:val="00C7437A"/>
    <w:rsid w:val="00C7483D"/>
    <w:rsid w:val="00C75D36"/>
    <w:rsid w:val="00C77056"/>
    <w:rsid w:val="00C81856"/>
    <w:rsid w:val="00C82F35"/>
    <w:rsid w:val="00C8342D"/>
    <w:rsid w:val="00C841ED"/>
    <w:rsid w:val="00C8552B"/>
    <w:rsid w:val="00C85CE1"/>
    <w:rsid w:val="00C85E22"/>
    <w:rsid w:val="00C86DC9"/>
    <w:rsid w:val="00C8728E"/>
    <w:rsid w:val="00C87790"/>
    <w:rsid w:val="00C90BBF"/>
    <w:rsid w:val="00C92B98"/>
    <w:rsid w:val="00C93549"/>
    <w:rsid w:val="00C95ED2"/>
    <w:rsid w:val="00CA39AE"/>
    <w:rsid w:val="00CA4F03"/>
    <w:rsid w:val="00CA5586"/>
    <w:rsid w:val="00CA7F02"/>
    <w:rsid w:val="00CB03BF"/>
    <w:rsid w:val="00CB17AF"/>
    <w:rsid w:val="00CB2095"/>
    <w:rsid w:val="00CB26A7"/>
    <w:rsid w:val="00CB393F"/>
    <w:rsid w:val="00CB6668"/>
    <w:rsid w:val="00CB71F4"/>
    <w:rsid w:val="00CC06F7"/>
    <w:rsid w:val="00CC0951"/>
    <w:rsid w:val="00CC1333"/>
    <w:rsid w:val="00CC15B8"/>
    <w:rsid w:val="00CC1C34"/>
    <w:rsid w:val="00CC274B"/>
    <w:rsid w:val="00CC2F62"/>
    <w:rsid w:val="00CC5748"/>
    <w:rsid w:val="00CC65E9"/>
    <w:rsid w:val="00CD0FD9"/>
    <w:rsid w:val="00CD166C"/>
    <w:rsid w:val="00CD3FB5"/>
    <w:rsid w:val="00CD6981"/>
    <w:rsid w:val="00CE17F4"/>
    <w:rsid w:val="00CE3205"/>
    <w:rsid w:val="00CE3947"/>
    <w:rsid w:val="00CE48D4"/>
    <w:rsid w:val="00CE4CAC"/>
    <w:rsid w:val="00CF005A"/>
    <w:rsid w:val="00CF2818"/>
    <w:rsid w:val="00CF2C8D"/>
    <w:rsid w:val="00CF33E9"/>
    <w:rsid w:val="00CF480D"/>
    <w:rsid w:val="00D023E5"/>
    <w:rsid w:val="00D02716"/>
    <w:rsid w:val="00D0322F"/>
    <w:rsid w:val="00D03928"/>
    <w:rsid w:val="00D04B83"/>
    <w:rsid w:val="00D10E73"/>
    <w:rsid w:val="00D112A9"/>
    <w:rsid w:val="00D11688"/>
    <w:rsid w:val="00D11D5E"/>
    <w:rsid w:val="00D11E85"/>
    <w:rsid w:val="00D12A4F"/>
    <w:rsid w:val="00D13374"/>
    <w:rsid w:val="00D137B7"/>
    <w:rsid w:val="00D13865"/>
    <w:rsid w:val="00D164A6"/>
    <w:rsid w:val="00D16978"/>
    <w:rsid w:val="00D16D77"/>
    <w:rsid w:val="00D16FC0"/>
    <w:rsid w:val="00D1732B"/>
    <w:rsid w:val="00D174D2"/>
    <w:rsid w:val="00D2084B"/>
    <w:rsid w:val="00D215B5"/>
    <w:rsid w:val="00D2181F"/>
    <w:rsid w:val="00D26E8E"/>
    <w:rsid w:val="00D32FB2"/>
    <w:rsid w:val="00D344FF"/>
    <w:rsid w:val="00D35B2A"/>
    <w:rsid w:val="00D35D97"/>
    <w:rsid w:val="00D35F43"/>
    <w:rsid w:val="00D36721"/>
    <w:rsid w:val="00D37C53"/>
    <w:rsid w:val="00D402CB"/>
    <w:rsid w:val="00D41331"/>
    <w:rsid w:val="00D4241C"/>
    <w:rsid w:val="00D42BFD"/>
    <w:rsid w:val="00D42DD3"/>
    <w:rsid w:val="00D43CF3"/>
    <w:rsid w:val="00D44B84"/>
    <w:rsid w:val="00D4557E"/>
    <w:rsid w:val="00D466E9"/>
    <w:rsid w:val="00D5097E"/>
    <w:rsid w:val="00D52972"/>
    <w:rsid w:val="00D5549C"/>
    <w:rsid w:val="00D55CEF"/>
    <w:rsid w:val="00D55F58"/>
    <w:rsid w:val="00D574D5"/>
    <w:rsid w:val="00D6175D"/>
    <w:rsid w:val="00D623F7"/>
    <w:rsid w:val="00D655EC"/>
    <w:rsid w:val="00D67D46"/>
    <w:rsid w:val="00D70B4D"/>
    <w:rsid w:val="00D70B70"/>
    <w:rsid w:val="00D71633"/>
    <w:rsid w:val="00D725B5"/>
    <w:rsid w:val="00D7369E"/>
    <w:rsid w:val="00D74AB2"/>
    <w:rsid w:val="00D7545F"/>
    <w:rsid w:val="00D75BBA"/>
    <w:rsid w:val="00D80531"/>
    <w:rsid w:val="00D82FE9"/>
    <w:rsid w:val="00D857FB"/>
    <w:rsid w:val="00D905D2"/>
    <w:rsid w:val="00D91274"/>
    <w:rsid w:val="00D91FFD"/>
    <w:rsid w:val="00D92F0A"/>
    <w:rsid w:val="00D952AD"/>
    <w:rsid w:val="00D95F2C"/>
    <w:rsid w:val="00D96868"/>
    <w:rsid w:val="00D97E9C"/>
    <w:rsid w:val="00DA0643"/>
    <w:rsid w:val="00DA0861"/>
    <w:rsid w:val="00DA57BF"/>
    <w:rsid w:val="00DA5A10"/>
    <w:rsid w:val="00DA5F72"/>
    <w:rsid w:val="00DA74BE"/>
    <w:rsid w:val="00DA7B84"/>
    <w:rsid w:val="00DB0376"/>
    <w:rsid w:val="00DB194C"/>
    <w:rsid w:val="00DB40FA"/>
    <w:rsid w:val="00DB55E3"/>
    <w:rsid w:val="00DB5CFA"/>
    <w:rsid w:val="00DC0254"/>
    <w:rsid w:val="00DC025D"/>
    <w:rsid w:val="00DC0C18"/>
    <w:rsid w:val="00DC2E0E"/>
    <w:rsid w:val="00DC3262"/>
    <w:rsid w:val="00DD01B5"/>
    <w:rsid w:val="00DD0A6B"/>
    <w:rsid w:val="00DD4958"/>
    <w:rsid w:val="00DD521F"/>
    <w:rsid w:val="00DD74B2"/>
    <w:rsid w:val="00DE0CF1"/>
    <w:rsid w:val="00DE0E58"/>
    <w:rsid w:val="00DE196A"/>
    <w:rsid w:val="00DE1CE2"/>
    <w:rsid w:val="00DE30E5"/>
    <w:rsid w:val="00DE4664"/>
    <w:rsid w:val="00DE55CC"/>
    <w:rsid w:val="00DE5D8B"/>
    <w:rsid w:val="00DE66EF"/>
    <w:rsid w:val="00DE6923"/>
    <w:rsid w:val="00DF01C7"/>
    <w:rsid w:val="00DF0309"/>
    <w:rsid w:val="00DF25F8"/>
    <w:rsid w:val="00DF348B"/>
    <w:rsid w:val="00DF3D8E"/>
    <w:rsid w:val="00DF4C07"/>
    <w:rsid w:val="00DF6017"/>
    <w:rsid w:val="00DF619B"/>
    <w:rsid w:val="00DF7A0A"/>
    <w:rsid w:val="00DF7B23"/>
    <w:rsid w:val="00E002E1"/>
    <w:rsid w:val="00E00C54"/>
    <w:rsid w:val="00E05809"/>
    <w:rsid w:val="00E077EB"/>
    <w:rsid w:val="00E10339"/>
    <w:rsid w:val="00E11CF8"/>
    <w:rsid w:val="00E11DA4"/>
    <w:rsid w:val="00E12477"/>
    <w:rsid w:val="00E15B7B"/>
    <w:rsid w:val="00E16227"/>
    <w:rsid w:val="00E16649"/>
    <w:rsid w:val="00E17BB1"/>
    <w:rsid w:val="00E23BE2"/>
    <w:rsid w:val="00E24DF4"/>
    <w:rsid w:val="00E2549E"/>
    <w:rsid w:val="00E277A2"/>
    <w:rsid w:val="00E32574"/>
    <w:rsid w:val="00E34062"/>
    <w:rsid w:val="00E34C03"/>
    <w:rsid w:val="00E36803"/>
    <w:rsid w:val="00E41562"/>
    <w:rsid w:val="00E442A6"/>
    <w:rsid w:val="00E44A3F"/>
    <w:rsid w:val="00E459E4"/>
    <w:rsid w:val="00E46F9C"/>
    <w:rsid w:val="00E47F63"/>
    <w:rsid w:val="00E53804"/>
    <w:rsid w:val="00E54714"/>
    <w:rsid w:val="00E55BA2"/>
    <w:rsid w:val="00E5647B"/>
    <w:rsid w:val="00E56A67"/>
    <w:rsid w:val="00E57D78"/>
    <w:rsid w:val="00E60F17"/>
    <w:rsid w:val="00E61FB9"/>
    <w:rsid w:val="00E62F2A"/>
    <w:rsid w:val="00E630CE"/>
    <w:rsid w:val="00E630E5"/>
    <w:rsid w:val="00E632BE"/>
    <w:rsid w:val="00E66912"/>
    <w:rsid w:val="00E7314B"/>
    <w:rsid w:val="00E73B98"/>
    <w:rsid w:val="00E73E8E"/>
    <w:rsid w:val="00E74ECA"/>
    <w:rsid w:val="00E753E9"/>
    <w:rsid w:val="00E761CC"/>
    <w:rsid w:val="00E80F7D"/>
    <w:rsid w:val="00E81A2F"/>
    <w:rsid w:val="00E832F8"/>
    <w:rsid w:val="00E83A5F"/>
    <w:rsid w:val="00E83FD6"/>
    <w:rsid w:val="00E8512B"/>
    <w:rsid w:val="00E8576F"/>
    <w:rsid w:val="00E8593E"/>
    <w:rsid w:val="00E85952"/>
    <w:rsid w:val="00E86F4B"/>
    <w:rsid w:val="00E92A70"/>
    <w:rsid w:val="00E95DA5"/>
    <w:rsid w:val="00E97805"/>
    <w:rsid w:val="00E97BD7"/>
    <w:rsid w:val="00EA0122"/>
    <w:rsid w:val="00EA0381"/>
    <w:rsid w:val="00EA2B28"/>
    <w:rsid w:val="00EA36D9"/>
    <w:rsid w:val="00EA4CCF"/>
    <w:rsid w:val="00EA50A7"/>
    <w:rsid w:val="00EA50C3"/>
    <w:rsid w:val="00EA6220"/>
    <w:rsid w:val="00EA6E49"/>
    <w:rsid w:val="00EB088C"/>
    <w:rsid w:val="00EB3F45"/>
    <w:rsid w:val="00EB51F5"/>
    <w:rsid w:val="00EB5DEE"/>
    <w:rsid w:val="00EC05F4"/>
    <w:rsid w:val="00EC1652"/>
    <w:rsid w:val="00EC358B"/>
    <w:rsid w:val="00EC3B5C"/>
    <w:rsid w:val="00EC4C93"/>
    <w:rsid w:val="00EC4FDF"/>
    <w:rsid w:val="00EC652C"/>
    <w:rsid w:val="00EC700D"/>
    <w:rsid w:val="00ED15D1"/>
    <w:rsid w:val="00ED1834"/>
    <w:rsid w:val="00ED21DF"/>
    <w:rsid w:val="00ED3CC1"/>
    <w:rsid w:val="00ED507F"/>
    <w:rsid w:val="00EE3207"/>
    <w:rsid w:val="00EE3CBD"/>
    <w:rsid w:val="00EE46BF"/>
    <w:rsid w:val="00EE6538"/>
    <w:rsid w:val="00EE71E6"/>
    <w:rsid w:val="00EF177C"/>
    <w:rsid w:val="00EF3072"/>
    <w:rsid w:val="00EF33AC"/>
    <w:rsid w:val="00EF3565"/>
    <w:rsid w:val="00F018C8"/>
    <w:rsid w:val="00F01A6B"/>
    <w:rsid w:val="00F04FEB"/>
    <w:rsid w:val="00F10E22"/>
    <w:rsid w:val="00F10E31"/>
    <w:rsid w:val="00F13DF6"/>
    <w:rsid w:val="00F150AB"/>
    <w:rsid w:val="00F1736D"/>
    <w:rsid w:val="00F2054E"/>
    <w:rsid w:val="00F21512"/>
    <w:rsid w:val="00F22FC2"/>
    <w:rsid w:val="00F257E4"/>
    <w:rsid w:val="00F25A8B"/>
    <w:rsid w:val="00F262F6"/>
    <w:rsid w:val="00F26A1A"/>
    <w:rsid w:val="00F30FE3"/>
    <w:rsid w:val="00F33140"/>
    <w:rsid w:val="00F363E6"/>
    <w:rsid w:val="00F36475"/>
    <w:rsid w:val="00F375F3"/>
    <w:rsid w:val="00F423D4"/>
    <w:rsid w:val="00F44D97"/>
    <w:rsid w:val="00F46670"/>
    <w:rsid w:val="00F46843"/>
    <w:rsid w:val="00F46ADA"/>
    <w:rsid w:val="00F500AD"/>
    <w:rsid w:val="00F552BA"/>
    <w:rsid w:val="00F55E9D"/>
    <w:rsid w:val="00F56A45"/>
    <w:rsid w:val="00F579C4"/>
    <w:rsid w:val="00F6205B"/>
    <w:rsid w:val="00F6223E"/>
    <w:rsid w:val="00F62A42"/>
    <w:rsid w:val="00F62B55"/>
    <w:rsid w:val="00F62E21"/>
    <w:rsid w:val="00F633BF"/>
    <w:rsid w:val="00F66738"/>
    <w:rsid w:val="00F71DD6"/>
    <w:rsid w:val="00F722D8"/>
    <w:rsid w:val="00F729F0"/>
    <w:rsid w:val="00F72A4E"/>
    <w:rsid w:val="00F75A86"/>
    <w:rsid w:val="00F76F9C"/>
    <w:rsid w:val="00F770C7"/>
    <w:rsid w:val="00F80E81"/>
    <w:rsid w:val="00F81B2D"/>
    <w:rsid w:val="00F8218B"/>
    <w:rsid w:val="00F82311"/>
    <w:rsid w:val="00F83A9E"/>
    <w:rsid w:val="00F864E6"/>
    <w:rsid w:val="00F866C2"/>
    <w:rsid w:val="00F86ABD"/>
    <w:rsid w:val="00F86F41"/>
    <w:rsid w:val="00F877B3"/>
    <w:rsid w:val="00F87ECE"/>
    <w:rsid w:val="00F905A0"/>
    <w:rsid w:val="00F95563"/>
    <w:rsid w:val="00F965F1"/>
    <w:rsid w:val="00F96DD1"/>
    <w:rsid w:val="00F9715B"/>
    <w:rsid w:val="00FA00FA"/>
    <w:rsid w:val="00FA1508"/>
    <w:rsid w:val="00FA68E6"/>
    <w:rsid w:val="00FB06C7"/>
    <w:rsid w:val="00FB14B5"/>
    <w:rsid w:val="00FB1783"/>
    <w:rsid w:val="00FB28AA"/>
    <w:rsid w:val="00FB35F8"/>
    <w:rsid w:val="00FB52FA"/>
    <w:rsid w:val="00FB6707"/>
    <w:rsid w:val="00FC0140"/>
    <w:rsid w:val="00FC05FA"/>
    <w:rsid w:val="00FC1E86"/>
    <w:rsid w:val="00FC3941"/>
    <w:rsid w:val="00FC4C9A"/>
    <w:rsid w:val="00FC6724"/>
    <w:rsid w:val="00FC73CE"/>
    <w:rsid w:val="00FD0C2A"/>
    <w:rsid w:val="00FD3425"/>
    <w:rsid w:val="00FD5670"/>
    <w:rsid w:val="00FD6EC5"/>
    <w:rsid w:val="00FD6F0C"/>
    <w:rsid w:val="00FD7F99"/>
    <w:rsid w:val="00FE2468"/>
    <w:rsid w:val="00FE2CBB"/>
    <w:rsid w:val="00FE4CF5"/>
    <w:rsid w:val="00FE5318"/>
    <w:rsid w:val="00FE6028"/>
    <w:rsid w:val="00FE644F"/>
    <w:rsid w:val="00FE69B2"/>
    <w:rsid w:val="00FE6D72"/>
    <w:rsid w:val="00FE72F7"/>
    <w:rsid w:val="00FE770A"/>
    <w:rsid w:val="00FE7C31"/>
    <w:rsid w:val="00FE7CBC"/>
    <w:rsid w:val="00FF04CF"/>
    <w:rsid w:val="00FF1274"/>
    <w:rsid w:val="00FF320C"/>
    <w:rsid w:val="00FF4A99"/>
    <w:rsid w:val="00FF5A84"/>
    <w:rsid w:val="00FF65E7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D51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97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97CF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B744D1"/>
    <w:pPr>
      <w:ind w:left="440" w:hanging="220"/>
    </w:pPr>
  </w:style>
  <w:style w:type="paragraph" w:styleId="Index1">
    <w:name w:val="index 1"/>
    <w:basedOn w:val="Normal"/>
    <w:next w:val="Normal"/>
    <w:autoRedefine/>
    <w:uiPriority w:val="99"/>
    <w:unhideWhenUsed/>
    <w:rsid w:val="00B744D1"/>
    <w:pPr>
      <w:spacing w:after="0" w:line="240" w:lineRule="auto"/>
      <w:ind w:left="22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B744D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B744D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B744D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B744D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B744D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B744D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B744D1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B744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97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97CF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B744D1"/>
    <w:pPr>
      <w:ind w:left="440" w:hanging="220"/>
    </w:pPr>
  </w:style>
  <w:style w:type="paragraph" w:styleId="Index1">
    <w:name w:val="index 1"/>
    <w:basedOn w:val="Normal"/>
    <w:next w:val="Normal"/>
    <w:autoRedefine/>
    <w:uiPriority w:val="99"/>
    <w:unhideWhenUsed/>
    <w:rsid w:val="00B744D1"/>
    <w:pPr>
      <w:spacing w:after="0" w:line="240" w:lineRule="auto"/>
      <w:ind w:left="22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B744D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B744D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B744D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B744D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B744D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B744D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B744D1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B74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FB646-58CF-CF44-B2F1-5B692E09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8</TotalTime>
  <Pages>10</Pages>
  <Words>779</Words>
  <Characters>444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</dc:creator>
  <cp:lastModifiedBy>Hongbo Teng 滕洪波</cp:lastModifiedBy>
  <cp:revision>1418</cp:revision>
  <cp:lastPrinted>2016-07-20T05:09:00Z</cp:lastPrinted>
  <dcterms:created xsi:type="dcterms:W3CDTF">2015-12-16T00:32:00Z</dcterms:created>
  <dcterms:modified xsi:type="dcterms:W3CDTF">2017-03-17T19:36:00Z</dcterms:modified>
</cp:coreProperties>
</file>